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BC9BA2" w14:textId="77777777" w:rsidR="00432A7E" w:rsidRDefault="00AD0C75" w:rsidP="00432A7E">
      <w:pPr>
        <w:numPr>
          <w:ilvl w:val="0"/>
          <w:numId w:val="5"/>
        </w:numPr>
        <w:spacing w:after="8" w:line="250" w:lineRule="auto"/>
        <w:ind w:hanging="360"/>
      </w:pPr>
      <w:bookmarkStart w:id="0" w:name="_GoBack"/>
      <w:bookmarkEnd w:id="0"/>
      <w:r>
        <w:rPr>
          <w:rFonts w:eastAsia="Arial"/>
        </w:rPr>
        <w:t>Full p</w:t>
      </w:r>
      <w:r w:rsidR="00432A7E">
        <w:rPr>
          <w:rFonts w:eastAsia="Arial"/>
        </w:rPr>
        <w:t>ayments will be made as long as your attendance is</w:t>
      </w:r>
      <w:r w:rsidR="00432A7E" w:rsidRPr="00647E72">
        <w:rPr>
          <w:rFonts w:eastAsia="Arial"/>
        </w:rPr>
        <w:t xml:space="preserve"> 90% and</w:t>
      </w:r>
      <w:r>
        <w:rPr>
          <w:rFonts w:eastAsia="Arial"/>
        </w:rPr>
        <w:t xml:space="preserve"> above, the college will reduce or cancel payments</w:t>
      </w:r>
      <w:r w:rsidR="00432A7E">
        <w:rPr>
          <w:rFonts w:eastAsia="Arial"/>
        </w:rPr>
        <w:t xml:space="preserve"> </w:t>
      </w:r>
      <w:r>
        <w:rPr>
          <w:rFonts w:eastAsia="Arial"/>
        </w:rPr>
        <w:t>if you attendance is below 90%</w:t>
      </w:r>
    </w:p>
    <w:p w14:paraId="30AB85DF" w14:textId="77777777" w:rsidR="00432A7E" w:rsidRDefault="00432A7E" w:rsidP="00432A7E">
      <w:pPr>
        <w:numPr>
          <w:ilvl w:val="0"/>
          <w:numId w:val="5"/>
        </w:numPr>
        <w:spacing w:after="8" w:line="250" w:lineRule="auto"/>
        <w:ind w:hanging="360"/>
      </w:pPr>
      <w:r>
        <w:rPr>
          <w:rFonts w:eastAsia="Arial"/>
        </w:rPr>
        <w:t>If you withdraw or do not attend payments will cease immediately</w:t>
      </w:r>
      <w:r w:rsidR="00AD0C75">
        <w:rPr>
          <w:rFonts w:eastAsia="Arial"/>
        </w:rPr>
        <w:t>.</w:t>
      </w:r>
      <w:r>
        <w:rPr>
          <w:rFonts w:eastAsia="Arial"/>
        </w:rPr>
        <w:t xml:space="preserve"> </w:t>
      </w:r>
    </w:p>
    <w:p w14:paraId="3F3B84C4" w14:textId="77777777" w:rsidR="00E77B15" w:rsidRPr="00E77B15" w:rsidRDefault="00432A7E" w:rsidP="00E77B15">
      <w:pPr>
        <w:numPr>
          <w:ilvl w:val="0"/>
          <w:numId w:val="5"/>
        </w:numPr>
        <w:spacing w:after="8" w:line="250" w:lineRule="auto"/>
        <w:ind w:hanging="360"/>
      </w:pPr>
      <w:r>
        <w:rPr>
          <w:rFonts w:eastAsia="Arial"/>
        </w:rPr>
        <w:t>Payments will be made on the dates below from your start date till the end of your course and during term time only. There are no payments made in th</w:t>
      </w:r>
      <w:r w:rsidR="00E77B15">
        <w:rPr>
          <w:rFonts w:eastAsia="Arial"/>
        </w:rPr>
        <w:t>e holiday periods, or half term</w:t>
      </w:r>
    </w:p>
    <w:p w14:paraId="69613B5A" w14:textId="77777777" w:rsidR="00432A7E" w:rsidRPr="00432A7E" w:rsidRDefault="00432A7E" w:rsidP="00E77B15">
      <w:pPr>
        <w:numPr>
          <w:ilvl w:val="0"/>
          <w:numId w:val="5"/>
        </w:numPr>
        <w:spacing w:after="8" w:line="250" w:lineRule="auto"/>
        <w:ind w:hanging="360"/>
      </w:pPr>
      <w:r w:rsidRPr="00E77B15">
        <w:rPr>
          <w:rFonts w:eastAsia="Arial"/>
        </w:rPr>
        <w:t xml:space="preserve">The college reserves the right to change payment dates </w:t>
      </w:r>
    </w:p>
    <w:p w14:paraId="522ED7F7" w14:textId="77777777" w:rsidR="00432A7E" w:rsidRDefault="00432A7E" w:rsidP="00432A7E">
      <w:pPr>
        <w:spacing w:after="8" w:line="250" w:lineRule="auto"/>
        <w:ind w:left="638"/>
      </w:pPr>
    </w:p>
    <w:tbl>
      <w:tblPr>
        <w:tblW w:w="11199" w:type="dxa"/>
        <w:tblInd w:w="-1310" w:type="dxa"/>
        <w:tblCellMar>
          <w:top w:w="8" w:type="dxa"/>
          <w:right w:w="113" w:type="dxa"/>
        </w:tblCellMar>
        <w:tblLook w:val="04A0" w:firstRow="1" w:lastRow="0" w:firstColumn="1" w:lastColumn="0" w:noHBand="0" w:noVBand="1"/>
      </w:tblPr>
      <w:tblGrid>
        <w:gridCol w:w="709"/>
        <w:gridCol w:w="5037"/>
        <w:gridCol w:w="505"/>
        <w:gridCol w:w="4948"/>
      </w:tblGrid>
      <w:tr w:rsidR="00432A7E" w14:paraId="6A1BBBD2" w14:textId="77777777" w:rsidTr="00802ED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6A200AA0" w14:textId="77777777" w:rsidR="00432A7E" w:rsidRPr="00F578C9" w:rsidRDefault="00432A7E" w:rsidP="00F578C9">
            <w:pPr>
              <w:ind w:left="61"/>
              <w:jc w:val="center"/>
              <w:rPr>
                <w:sz w:val="22"/>
                <w:szCs w:val="22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48B8B" w14:textId="77777777" w:rsidR="00432A7E" w:rsidRPr="00F578C9" w:rsidRDefault="00AF188E" w:rsidP="00432A7E">
            <w:pPr>
              <w:rPr>
                <w:sz w:val="22"/>
                <w:szCs w:val="22"/>
              </w:rPr>
            </w:pPr>
            <w:r>
              <w:rPr>
                <w:rFonts w:eastAsia="Arial"/>
                <w:sz w:val="20"/>
                <w:szCs w:val="22"/>
              </w:rPr>
              <w:t>Bursary Applications open for 24/2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2AA3128" w14:textId="77777777" w:rsidR="00432A7E" w:rsidRPr="00F578C9" w:rsidRDefault="00432A7E" w:rsidP="00F578C9">
            <w:pPr>
              <w:ind w:left="59"/>
              <w:jc w:val="center"/>
              <w:rPr>
                <w:sz w:val="22"/>
                <w:szCs w:val="22"/>
              </w:rPr>
            </w:pPr>
            <w:r w:rsidRPr="00F578C9">
              <w:rPr>
                <w:rFonts w:eastAsia="Arial"/>
                <w:sz w:val="20"/>
                <w:szCs w:val="22"/>
              </w:rPr>
              <w:t xml:space="preserve"> 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CA752" w14:textId="77777777" w:rsidR="00432A7E" w:rsidRPr="00F578C9" w:rsidRDefault="00432A7E" w:rsidP="00F578C9">
            <w:pPr>
              <w:ind w:left="1"/>
              <w:rPr>
                <w:sz w:val="22"/>
                <w:szCs w:val="22"/>
              </w:rPr>
            </w:pPr>
            <w:r w:rsidRPr="00F578C9">
              <w:rPr>
                <w:rFonts w:eastAsia="Arial"/>
                <w:sz w:val="20"/>
                <w:szCs w:val="22"/>
              </w:rPr>
              <w:t xml:space="preserve">Non-term time </w:t>
            </w:r>
          </w:p>
        </w:tc>
      </w:tr>
      <w:tr w:rsidR="00432A7E" w14:paraId="5B02E28A" w14:textId="77777777" w:rsidTr="00802ED3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501489F" w14:textId="77777777" w:rsidR="00432A7E" w:rsidRPr="00F578C9" w:rsidRDefault="00432A7E" w:rsidP="00F578C9">
            <w:pPr>
              <w:ind w:left="61"/>
              <w:jc w:val="center"/>
              <w:rPr>
                <w:sz w:val="22"/>
                <w:szCs w:val="22"/>
              </w:rPr>
            </w:pPr>
            <w:r w:rsidRPr="00F578C9">
              <w:rPr>
                <w:rFonts w:eastAsia="Arial"/>
                <w:i/>
                <w:sz w:val="20"/>
                <w:szCs w:val="22"/>
              </w:rPr>
              <w:t xml:space="preserve"> 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BD3BA" w14:textId="77777777" w:rsidR="00432A7E" w:rsidRPr="00F578C9" w:rsidRDefault="00432A7E" w:rsidP="00133237">
            <w:pPr>
              <w:rPr>
                <w:sz w:val="22"/>
                <w:szCs w:val="22"/>
              </w:rPr>
            </w:pPr>
            <w:r w:rsidRPr="00F578C9">
              <w:rPr>
                <w:rFonts w:eastAsia="Arial"/>
                <w:sz w:val="20"/>
                <w:szCs w:val="22"/>
              </w:rPr>
              <w:t xml:space="preserve">Bank Holiday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10669DA" w14:textId="77777777" w:rsidR="00432A7E" w:rsidRPr="00F578C9" w:rsidRDefault="00432A7E" w:rsidP="00F578C9">
            <w:pPr>
              <w:ind w:left="59"/>
              <w:jc w:val="center"/>
              <w:rPr>
                <w:sz w:val="22"/>
                <w:szCs w:val="22"/>
              </w:rPr>
            </w:pPr>
            <w:r w:rsidRPr="00F578C9">
              <w:rPr>
                <w:rFonts w:eastAsia="Arial"/>
                <w:i/>
                <w:color w:val="FF0000"/>
                <w:sz w:val="20"/>
                <w:szCs w:val="22"/>
              </w:rPr>
              <w:t xml:space="preserve"> 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9D86" w14:textId="77777777" w:rsidR="00432A7E" w:rsidRPr="00F578C9" w:rsidRDefault="00432A7E" w:rsidP="00F578C9">
            <w:pPr>
              <w:ind w:left="1"/>
              <w:rPr>
                <w:sz w:val="22"/>
                <w:szCs w:val="22"/>
              </w:rPr>
            </w:pPr>
            <w:r w:rsidRPr="00F578C9">
              <w:rPr>
                <w:rFonts w:eastAsia="Arial"/>
                <w:sz w:val="20"/>
                <w:szCs w:val="22"/>
              </w:rPr>
              <w:t xml:space="preserve">Term time   </w:t>
            </w:r>
          </w:p>
        </w:tc>
      </w:tr>
      <w:tr w:rsidR="00432A7E" w14:paraId="1E6D9955" w14:textId="77777777" w:rsidTr="00802ED3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66FF"/>
          </w:tcPr>
          <w:p w14:paraId="18B99F34" w14:textId="77777777" w:rsidR="00432A7E" w:rsidRPr="00F578C9" w:rsidRDefault="00432A7E" w:rsidP="00F578C9">
            <w:pPr>
              <w:ind w:left="61"/>
              <w:jc w:val="center"/>
              <w:rPr>
                <w:sz w:val="22"/>
                <w:szCs w:val="22"/>
              </w:rPr>
            </w:pPr>
            <w:r w:rsidRPr="00F578C9">
              <w:rPr>
                <w:rFonts w:eastAsia="Arial"/>
                <w:i/>
                <w:sz w:val="20"/>
                <w:szCs w:val="22"/>
              </w:rPr>
              <w:t xml:space="preserve"> 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D43EA" w14:textId="77777777" w:rsidR="00432A7E" w:rsidRPr="00F578C9" w:rsidRDefault="00432A7E" w:rsidP="00133237">
            <w:pPr>
              <w:rPr>
                <w:sz w:val="22"/>
                <w:szCs w:val="22"/>
              </w:rPr>
            </w:pPr>
            <w:r w:rsidRPr="00F578C9">
              <w:rPr>
                <w:rFonts w:eastAsia="Arial"/>
                <w:sz w:val="20"/>
                <w:szCs w:val="22"/>
              </w:rPr>
              <w:t xml:space="preserve">Half Term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3406D" w14:textId="77777777" w:rsidR="00432A7E" w:rsidRPr="00F578C9" w:rsidRDefault="00432A7E" w:rsidP="00F578C9">
            <w:pPr>
              <w:ind w:left="59"/>
              <w:jc w:val="center"/>
              <w:rPr>
                <w:sz w:val="22"/>
                <w:szCs w:val="22"/>
              </w:rPr>
            </w:pPr>
            <w:r w:rsidRPr="00F578C9">
              <w:rPr>
                <w:rFonts w:eastAsia="Arial"/>
                <w:i/>
                <w:color w:val="FF0000"/>
                <w:sz w:val="20"/>
                <w:szCs w:val="22"/>
              </w:rPr>
              <w:t xml:space="preserve"> 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B55F7" w14:textId="77777777" w:rsidR="00432A7E" w:rsidRPr="00F578C9" w:rsidRDefault="00432A7E" w:rsidP="00F578C9">
            <w:pPr>
              <w:ind w:left="1"/>
              <w:rPr>
                <w:sz w:val="22"/>
                <w:szCs w:val="22"/>
              </w:rPr>
            </w:pPr>
            <w:r w:rsidRPr="00F578C9">
              <w:rPr>
                <w:rFonts w:eastAsia="Arial"/>
                <w:sz w:val="20"/>
                <w:szCs w:val="22"/>
              </w:rPr>
              <w:t xml:space="preserve"> </w:t>
            </w:r>
          </w:p>
        </w:tc>
      </w:tr>
      <w:tr w:rsidR="00432A7E" w14:paraId="35F237BD" w14:textId="77777777" w:rsidTr="00802ED3">
        <w:trPr>
          <w:trHeight w:val="7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DA018FC" w14:textId="77777777" w:rsidR="00432A7E" w:rsidRPr="00F578C9" w:rsidRDefault="00432A7E" w:rsidP="00F578C9">
            <w:pPr>
              <w:ind w:left="61"/>
              <w:jc w:val="center"/>
              <w:rPr>
                <w:sz w:val="22"/>
                <w:szCs w:val="22"/>
              </w:rPr>
            </w:pPr>
            <w:r w:rsidRPr="00F578C9">
              <w:rPr>
                <w:rFonts w:eastAsia="Arial"/>
                <w:i/>
                <w:sz w:val="20"/>
                <w:szCs w:val="22"/>
              </w:rPr>
              <w:t xml:space="preserve"> 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B63D9" w14:textId="77777777" w:rsidR="00432A7E" w:rsidRPr="00F578C9" w:rsidRDefault="00432A7E" w:rsidP="005B3D83">
            <w:pPr>
              <w:rPr>
                <w:sz w:val="22"/>
                <w:szCs w:val="22"/>
              </w:rPr>
            </w:pPr>
            <w:r w:rsidRPr="005B3D83">
              <w:rPr>
                <w:rFonts w:eastAsia="Arial"/>
                <w:b/>
                <w:sz w:val="20"/>
                <w:szCs w:val="22"/>
              </w:rPr>
              <w:t>Childcare Payments</w:t>
            </w:r>
            <w:r w:rsidRPr="00F578C9">
              <w:rPr>
                <w:rFonts w:eastAsia="Arial"/>
                <w:sz w:val="20"/>
                <w:szCs w:val="22"/>
              </w:rPr>
              <w:t xml:space="preserve"> – To Childcare Provider </w:t>
            </w:r>
            <w:r w:rsidR="005B3D83">
              <w:rPr>
                <w:rFonts w:eastAsia="Arial"/>
                <w:sz w:val="20"/>
                <w:szCs w:val="22"/>
              </w:rPr>
              <w:t>a full</w:t>
            </w:r>
            <w:r w:rsidRPr="00F578C9">
              <w:rPr>
                <w:rFonts w:eastAsia="Arial"/>
                <w:sz w:val="20"/>
                <w:szCs w:val="22"/>
              </w:rPr>
              <w:t xml:space="preserve"> 2 weeks in </w:t>
            </w:r>
            <w:r w:rsidR="00166AFC" w:rsidRPr="00F578C9">
              <w:rPr>
                <w:rFonts w:eastAsia="Arial"/>
                <w:sz w:val="20"/>
                <w:szCs w:val="22"/>
              </w:rPr>
              <w:t>arrears, term time only.</w:t>
            </w:r>
            <w:r w:rsidR="00133237" w:rsidRPr="00F578C9">
              <w:rPr>
                <w:rFonts w:eastAsia="Arial"/>
                <w:sz w:val="20"/>
                <w:szCs w:val="22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/>
          </w:tcPr>
          <w:p w14:paraId="2E624FAE" w14:textId="77777777" w:rsidR="0002668C" w:rsidRDefault="00432A7E" w:rsidP="00F578C9">
            <w:pPr>
              <w:ind w:left="59"/>
              <w:jc w:val="center"/>
              <w:rPr>
                <w:sz w:val="22"/>
                <w:szCs w:val="22"/>
              </w:rPr>
            </w:pPr>
            <w:r w:rsidRPr="00F578C9">
              <w:rPr>
                <w:rFonts w:eastAsia="Arial"/>
                <w:i/>
                <w:sz w:val="20"/>
                <w:szCs w:val="22"/>
              </w:rPr>
              <w:t xml:space="preserve"> </w:t>
            </w:r>
          </w:p>
          <w:p w14:paraId="0C978381" w14:textId="77777777" w:rsidR="00432A7E" w:rsidRPr="0002668C" w:rsidRDefault="00432A7E" w:rsidP="0002668C">
            <w:pPr>
              <w:rPr>
                <w:sz w:val="22"/>
                <w:szCs w:val="22"/>
              </w:rPr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CB5AB" w14:textId="77777777" w:rsidR="00432A7E" w:rsidRPr="00F578C9" w:rsidRDefault="00432A7E" w:rsidP="003D696A">
            <w:pPr>
              <w:ind w:left="1"/>
              <w:rPr>
                <w:sz w:val="22"/>
                <w:szCs w:val="22"/>
              </w:rPr>
            </w:pPr>
            <w:r w:rsidRPr="005B3D83">
              <w:rPr>
                <w:rFonts w:eastAsia="Arial"/>
                <w:b/>
                <w:sz w:val="20"/>
                <w:szCs w:val="22"/>
              </w:rPr>
              <w:t>16-18 Vulnerable Bursary Payments</w:t>
            </w:r>
            <w:r w:rsidRPr="00F578C9">
              <w:rPr>
                <w:rFonts w:eastAsia="Arial"/>
                <w:sz w:val="20"/>
                <w:szCs w:val="22"/>
              </w:rPr>
              <w:t xml:space="preserve"> to s</w:t>
            </w:r>
            <w:r w:rsidR="00133237" w:rsidRPr="00F578C9">
              <w:rPr>
                <w:rFonts w:eastAsia="Arial"/>
                <w:sz w:val="20"/>
                <w:szCs w:val="22"/>
              </w:rPr>
              <w:t xml:space="preserve">tudent </w:t>
            </w:r>
            <w:r w:rsidR="00647E72">
              <w:rPr>
                <w:rFonts w:eastAsia="Arial"/>
                <w:sz w:val="20"/>
                <w:szCs w:val="22"/>
              </w:rPr>
              <w:t xml:space="preserve">a full </w:t>
            </w:r>
            <w:r w:rsidR="00133237" w:rsidRPr="00F578C9">
              <w:rPr>
                <w:rFonts w:eastAsia="Arial"/>
                <w:sz w:val="20"/>
                <w:szCs w:val="22"/>
              </w:rPr>
              <w:t>2 weeks in arrears</w:t>
            </w:r>
            <w:r w:rsidR="005B3D83" w:rsidRPr="00F578C9">
              <w:rPr>
                <w:rFonts w:eastAsia="Arial"/>
                <w:sz w:val="20"/>
                <w:szCs w:val="22"/>
              </w:rPr>
              <w:t xml:space="preserve">, term time only. </w:t>
            </w:r>
            <w:r w:rsidR="00E53E09" w:rsidRPr="00F578C9">
              <w:rPr>
                <w:rFonts w:eastAsia="Arial"/>
                <w:sz w:val="20"/>
                <w:szCs w:val="22"/>
              </w:rPr>
              <w:t xml:space="preserve">  </w:t>
            </w:r>
          </w:p>
        </w:tc>
      </w:tr>
      <w:tr w:rsidR="00432A7E" w14:paraId="3DB463B4" w14:textId="77777777" w:rsidTr="00802ED3">
        <w:trPr>
          <w:trHeight w:val="6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2851269A" w14:textId="77777777" w:rsidR="00432A7E" w:rsidRPr="00F578C9" w:rsidRDefault="00432A7E" w:rsidP="00F578C9">
            <w:pPr>
              <w:ind w:left="61"/>
              <w:jc w:val="center"/>
              <w:rPr>
                <w:sz w:val="22"/>
                <w:szCs w:val="22"/>
              </w:rPr>
            </w:pPr>
            <w:r w:rsidRPr="00F578C9">
              <w:rPr>
                <w:rFonts w:eastAsia="Arial"/>
                <w:i/>
                <w:sz w:val="20"/>
                <w:szCs w:val="22"/>
              </w:rPr>
              <w:t xml:space="preserve"> 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2ACB9" w14:textId="77777777" w:rsidR="00432A7E" w:rsidRPr="00F578C9" w:rsidRDefault="00432A7E" w:rsidP="00696745">
            <w:pPr>
              <w:rPr>
                <w:sz w:val="22"/>
                <w:szCs w:val="22"/>
              </w:rPr>
            </w:pPr>
            <w:r w:rsidRPr="005B3D83">
              <w:rPr>
                <w:rFonts w:eastAsia="Arial"/>
                <w:b/>
                <w:sz w:val="20"/>
                <w:szCs w:val="22"/>
              </w:rPr>
              <w:t>Leaner Support &amp; Advanced Learner Loan Bursary</w:t>
            </w:r>
            <w:r w:rsidRPr="00F578C9">
              <w:rPr>
                <w:rFonts w:eastAsia="Arial"/>
                <w:sz w:val="20"/>
                <w:szCs w:val="22"/>
              </w:rPr>
              <w:t xml:space="preserve"> -  1 Payment each term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/>
          </w:tcPr>
          <w:p w14:paraId="34E919B0" w14:textId="77777777" w:rsidR="00432A7E" w:rsidRPr="00F578C9" w:rsidRDefault="00432A7E" w:rsidP="00F578C9">
            <w:pPr>
              <w:ind w:left="59"/>
              <w:jc w:val="center"/>
              <w:rPr>
                <w:sz w:val="22"/>
                <w:szCs w:val="22"/>
              </w:rPr>
            </w:pPr>
            <w:r w:rsidRPr="00F578C9">
              <w:rPr>
                <w:rFonts w:eastAsia="Arial"/>
                <w:i/>
                <w:sz w:val="20"/>
                <w:szCs w:val="22"/>
              </w:rPr>
              <w:t xml:space="preserve"> 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B3EAA" w14:textId="77777777" w:rsidR="00E53E09" w:rsidRDefault="00432A7E" w:rsidP="005B3D83">
            <w:pPr>
              <w:ind w:left="1"/>
              <w:rPr>
                <w:rFonts w:eastAsia="Arial"/>
                <w:sz w:val="20"/>
                <w:szCs w:val="22"/>
              </w:rPr>
            </w:pPr>
            <w:r w:rsidRPr="005B3D83">
              <w:rPr>
                <w:rFonts w:eastAsia="Arial"/>
                <w:b/>
                <w:sz w:val="20"/>
                <w:szCs w:val="22"/>
              </w:rPr>
              <w:t>16-18 Discretionary Bursary Payments</w:t>
            </w:r>
            <w:r w:rsidRPr="00F578C9">
              <w:rPr>
                <w:rFonts w:eastAsia="Arial"/>
                <w:sz w:val="20"/>
                <w:szCs w:val="22"/>
              </w:rPr>
              <w:t xml:space="preserve"> to st</w:t>
            </w:r>
            <w:r w:rsidR="00E53E09" w:rsidRPr="00F578C9">
              <w:rPr>
                <w:rFonts w:eastAsia="Arial"/>
                <w:sz w:val="20"/>
                <w:szCs w:val="22"/>
              </w:rPr>
              <w:t xml:space="preserve">udent </w:t>
            </w:r>
            <w:r w:rsidR="00647E72">
              <w:rPr>
                <w:rFonts w:eastAsia="Arial"/>
                <w:sz w:val="20"/>
                <w:szCs w:val="22"/>
              </w:rPr>
              <w:t xml:space="preserve">a full </w:t>
            </w:r>
            <w:r w:rsidR="00E53E09" w:rsidRPr="00F578C9">
              <w:rPr>
                <w:rFonts w:eastAsia="Arial"/>
                <w:sz w:val="20"/>
                <w:szCs w:val="22"/>
              </w:rPr>
              <w:t>2 weeks in arrears</w:t>
            </w:r>
            <w:r w:rsidR="00647E72">
              <w:rPr>
                <w:rFonts w:eastAsia="Arial"/>
                <w:sz w:val="20"/>
                <w:szCs w:val="22"/>
              </w:rPr>
              <w:t>,</w:t>
            </w:r>
            <w:r w:rsidR="005B3D83">
              <w:rPr>
                <w:rFonts w:eastAsia="Arial"/>
                <w:sz w:val="20"/>
                <w:szCs w:val="22"/>
              </w:rPr>
              <w:t xml:space="preserve"> term time only. </w:t>
            </w:r>
            <w:r w:rsidR="003D696A">
              <w:rPr>
                <w:rFonts w:eastAsia="Arial"/>
                <w:sz w:val="20"/>
                <w:szCs w:val="22"/>
              </w:rPr>
              <w:br/>
              <w:t xml:space="preserve">FIRST PAYMENT </w:t>
            </w:r>
            <w:r w:rsidR="005B3D83">
              <w:rPr>
                <w:rFonts w:eastAsia="Arial"/>
                <w:sz w:val="20"/>
                <w:szCs w:val="22"/>
              </w:rPr>
              <w:t>–</w:t>
            </w:r>
            <w:r w:rsidR="003D696A">
              <w:rPr>
                <w:rFonts w:eastAsia="Arial"/>
                <w:sz w:val="20"/>
                <w:szCs w:val="22"/>
              </w:rPr>
              <w:t xml:space="preserve"> </w:t>
            </w:r>
            <w:r w:rsidR="005B3D83">
              <w:rPr>
                <w:rFonts w:eastAsia="Arial"/>
                <w:sz w:val="20"/>
                <w:szCs w:val="22"/>
              </w:rPr>
              <w:t>8</w:t>
            </w:r>
            <w:r w:rsidR="005B3D83" w:rsidRPr="005B3D83">
              <w:rPr>
                <w:rFonts w:eastAsia="Arial"/>
                <w:sz w:val="20"/>
                <w:szCs w:val="22"/>
                <w:vertAlign w:val="superscript"/>
              </w:rPr>
              <w:t>th</w:t>
            </w:r>
            <w:r w:rsidR="005B3D83">
              <w:rPr>
                <w:rFonts w:eastAsia="Arial"/>
                <w:sz w:val="20"/>
                <w:szCs w:val="22"/>
              </w:rPr>
              <w:t xml:space="preserve"> November </w:t>
            </w:r>
          </w:p>
          <w:p w14:paraId="11EFF5C6" w14:textId="77777777" w:rsidR="005B3D83" w:rsidRPr="00F578C9" w:rsidRDefault="005B3D83" w:rsidP="00AD0C75">
            <w:pPr>
              <w:ind w:left="1"/>
              <w:rPr>
                <w:sz w:val="22"/>
                <w:szCs w:val="22"/>
              </w:rPr>
            </w:pPr>
            <w:r>
              <w:rPr>
                <w:rFonts w:eastAsia="Arial"/>
                <w:sz w:val="20"/>
                <w:szCs w:val="22"/>
              </w:rPr>
              <w:t>Plus a Materials payment on 8</w:t>
            </w:r>
            <w:r w:rsidRPr="005B3D83">
              <w:rPr>
                <w:rFonts w:eastAsia="Arial"/>
                <w:sz w:val="20"/>
                <w:szCs w:val="22"/>
                <w:vertAlign w:val="superscript"/>
              </w:rPr>
              <w:t>th</w:t>
            </w:r>
            <w:r w:rsidR="00AD0C75">
              <w:rPr>
                <w:rFonts w:eastAsia="Arial"/>
                <w:sz w:val="20"/>
                <w:szCs w:val="22"/>
              </w:rPr>
              <w:t xml:space="preserve"> Nov (3</w:t>
            </w:r>
            <w:r>
              <w:rPr>
                <w:rFonts w:eastAsia="Arial"/>
                <w:sz w:val="20"/>
                <w:szCs w:val="22"/>
              </w:rPr>
              <w:t xml:space="preserve"> terms) </w:t>
            </w:r>
          </w:p>
        </w:tc>
      </w:tr>
    </w:tbl>
    <w:p w14:paraId="4C61C1C3" w14:textId="77777777" w:rsidR="00432A7E" w:rsidRDefault="00432A7E" w:rsidP="00FD6367">
      <w:pPr>
        <w:jc w:val="center"/>
        <w:rPr>
          <w:b/>
        </w:rPr>
      </w:pPr>
    </w:p>
    <w:p w14:paraId="5D5339B8" w14:textId="77777777" w:rsidR="00ED0BD7" w:rsidRPr="00BB55DA" w:rsidRDefault="0085796E" w:rsidP="0085796E">
      <w:pPr>
        <w:rPr>
          <w:color w:val="0070C0"/>
        </w:rPr>
      </w:pPr>
      <w:r>
        <w:rPr>
          <w:b/>
        </w:rPr>
        <w:t xml:space="preserve">         </w:t>
      </w:r>
      <w:r w:rsidR="00ED0BD7" w:rsidRPr="00BB55DA">
        <w:rPr>
          <w:b/>
        </w:rPr>
        <w:t>August</w:t>
      </w:r>
      <w:r>
        <w:rPr>
          <w:b/>
        </w:rPr>
        <w:t xml:space="preserve"> 202</w:t>
      </w:r>
      <w:r w:rsidR="004441F6">
        <w:rPr>
          <w:b/>
        </w:rPr>
        <w:t>4</w:t>
      </w:r>
      <w:r w:rsidR="00ED0BD7" w:rsidRPr="00BB55DA">
        <w:rPr>
          <w:color w:val="0070C0"/>
        </w:rPr>
        <w:tab/>
      </w:r>
      <w:r w:rsidR="00ED0BD7" w:rsidRPr="00BB55DA">
        <w:rPr>
          <w:color w:val="0070C0"/>
        </w:rPr>
        <w:tab/>
        <w:t xml:space="preserve">   </w:t>
      </w:r>
      <w:r w:rsidR="00ED0BD7" w:rsidRPr="00BB55DA">
        <w:rPr>
          <w:color w:val="0070C0"/>
        </w:rPr>
        <w:tab/>
      </w:r>
      <w:r w:rsidR="00A60326" w:rsidRPr="00BB55DA">
        <w:rPr>
          <w:color w:val="0070C0"/>
        </w:rPr>
        <w:tab/>
      </w:r>
      <w:r w:rsidR="004C5DDA" w:rsidRPr="00BB55DA">
        <w:rPr>
          <w:color w:val="0070C0"/>
        </w:rPr>
        <w:t xml:space="preserve">   </w:t>
      </w:r>
      <w:r w:rsidR="004C5DDA" w:rsidRPr="00BB55DA">
        <w:rPr>
          <w:color w:val="0070C0"/>
        </w:rPr>
        <w:tab/>
      </w:r>
      <w:r w:rsidR="00A66A62" w:rsidRPr="00BB55DA">
        <w:t xml:space="preserve">     </w:t>
      </w:r>
      <w:r>
        <w:t xml:space="preserve">         </w:t>
      </w:r>
      <w:r w:rsidR="00ED0BD7" w:rsidRPr="00BB55DA">
        <w:rPr>
          <w:b/>
        </w:rPr>
        <w:t>September 20</w:t>
      </w:r>
      <w:r w:rsidR="00C326AC" w:rsidRPr="00BB55DA">
        <w:rPr>
          <w:b/>
        </w:rPr>
        <w:t>2</w:t>
      </w:r>
      <w:r w:rsidR="004441F6">
        <w:rPr>
          <w:b/>
        </w:rPr>
        <w:t>4</w:t>
      </w:r>
    </w:p>
    <w:tbl>
      <w:tblPr>
        <w:tblpPr w:leftFromText="180" w:rightFromText="180" w:vertAnchor="text" w:horzAnchor="page" w:tblpX="6229" w:tblpY="17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0"/>
        <w:gridCol w:w="680"/>
        <w:gridCol w:w="680"/>
        <w:gridCol w:w="680"/>
        <w:gridCol w:w="340"/>
        <w:gridCol w:w="340"/>
        <w:gridCol w:w="680"/>
        <w:gridCol w:w="680"/>
      </w:tblGrid>
      <w:tr w:rsidR="00F93691" w:rsidRPr="00496940" w14:paraId="7612F457" w14:textId="77777777" w:rsidTr="000F689D">
        <w:trPr>
          <w:trHeight w:val="567"/>
        </w:trPr>
        <w:tc>
          <w:tcPr>
            <w:tcW w:w="680" w:type="dxa"/>
            <w:shd w:val="clear" w:color="auto" w:fill="D0CECE"/>
          </w:tcPr>
          <w:p w14:paraId="5CDA268D" w14:textId="77777777" w:rsidR="00A66A62" w:rsidRPr="00496940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i/>
                <w:sz w:val="20"/>
                <w:szCs w:val="20"/>
                <w:lang w:eastAsia="en-GB"/>
              </w:rPr>
            </w:pPr>
            <w:r w:rsidRPr="00496940">
              <w:rPr>
                <w:b/>
                <w:bCs/>
                <w:i/>
                <w:sz w:val="20"/>
                <w:szCs w:val="20"/>
                <w:lang w:eastAsia="en-GB"/>
              </w:rPr>
              <w:t>Wk</w:t>
            </w:r>
          </w:p>
        </w:tc>
        <w:tc>
          <w:tcPr>
            <w:tcW w:w="680" w:type="dxa"/>
            <w:shd w:val="clear" w:color="auto" w:fill="D0CECE"/>
          </w:tcPr>
          <w:p w14:paraId="3805DFD7" w14:textId="77777777" w:rsidR="00A66A62" w:rsidRPr="00496940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496940">
              <w:rPr>
                <w:b/>
                <w:bCs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680" w:type="dxa"/>
            <w:shd w:val="clear" w:color="auto" w:fill="D0CECE"/>
          </w:tcPr>
          <w:p w14:paraId="5469152B" w14:textId="77777777" w:rsidR="00A66A62" w:rsidRPr="00496940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496940">
              <w:rPr>
                <w:b/>
                <w:bCs/>
                <w:sz w:val="20"/>
                <w:szCs w:val="20"/>
                <w:lang w:eastAsia="en-GB"/>
              </w:rPr>
              <w:t>Tue</w:t>
            </w:r>
          </w:p>
        </w:tc>
        <w:tc>
          <w:tcPr>
            <w:tcW w:w="680" w:type="dxa"/>
            <w:shd w:val="clear" w:color="auto" w:fill="D0CECE"/>
          </w:tcPr>
          <w:p w14:paraId="5E5DF932" w14:textId="77777777" w:rsidR="00A66A62" w:rsidRPr="00496940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496940">
              <w:rPr>
                <w:b/>
                <w:bCs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680" w:type="dxa"/>
            <w:shd w:val="clear" w:color="auto" w:fill="D0CECE"/>
          </w:tcPr>
          <w:p w14:paraId="562DE68D" w14:textId="77777777" w:rsidR="00A66A62" w:rsidRPr="00496940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496940">
              <w:rPr>
                <w:b/>
                <w:bCs/>
                <w:sz w:val="20"/>
                <w:szCs w:val="20"/>
                <w:lang w:eastAsia="en-GB"/>
              </w:rPr>
              <w:t>Thu</w:t>
            </w:r>
          </w:p>
        </w:tc>
        <w:tc>
          <w:tcPr>
            <w:tcW w:w="680" w:type="dxa"/>
            <w:gridSpan w:val="2"/>
            <w:shd w:val="clear" w:color="auto" w:fill="D0CECE"/>
          </w:tcPr>
          <w:p w14:paraId="39F2A4F0" w14:textId="77777777" w:rsidR="00A66A62" w:rsidRPr="00496940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496940">
              <w:rPr>
                <w:b/>
                <w:bCs/>
                <w:sz w:val="20"/>
                <w:szCs w:val="20"/>
                <w:lang w:eastAsia="en-GB"/>
              </w:rPr>
              <w:t>Fri</w:t>
            </w:r>
          </w:p>
        </w:tc>
        <w:tc>
          <w:tcPr>
            <w:tcW w:w="680" w:type="dxa"/>
            <w:shd w:val="clear" w:color="auto" w:fill="D0CECE"/>
          </w:tcPr>
          <w:p w14:paraId="2CAE4C60" w14:textId="77777777" w:rsidR="00A66A62" w:rsidRPr="00496940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496940">
              <w:rPr>
                <w:b/>
                <w:bCs/>
                <w:sz w:val="20"/>
                <w:szCs w:val="20"/>
                <w:lang w:eastAsia="en-GB"/>
              </w:rPr>
              <w:t>Sat</w:t>
            </w:r>
          </w:p>
        </w:tc>
        <w:tc>
          <w:tcPr>
            <w:tcW w:w="680" w:type="dxa"/>
            <w:shd w:val="clear" w:color="auto" w:fill="D0CECE"/>
          </w:tcPr>
          <w:p w14:paraId="35B4D9C4" w14:textId="77777777" w:rsidR="00A66A62" w:rsidRPr="00496940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496940">
              <w:rPr>
                <w:b/>
                <w:bCs/>
                <w:sz w:val="20"/>
                <w:szCs w:val="20"/>
                <w:lang w:eastAsia="en-GB"/>
              </w:rPr>
              <w:t>Sun</w:t>
            </w:r>
          </w:p>
        </w:tc>
      </w:tr>
      <w:tr w:rsidR="00BB55DA" w:rsidRPr="00496940" w14:paraId="7B0C6DE7" w14:textId="77777777" w:rsidTr="00802ED3">
        <w:trPr>
          <w:trHeight w:val="567"/>
        </w:trPr>
        <w:tc>
          <w:tcPr>
            <w:tcW w:w="680" w:type="dxa"/>
            <w:shd w:val="clear" w:color="auto" w:fill="FFFFFF"/>
          </w:tcPr>
          <w:p w14:paraId="50349A07" w14:textId="77777777" w:rsidR="00BB55DA" w:rsidRPr="00496940" w:rsidRDefault="00BB55DA" w:rsidP="00BB55D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shd w:val="clear" w:color="auto" w:fill="FFFFFF"/>
          </w:tcPr>
          <w:p w14:paraId="0D05D217" w14:textId="77777777" w:rsidR="00BB55DA" w:rsidRPr="00496940" w:rsidRDefault="00BB55DA" w:rsidP="0049694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shd w:val="clear" w:color="auto" w:fill="auto"/>
          </w:tcPr>
          <w:p w14:paraId="33598423" w14:textId="77777777" w:rsidR="00BB55DA" w:rsidRPr="00496940" w:rsidRDefault="00BB55DA" w:rsidP="0049694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shd w:val="clear" w:color="auto" w:fill="auto"/>
          </w:tcPr>
          <w:p w14:paraId="0C2F0D02" w14:textId="77777777" w:rsidR="00BB55DA" w:rsidRPr="00496940" w:rsidRDefault="00BB55DA" w:rsidP="0049694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shd w:val="clear" w:color="auto" w:fill="auto"/>
          </w:tcPr>
          <w:p w14:paraId="0412B47C" w14:textId="77777777" w:rsidR="00BB55DA" w:rsidRPr="00496940" w:rsidRDefault="00BB55DA" w:rsidP="0049694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14:paraId="5CA2B9B5" w14:textId="77777777" w:rsidR="00BB55DA" w:rsidRPr="00496940" w:rsidRDefault="00BB55DA" w:rsidP="0049694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shd w:val="clear" w:color="auto" w:fill="auto"/>
          </w:tcPr>
          <w:p w14:paraId="69BB4B97" w14:textId="77777777" w:rsidR="00BB55DA" w:rsidRPr="00492CC5" w:rsidRDefault="00BB55DA" w:rsidP="0049694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shd w:val="clear" w:color="auto" w:fill="000000"/>
          </w:tcPr>
          <w:p w14:paraId="514FBCD7" w14:textId="77777777" w:rsidR="00BB55DA" w:rsidRPr="00492CC5" w:rsidRDefault="00802ED3" w:rsidP="0049694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en-GB"/>
              </w:rPr>
              <w:t>1</w:t>
            </w:r>
          </w:p>
        </w:tc>
      </w:tr>
      <w:tr w:rsidR="00723646" w:rsidRPr="00496940" w14:paraId="23678965" w14:textId="77777777" w:rsidTr="00E77B15">
        <w:trPr>
          <w:trHeight w:val="567"/>
        </w:trPr>
        <w:tc>
          <w:tcPr>
            <w:tcW w:w="680" w:type="dxa"/>
            <w:shd w:val="clear" w:color="auto" w:fill="FFFFFF"/>
          </w:tcPr>
          <w:p w14:paraId="26E1230B" w14:textId="77777777" w:rsidR="00723646" w:rsidRPr="00496940" w:rsidRDefault="00723646" w:rsidP="00723646">
            <w:pPr>
              <w:tabs>
                <w:tab w:val="center" w:pos="4153"/>
                <w:tab w:val="right" w:pos="8306"/>
              </w:tabs>
              <w:jc w:val="center"/>
              <w:rPr>
                <w:bCs/>
                <w:i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shd w:val="clear" w:color="auto" w:fill="BDD6EE"/>
          </w:tcPr>
          <w:p w14:paraId="260A14AB" w14:textId="77777777" w:rsidR="00723646" w:rsidRPr="00496940" w:rsidRDefault="00802ED3" w:rsidP="00496940">
            <w:pPr>
              <w:jc w:val="center"/>
              <w:rPr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BDD6EE"/>
          </w:tcPr>
          <w:p w14:paraId="6BC7BC62" w14:textId="77777777" w:rsidR="00723646" w:rsidRPr="00496940" w:rsidRDefault="00802ED3" w:rsidP="004969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BDD6EE"/>
          </w:tcPr>
          <w:p w14:paraId="6892FAC1" w14:textId="77777777" w:rsidR="00723646" w:rsidRPr="00496940" w:rsidRDefault="00802ED3" w:rsidP="004969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BDD6EE"/>
          </w:tcPr>
          <w:p w14:paraId="69AAA164" w14:textId="77777777" w:rsidR="00723646" w:rsidRPr="00496940" w:rsidRDefault="00802ED3" w:rsidP="004969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dxa"/>
            <w:gridSpan w:val="2"/>
            <w:shd w:val="clear" w:color="auto" w:fill="BDD6EE"/>
          </w:tcPr>
          <w:p w14:paraId="51FE6D04" w14:textId="77777777" w:rsidR="00723646" w:rsidRPr="00496940" w:rsidRDefault="00802ED3" w:rsidP="004969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000000"/>
          </w:tcPr>
          <w:p w14:paraId="28A91DAD" w14:textId="77777777" w:rsidR="00723646" w:rsidRPr="00492CC5" w:rsidRDefault="00802ED3" w:rsidP="00496940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680" w:type="dxa"/>
            <w:shd w:val="clear" w:color="auto" w:fill="000000"/>
          </w:tcPr>
          <w:p w14:paraId="7AE44CE9" w14:textId="77777777" w:rsidR="00723646" w:rsidRPr="00492CC5" w:rsidRDefault="00802ED3" w:rsidP="00496940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8</w:t>
            </w:r>
          </w:p>
        </w:tc>
      </w:tr>
      <w:tr w:rsidR="00723646" w:rsidRPr="00496940" w14:paraId="0A5D1299" w14:textId="77777777" w:rsidTr="00492CC5">
        <w:trPr>
          <w:trHeight w:val="567"/>
        </w:trPr>
        <w:tc>
          <w:tcPr>
            <w:tcW w:w="680" w:type="dxa"/>
            <w:shd w:val="clear" w:color="auto" w:fill="FFFFFF"/>
          </w:tcPr>
          <w:p w14:paraId="560EC02E" w14:textId="77777777" w:rsidR="00723646" w:rsidRPr="00496940" w:rsidRDefault="00E77B15" w:rsidP="00723646">
            <w:pPr>
              <w:tabs>
                <w:tab w:val="center" w:pos="4153"/>
                <w:tab w:val="right" w:pos="8306"/>
              </w:tabs>
              <w:jc w:val="center"/>
              <w:rPr>
                <w:bCs/>
                <w:i/>
                <w:sz w:val="20"/>
                <w:szCs w:val="20"/>
                <w:lang w:eastAsia="en-GB"/>
              </w:rPr>
            </w:pPr>
            <w:r>
              <w:rPr>
                <w:bCs/>
                <w:i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80" w:type="dxa"/>
            <w:shd w:val="clear" w:color="auto" w:fill="00B0F0"/>
          </w:tcPr>
          <w:p w14:paraId="0EEF9269" w14:textId="77777777" w:rsidR="00723646" w:rsidRPr="00496940" w:rsidRDefault="00802ED3" w:rsidP="00496940">
            <w:pPr>
              <w:jc w:val="center"/>
              <w:rPr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" w:type="dxa"/>
            <w:shd w:val="clear" w:color="auto" w:fill="00B0F0"/>
          </w:tcPr>
          <w:p w14:paraId="17D076A0" w14:textId="77777777" w:rsidR="00723646" w:rsidRPr="00496940" w:rsidRDefault="00802ED3" w:rsidP="004969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shd w:val="clear" w:color="auto" w:fill="00B0F0"/>
          </w:tcPr>
          <w:p w14:paraId="33639F9C" w14:textId="77777777" w:rsidR="00723646" w:rsidRPr="00496940" w:rsidRDefault="00802ED3" w:rsidP="004969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shd w:val="clear" w:color="auto" w:fill="00B0F0"/>
          </w:tcPr>
          <w:p w14:paraId="0FEEE217" w14:textId="77777777" w:rsidR="00723646" w:rsidRPr="00496940" w:rsidRDefault="00802ED3" w:rsidP="004969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" w:type="dxa"/>
            <w:gridSpan w:val="2"/>
            <w:shd w:val="clear" w:color="auto" w:fill="00B0F0"/>
          </w:tcPr>
          <w:p w14:paraId="5A644B98" w14:textId="77777777" w:rsidR="00723646" w:rsidRPr="00496940" w:rsidRDefault="00802ED3" w:rsidP="004969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0" w:type="dxa"/>
            <w:shd w:val="clear" w:color="auto" w:fill="000000"/>
          </w:tcPr>
          <w:p w14:paraId="54B4EBBF" w14:textId="77777777" w:rsidR="00723646" w:rsidRPr="00492CC5" w:rsidRDefault="00802ED3" w:rsidP="00496940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4</w:t>
            </w:r>
          </w:p>
        </w:tc>
        <w:tc>
          <w:tcPr>
            <w:tcW w:w="680" w:type="dxa"/>
            <w:shd w:val="clear" w:color="auto" w:fill="000000"/>
          </w:tcPr>
          <w:p w14:paraId="3BC4DCF2" w14:textId="77777777" w:rsidR="00723646" w:rsidRPr="00492CC5" w:rsidRDefault="00802ED3" w:rsidP="00496940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5</w:t>
            </w:r>
          </w:p>
        </w:tc>
      </w:tr>
      <w:tr w:rsidR="00723646" w:rsidRPr="00496940" w14:paraId="37B1F003" w14:textId="77777777" w:rsidTr="00492CC5">
        <w:trPr>
          <w:trHeight w:val="567"/>
        </w:trPr>
        <w:tc>
          <w:tcPr>
            <w:tcW w:w="680" w:type="dxa"/>
            <w:shd w:val="clear" w:color="auto" w:fill="FFFFFF"/>
          </w:tcPr>
          <w:p w14:paraId="2F9F3387" w14:textId="77777777" w:rsidR="00723646" w:rsidRPr="00496940" w:rsidRDefault="00E77B15" w:rsidP="00723646">
            <w:pPr>
              <w:tabs>
                <w:tab w:val="center" w:pos="4153"/>
                <w:tab w:val="right" w:pos="8306"/>
              </w:tabs>
              <w:jc w:val="center"/>
              <w:rPr>
                <w:bCs/>
                <w:i/>
                <w:sz w:val="20"/>
                <w:szCs w:val="20"/>
                <w:lang w:eastAsia="en-GB"/>
              </w:rPr>
            </w:pPr>
            <w:r>
              <w:rPr>
                <w:bCs/>
                <w:i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80" w:type="dxa"/>
            <w:shd w:val="clear" w:color="auto" w:fill="00B0F0"/>
          </w:tcPr>
          <w:p w14:paraId="09888183" w14:textId="77777777" w:rsidR="00723646" w:rsidRPr="00496940" w:rsidRDefault="00802ED3" w:rsidP="00496940">
            <w:pPr>
              <w:jc w:val="center"/>
              <w:rPr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0" w:type="dxa"/>
            <w:shd w:val="clear" w:color="auto" w:fill="00B0F0"/>
          </w:tcPr>
          <w:p w14:paraId="54DD2C4C" w14:textId="77777777" w:rsidR="00723646" w:rsidRPr="00496940" w:rsidRDefault="00802ED3" w:rsidP="004969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0" w:type="dxa"/>
            <w:shd w:val="clear" w:color="auto" w:fill="00B0F0"/>
          </w:tcPr>
          <w:p w14:paraId="43F931CE" w14:textId="77777777" w:rsidR="00723646" w:rsidRPr="00496940" w:rsidRDefault="00802ED3" w:rsidP="004969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0" w:type="dxa"/>
            <w:shd w:val="clear" w:color="auto" w:fill="00B0F0"/>
          </w:tcPr>
          <w:p w14:paraId="49F88FA4" w14:textId="77777777" w:rsidR="00723646" w:rsidRPr="00496940" w:rsidRDefault="00802ED3" w:rsidP="004969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0" w:type="dxa"/>
            <w:gridSpan w:val="2"/>
            <w:shd w:val="clear" w:color="auto" w:fill="00B0F0"/>
          </w:tcPr>
          <w:p w14:paraId="5FAB5E51" w14:textId="77777777" w:rsidR="00723646" w:rsidRPr="00496940" w:rsidRDefault="00802ED3" w:rsidP="004969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0" w:type="dxa"/>
            <w:shd w:val="clear" w:color="auto" w:fill="000000"/>
          </w:tcPr>
          <w:p w14:paraId="4C4E3E2A" w14:textId="77777777" w:rsidR="00723646" w:rsidRPr="00492CC5" w:rsidRDefault="00802ED3" w:rsidP="00496940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21</w:t>
            </w:r>
          </w:p>
        </w:tc>
        <w:tc>
          <w:tcPr>
            <w:tcW w:w="680" w:type="dxa"/>
            <w:shd w:val="clear" w:color="auto" w:fill="000000"/>
          </w:tcPr>
          <w:p w14:paraId="70B3AAF2" w14:textId="77777777" w:rsidR="00723646" w:rsidRPr="00492CC5" w:rsidRDefault="00802ED3" w:rsidP="00496940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22</w:t>
            </w:r>
          </w:p>
        </w:tc>
      </w:tr>
      <w:tr w:rsidR="003D696A" w:rsidRPr="00496940" w14:paraId="4FA6C22B" w14:textId="77777777" w:rsidTr="003D696A">
        <w:trPr>
          <w:trHeight w:val="567"/>
        </w:trPr>
        <w:tc>
          <w:tcPr>
            <w:tcW w:w="680" w:type="dxa"/>
            <w:shd w:val="clear" w:color="auto" w:fill="FFFFFF"/>
          </w:tcPr>
          <w:p w14:paraId="405184B9" w14:textId="77777777" w:rsidR="003D696A" w:rsidRPr="00496940" w:rsidRDefault="003D696A" w:rsidP="00723646">
            <w:pPr>
              <w:tabs>
                <w:tab w:val="center" w:pos="4153"/>
                <w:tab w:val="right" w:pos="8306"/>
              </w:tabs>
              <w:jc w:val="center"/>
              <w:rPr>
                <w:bCs/>
                <w:i/>
                <w:sz w:val="20"/>
                <w:szCs w:val="20"/>
                <w:lang w:eastAsia="en-GB"/>
              </w:rPr>
            </w:pPr>
            <w:r>
              <w:rPr>
                <w:bCs/>
                <w:i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80" w:type="dxa"/>
            <w:shd w:val="clear" w:color="auto" w:fill="00B0F0"/>
          </w:tcPr>
          <w:p w14:paraId="125D7AB0" w14:textId="77777777" w:rsidR="003D696A" w:rsidRPr="00496940" w:rsidRDefault="003D696A" w:rsidP="00496940">
            <w:pPr>
              <w:jc w:val="center"/>
              <w:rPr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0" w:type="dxa"/>
            <w:shd w:val="clear" w:color="auto" w:fill="00B0F0"/>
          </w:tcPr>
          <w:p w14:paraId="27385E5F" w14:textId="77777777" w:rsidR="003D696A" w:rsidRPr="00496940" w:rsidRDefault="003D696A" w:rsidP="004969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0" w:type="dxa"/>
            <w:shd w:val="clear" w:color="auto" w:fill="00B0F0"/>
          </w:tcPr>
          <w:p w14:paraId="38893156" w14:textId="77777777" w:rsidR="003D696A" w:rsidRPr="00496940" w:rsidRDefault="003D696A" w:rsidP="004969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0" w:type="dxa"/>
            <w:shd w:val="clear" w:color="auto" w:fill="00B0F0"/>
          </w:tcPr>
          <w:p w14:paraId="02368D62" w14:textId="77777777" w:rsidR="003D696A" w:rsidRPr="00496940" w:rsidRDefault="003D696A" w:rsidP="004969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0" w:type="dxa"/>
            <w:shd w:val="clear" w:color="auto" w:fill="F4B083"/>
          </w:tcPr>
          <w:p w14:paraId="01DA939D" w14:textId="77777777" w:rsidR="003D696A" w:rsidRPr="00496940" w:rsidRDefault="003D696A" w:rsidP="004969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385623"/>
          </w:tcPr>
          <w:p w14:paraId="395DAB8E" w14:textId="77777777" w:rsidR="003D696A" w:rsidRPr="00496940" w:rsidRDefault="003D696A" w:rsidP="004969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" w:type="dxa"/>
            <w:shd w:val="clear" w:color="auto" w:fill="000000"/>
          </w:tcPr>
          <w:p w14:paraId="598B35EE" w14:textId="77777777" w:rsidR="003D696A" w:rsidRPr="00492CC5" w:rsidRDefault="003D696A" w:rsidP="00496940">
            <w:pPr>
              <w:jc w:val="center"/>
              <w:rPr>
                <w:b/>
                <w:color w:val="FFFFFF"/>
                <w:sz w:val="20"/>
                <w:szCs w:val="20"/>
                <w:lang w:eastAsia="en-GB"/>
              </w:rPr>
            </w:pPr>
            <w:r>
              <w:rPr>
                <w:b/>
                <w:color w:val="FFFFFF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680" w:type="dxa"/>
            <w:shd w:val="clear" w:color="auto" w:fill="000000"/>
          </w:tcPr>
          <w:p w14:paraId="4CA0CB5E" w14:textId="77777777" w:rsidR="003D696A" w:rsidRPr="00492CC5" w:rsidRDefault="003D696A" w:rsidP="00496940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29</w:t>
            </w:r>
          </w:p>
        </w:tc>
      </w:tr>
      <w:tr w:rsidR="00802ED3" w:rsidRPr="00496940" w14:paraId="07C65F3C" w14:textId="77777777" w:rsidTr="00802ED3">
        <w:trPr>
          <w:trHeight w:val="567"/>
        </w:trPr>
        <w:tc>
          <w:tcPr>
            <w:tcW w:w="680" w:type="dxa"/>
            <w:shd w:val="clear" w:color="auto" w:fill="FFFFFF"/>
          </w:tcPr>
          <w:p w14:paraId="4B73D079" w14:textId="77777777" w:rsidR="00802ED3" w:rsidRPr="00496940" w:rsidRDefault="00E77B15" w:rsidP="00723646">
            <w:pPr>
              <w:tabs>
                <w:tab w:val="center" w:pos="4153"/>
                <w:tab w:val="right" w:pos="8306"/>
              </w:tabs>
              <w:jc w:val="center"/>
              <w:rPr>
                <w:bCs/>
                <w:i/>
                <w:sz w:val="20"/>
                <w:szCs w:val="20"/>
                <w:lang w:eastAsia="en-GB"/>
              </w:rPr>
            </w:pPr>
            <w:r>
              <w:rPr>
                <w:bCs/>
                <w:i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80" w:type="dxa"/>
            <w:shd w:val="clear" w:color="auto" w:fill="00B0F0"/>
          </w:tcPr>
          <w:p w14:paraId="35119E87" w14:textId="77777777" w:rsidR="00802ED3" w:rsidRDefault="00802ED3" w:rsidP="004969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0" w:type="dxa"/>
            <w:shd w:val="clear" w:color="auto" w:fill="auto"/>
          </w:tcPr>
          <w:p w14:paraId="7FFB8272" w14:textId="77777777" w:rsidR="00802ED3" w:rsidRDefault="00802ED3" w:rsidP="0049694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6EC854B5" w14:textId="77777777" w:rsidR="00802ED3" w:rsidRDefault="00802ED3" w:rsidP="0049694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1666A95B" w14:textId="77777777" w:rsidR="00802ED3" w:rsidRDefault="00802ED3" w:rsidP="0049694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14:paraId="7B7BB670" w14:textId="77777777" w:rsidR="00802ED3" w:rsidRDefault="00802ED3" w:rsidP="0049694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5412D13C" w14:textId="77777777" w:rsidR="00802ED3" w:rsidRDefault="00802ED3" w:rsidP="00496940">
            <w:pPr>
              <w:jc w:val="center"/>
              <w:rPr>
                <w:b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shd w:val="clear" w:color="auto" w:fill="auto"/>
          </w:tcPr>
          <w:p w14:paraId="70F1D006" w14:textId="77777777" w:rsidR="00802ED3" w:rsidRDefault="00802ED3" w:rsidP="00496940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</w:tbl>
    <w:p w14:paraId="60402762" w14:textId="77777777" w:rsidR="0029042E" w:rsidRPr="00BB55DA" w:rsidRDefault="0029042E" w:rsidP="00FD6367">
      <w:pPr>
        <w:jc w:val="center"/>
        <w:rPr>
          <w:vanish/>
          <w:color w:val="0070C0"/>
          <w:u w:val="single"/>
        </w:rPr>
      </w:pPr>
    </w:p>
    <w:tbl>
      <w:tblPr>
        <w:tblpPr w:leftFromText="180" w:rightFromText="180" w:vertAnchor="text" w:horzAnchor="page" w:tblpX="541" w:tblpY="18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0"/>
        <w:gridCol w:w="680"/>
        <w:gridCol w:w="680"/>
        <w:gridCol w:w="680"/>
        <w:gridCol w:w="680"/>
        <w:gridCol w:w="706"/>
        <w:gridCol w:w="654"/>
      </w:tblGrid>
      <w:tr w:rsidR="00BB55DA" w:rsidRPr="00496940" w14:paraId="3E560929" w14:textId="77777777" w:rsidTr="009A16D0">
        <w:trPr>
          <w:trHeight w:val="567"/>
        </w:trPr>
        <w:tc>
          <w:tcPr>
            <w:tcW w:w="68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D0CECE"/>
          </w:tcPr>
          <w:p w14:paraId="1833C959" w14:textId="77777777" w:rsidR="00ED0BD7" w:rsidRPr="00496940" w:rsidRDefault="00BB55DA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i/>
                <w:sz w:val="20"/>
                <w:szCs w:val="20"/>
                <w:lang w:eastAsia="en-GB"/>
              </w:rPr>
            </w:pPr>
            <w:r w:rsidRPr="00496940">
              <w:rPr>
                <w:b/>
                <w:bCs/>
                <w:i/>
                <w:sz w:val="20"/>
                <w:szCs w:val="20"/>
                <w:lang w:eastAsia="en-GB"/>
              </w:rPr>
              <w:t>Wk</w:t>
            </w:r>
          </w:p>
        </w:tc>
        <w:tc>
          <w:tcPr>
            <w:tcW w:w="68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D0CECE"/>
          </w:tcPr>
          <w:p w14:paraId="15C020A5" w14:textId="77777777" w:rsidR="00ED0BD7" w:rsidRPr="00496940" w:rsidRDefault="00ED0BD7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496940">
              <w:rPr>
                <w:b/>
                <w:bCs/>
                <w:sz w:val="20"/>
                <w:szCs w:val="20"/>
                <w:lang w:eastAsia="en-GB"/>
              </w:rPr>
              <w:t>M</w:t>
            </w:r>
            <w:r w:rsidR="00A66A62" w:rsidRPr="00496940">
              <w:rPr>
                <w:b/>
                <w:bCs/>
                <w:sz w:val="20"/>
                <w:szCs w:val="20"/>
                <w:lang w:eastAsia="en-GB"/>
              </w:rPr>
              <w:t>on</w:t>
            </w:r>
          </w:p>
        </w:tc>
        <w:tc>
          <w:tcPr>
            <w:tcW w:w="68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D0CECE"/>
          </w:tcPr>
          <w:p w14:paraId="06B10E18" w14:textId="77777777" w:rsidR="00ED0BD7" w:rsidRPr="00496940" w:rsidRDefault="00ED0BD7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496940">
              <w:rPr>
                <w:b/>
                <w:bCs/>
                <w:sz w:val="20"/>
                <w:szCs w:val="20"/>
                <w:lang w:eastAsia="en-GB"/>
              </w:rPr>
              <w:t>Tu</w:t>
            </w:r>
            <w:r w:rsidR="00A66A62" w:rsidRPr="00496940">
              <w:rPr>
                <w:b/>
                <w:bCs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68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D0CECE"/>
          </w:tcPr>
          <w:p w14:paraId="51767261" w14:textId="77777777" w:rsidR="00ED0BD7" w:rsidRPr="00496940" w:rsidRDefault="00ED0BD7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496940">
              <w:rPr>
                <w:b/>
                <w:bCs/>
                <w:sz w:val="20"/>
                <w:szCs w:val="20"/>
                <w:lang w:eastAsia="en-GB"/>
              </w:rPr>
              <w:t>W</w:t>
            </w:r>
            <w:r w:rsidR="00A66A62" w:rsidRPr="00496940">
              <w:rPr>
                <w:b/>
                <w:bCs/>
                <w:sz w:val="20"/>
                <w:szCs w:val="20"/>
                <w:lang w:eastAsia="en-GB"/>
              </w:rPr>
              <w:t>ed</w:t>
            </w:r>
          </w:p>
        </w:tc>
        <w:tc>
          <w:tcPr>
            <w:tcW w:w="68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D0CECE"/>
          </w:tcPr>
          <w:p w14:paraId="480ECDE7" w14:textId="77777777" w:rsidR="00ED0BD7" w:rsidRPr="00496940" w:rsidRDefault="00ED0BD7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496940">
              <w:rPr>
                <w:b/>
                <w:bCs/>
                <w:sz w:val="20"/>
                <w:szCs w:val="20"/>
                <w:lang w:eastAsia="en-GB"/>
              </w:rPr>
              <w:t>Th</w:t>
            </w:r>
            <w:r w:rsidR="00A66A62" w:rsidRPr="00496940">
              <w:rPr>
                <w:b/>
                <w:bCs/>
                <w:sz w:val="20"/>
                <w:szCs w:val="20"/>
                <w:lang w:eastAsia="en-GB"/>
              </w:rPr>
              <w:t>u</w:t>
            </w:r>
          </w:p>
        </w:tc>
        <w:tc>
          <w:tcPr>
            <w:tcW w:w="68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D0CECE"/>
          </w:tcPr>
          <w:p w14:paraId="7AFDE883" w14:textId="77777777" w:rsidR="00ED0BD7" w:rsidRPr="00496940" w:rsidRDefault="00ED0BD7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496940">
              <w:rPr>
                <w:b/>
                <w:bCs/>
                <w:sz w:val="20"/>
                <w:szCs w:val="20"/>
                <w:lang w:eastAsia="en-GB"/>
              </w:rPr>
              <w:t>Fri</w:t>
            </w:r>
          </w:p>
        </w:tc>
        <w:tc>
          <w:tcPr>
            <w:tcW w:w="706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D0CECE"/>
          </w:tcPr>
          <w:p w14:paraId="79CDE25F" w14:textId="77777777" w:rsidR="00ED0BD7" w:rsidRPr="00496940" w:rsidRDefault="00ED0BD7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496940">
              <w:rPr>
                <w:b/>
                <w:bCs/>
                <w:sz w:val="20"/>
                <w:szCs w:val="20"/>
                <w:lang w:eastAsia="en-GB"/>
              </w:rPr>
              <w:t>Sa</w:t>
            </w:r>
            <w:r w:rsidR="00A66A62" w:rsidRPr="00496940">
              <w:rPr>
                <w:b/>
                <w:bCs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654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D0CECE"/>
          </w:tcPr>
          <w:p w14:paraId="6A724F38" w14:textId="77777777" w:rsidR="00ED0BD7" w:rsidRPr="00496940" w:rsidRDefault="00ED0BD7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496940">
              <w:rPr>
                <w:b/>
                <w:bCs/>
                <w:sz w:val="20"/>
                <w:szCs w:val="20"/>
                <w:lang w:eastAsia="en-GB"/>
              </w:rPr>
              <w:t>Su</w:t>
            </w:r>
            <w:r w:rsidR="00A66A62" w:rsidRPr="00496940">
              <w:rPr>
                <w:b/>
                <w:bCs/>
                <w:sz w:val="20"/>
                <w:szCs w:val="20"/>
                <w:lang w:eastAsia="en-GB"/>
              </w:rPr>
              <w:t>n</w:t>
            </w:r>
          </w:p>
        </w:tc>
      </w:tr>
      <w:tr w:rsidR="00BB55DA" w:rsidRPr="00496940" w14:paraId="2F4D98D5" w14:textId="77777777" w:rsidTr="00802ED3">
        <w:trPr>
          <w:trHeight w:val="567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14:paraId="05AA405E" w14:textId="77777777" w:rsidR="008561FB" w:rsidRPr="00802ED3" w:rsidRDefault="008561FB" w:rsidP="008561FB">
            <w:pPr>
              <w:tabs>
                <w:tab w:val="center" w:pos="4153"/>
                <w:tab w:val="right" w:pos="8306"/>
              </w:tabs>
              <w:jc w:val="center"/>
              <w:rPr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</w:tcPr>
          <w:p w14:paraId="6F73FAC9" w14:textId="77777777" w:rsidR="008561FB" w:rsidRPr="00802ED3" w:rsidRDefault="008561FB" w:rsidP="008561FB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14:paraId="4F68EA67" w14:textId="77777777" w:rsidR="008561FB" w:rsidRPr="00802ED3" w:rsidRDefault="008561FB" w:rsidP="008561FB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14:paraId="06F55527" w14:textId="77777777" w:rsidR="008561FB" w:rsidRPr="00802ED3" w:rsidRDefault="008561FB" w:rsidP="008561FB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1F3864"/>
          </w:tcPr>
          <w:p w14:paraId="0CD06395" w14:textId="77777777" w:rsidR="008561FB" w:rsidRPr="00802ED3" w:rsidRDefault="00802ED3" w:rsidP="008561FB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eastAsia="en-GB"/>
              </w:rPr>
            </w:pPr>
            <w:r w:rsidRPr="00802ED3">
              <w:rPr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BDD6EE"/>
          </w:tcPr>
          <w:p w14:paraId="3188F743" w14:textId="77777777" w:rsidR="008561FB" w:rsidRPr="00802ED3" w:rsidRDefault="00802ED3" w:rsidP="008561FB">
            <w:pPr>
              <w:jc w:val="center"/>
              <w:rPr>
                <w:sz w:val="20"/>
                <w:szCs w:val="20"/>
                <w:lang w:eastAsia="en-GB"/>
              </w:rPr>
            </w:pPr>
            <w:r w:rsidRPr="00802ED3">
              <w:rPr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000000"/>
          </w:tcPr>
          <w:p w14:paraId="6E829EA7" w14:textId="77777777" w:rsidR="008561FB" w:rsidRPr="00802ED3" w:rsidRDefault="00802ED3" w:rsidP="008561FB">
            <w:pPr>
              <w:tabs>
                <w:tab w:val="center" w:pos="4153"/>
                <w:tab w:val="right" w:pos="8306"/>
              </w:tabs>
              <w:jc w:val="center"/>
              <w:rPr>
                <w:color w:val="FFFFFF"/>
                <w:sz w:val="20"/>
                <w:szCs w:val="20"/>
                <w:lang w:eastAsia="en-GB"/>
              </w:rPr>
            </w:pPr>
            <w:r w:rsidRPr="00802ED3">
              <w:rPr>
                <w:color w:val="FFFFFF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auto" w:fill="000000"/>
          </w:tcPr>
          <w:p w14:paraId="240D5A4A" w14:textId="77777777" w:rsidR="008561FB" w:rsidRPr="00802ED3" w:rsidRDefault="00802ED3" w:rsidP="008561FB">
            <w:pPr>
              <w:tabs>
                <w:tab w:val="center" w:pos="4153"/>
                <w:tab w:val="right" w:pos="8306"/>
              </w:tabs>
              <w:jc w:val="center"/>
              <w:rPr>
                <w:color w:val="FFFFFF"/>
                <w:sz w:val="20"/>
                <w:szCs w:val="20"/>
                <w:lang w:eastAsia="en-GB"/>
              </w:rPr>
            </w:pPr>
            <w:r w:rsidRPr="00802ED3">
              <w:rPr>
                <w:color w:val="FFFFFF"/>
                <w:sz w:val="20"/>
                <w:szCs w:val="20"/>
                <w:lang w:eastAsia="en-GB"/>
              </w:rPr>
              <w:t>4</w:t>
            </w:r>
          </w:p>
        </w:tc>
      </w:tr>
      <w:tr w:rsidR="00997B9B" w:rsidRPr="00496940" w14:paraId="5668EA04" w14:textId="77777777" w:rsidTr="00492CC5">
        <w:trPr>
          <w:trHeight w:val="567"/>
        </w:trPr>
        <w:tc>
          <w:tcPr>
            <w:tcW w:w="680" w:type="dxa"/>
            <w:shd w:val="clear" w:color="auto" w:fill="auto"/>
          </w:tcPr>
          <w:p w14:paraId="4EECF5F3" w14:textId="77777777" w:rsidR="00997B9B" w:rsidRPr="00802ED3" w:rsidRDefault="00997B9B" w:rsidP="00997B9B">
            <w:pPr>
              <w:tabs>
                <w:tab w:val="center" w:pos="4153"/>
                <w:tab w:val="right" w:pos="8306"/>
              </w:tabs>
              <w:jc w:val="center"/>
              <w:rPr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shd w:val="clear" w:color="auto" w:fill="BDD6EE"/>
          </w:tcPr>
          <w:p w14:paraId="73A44B8F" w14:textId="77777777" w:rsidR="00997B9B" w:rsidRPr="00802ED3" w:rsidRDefault="00802ED3" w:rsidP="00496940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802ED3"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80" w:type="dxa"/>
            <w:shd w:val="clear" w:color="auto" w:fill="BDD6EE"/>
          </w:tcPr>
          <w:p w14:paraId="00F39674" w14:textId="77777777" w:rsidR="00997B9B" w:rsidRPr="00802ED3" w:rsidRDefault="00802ED3" w:rsidP="00496940">
            <w:pPr>
              <w:jc w:val="center"/>
              <w:rPr>
                <w:color w:val="000000"/>
                <w:sz w:val="20"/>
                <w:szCs w:val="20"/>
              </w:rPr>
            </w:pPr>
            <w:r w:rsidRPr="00802ED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BDD6EE"/>
          </w:tcPr>
          <w:p w14:paraId="1BDF8A07" w14:textId="77777777" w:rsidR="00997B9B" w:rsidRPr="00802ED3" w:rsidRDefault="00802ED3" w:rsidP="00496940">
            <w:pPr>
              <w:jc w:val="center"/>
              <w:rPr>
                <w:color w:val="000000"/>
                <w:sz w:val="20"/>
                <w:szCs w:val="20"/>
              </w:rPr>
            </w:pPr>
            <w:r w:rsidRPr="00802ED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80" w:type="dxa"/>
            <w:shd w:val="clear" w:color="auto" w:fill="BDD6EE"/>
          </w:tcPr>
          <w:p w14:paraId="69BEF69F" w14:textId="77777777" w:rsidR="00997B9B" w:rsidRPr="00802ED3" w:rsidRDefault="00802ED3" w:rsidP="00496940">
            <w:pPr>
              <w:jc w:val="center"/>
              <w:rPr>
                <w:color w:val="000000"/>
                <w:sz w:val="20"/>
                <w:szCs w:val="20"/>
              </w:rPr>
            </w:pPr>
            <w:r w:rsidRPr="00802ED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0" w:type="dxa"/>
            <w:shd w:val="clear" w:color="auto" w:fill="BDD6EE"/>
          </w:tcPr>
          <w:p w14:paraId="5E08336C" w14:textId="77777777" w:rsidR="00E77B15" w:rsidRDefault="00802ED3" w:rsidP="00496940">
            <w:pPr>
              <w:jc w:val="center"/>
              <w:rPr>
                <w:color w:val="000000"/>
                <w:sz w:val="20"/>
                <w:szCs w:val="20"/>
              </w:rPr>
            </w:pPr>
            <w:r w:rsidRPr="00802ED3">
              <w:rPr>
                <w:color w:val="000000"/>
                <w:sz w:val="20"/>
                <w:szCs w:val="20"/>
              </w:rPr>
              <w:t>9</w:t>
            </w:r>
          </w:p>
          <w:p w14:paraId="7BA9AFEA" w14:textId="77777777" w:rsidR="00997B9B" w:rsidRPr="00E77B15" w:rsidRDefault="00997B9B" w:rsidP="00E77B15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000000"/>
          </w:tcPr>
          <w:p w14:paraId="37CEA39D" w14:textId="77777777" w:rsidR="00997B9B" w:rsidRPr="00802ED3" w:rsidRDefault="00802ED3" w:rsidP="00496940">
            <w:pPr>
              <w:jc w:val="center"/>
              <w:rPr>
                <w:color w:val="FFFFFF"/>
                <w:sz w:val="20"/>
                <w:szCs w:val="20"/>
              </w:rPr>
            </w:pPr>
            <w:r w:rsidRPr="00802ED3">
              <w:rPr>
                <w:color w:val="FFFFFF"/>
                <w:sz w:val="20"/>
                <w:szCs w:val="20"/>
              </w:rPr>
              <w:t>10</w:t>
            </w:r>
          </w:p>
        </w:tc>
        <w:tc>
          <w:tcPr>
            <w:tcW w:w="654" w:type="dxa"/>
            <w:shd w:val="clear" w:color="auto" w:fill="000000"/>
          </w:tcPr>
          <w:p w14:paraId="0D677E67" w14:textId="77777777" w:rsidR="00997B9B" w:rsidRPr="00802ED3" w:rsidRDefault="00802ED3" w:rsidP="00496940">
            <w:pPr>
              <w:jc w:val="center"/>
              <w:rPr>
                <w:color w:val="FFFFFF"/>
                <w:sz w:val="20"/>
                <w:szCs w:val="20"/>
              </w:rPr>
            </w:pPr>
            <w:r w:rsidRPr="00802ED3">
              <w:rPr>
                <w:color w:val="FFFFFF"/>
                <w:sz w:val="20"/>
                <w:szCs w:val="20"/>
              </w:rPr>
              <w:t>11</w:t>
            </w:r>
          </w:p>
        </w:tc>
      </w:tr>
      <w:tr w:rsidR="00723646" w:rsidRPr="00496940" w14:paraId="6E17FF9F" w14:textId="77777777" w:rsidTr="00492CC5">
        <w:trPr>
          <w:trHeight w:val="567"/>
        </w:trPr>
        <w:tc>
          <w:tcPr>
            <w:tcW w:w="680" w:type="dxa"/>
            <w:shd w:val="clear" w:color="auto" w:fill="auto"/>
          </w:tcPr>
          <w:p w14:paraId="11E688ED" w14:textId="77777777" w:rsidR="00723646" w:rsidRPr="00802ED3" w:rsidRDefault="00723646" w:rsidP="00723646">
            <w:pPr>
              <w:tabs>
                <w:tab w:val="center" w:pos="4153"/>
                <w:tab w:val="right" w:pos="8306"/>
              </w:tabs>
              <w:jc w:val="center"/>
              <w:rPr>
                <w:color w:val="0070C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680" w:type="dxa"/>
            <w:shd w:val="clear" w:color="auto" w:fill="BDD6EE"/>
          </w:tcPr>
          <w:p w14:paraId="541FAE09" w14:textId="77777777" w:rsidR="00723646" w:rsidRPr="00802ED3" w:rsidRDefault="00802ED3" w:rsidP="00496940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802ED3">
              <w:rPr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680" w:type="dxa"/>
            <w:shd w:val="clear" w:color="auto" w:fill="BDD6EE"/>
          </w:tcPr>
          <w:p w14:paraId="5E64631D" w14:textId="77777777" w:rsidR="00723646" w:rsidRPr="00802ED3" w:rsidRDefault="00802ED3" w:rsidP="00496940">
            <w:pPr>
              <w:jc w:val="center"/>
              <w:rPr>
                <w:color w:val="000000"/>
                <w:sz w:val="20"/>
                <w:szCs w:val="20"/>
              </w:rPr>
            </w:pPr>
            <w:r w:rsidRPr="00802E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80" w:type="dxa"/>
            <w:shd w:val="clear" w:color="auto" w:fill="BDD6EE"/>
          </w:tcPr>
          <w:p w14:paraId="4C3B3330" w14:textId="77777777" w:rsidR="00723646" w:rsidRPr="00802ED3" w:rsidRDefault="00802ED3" w:rsidP="00496940">
            <w:pPr>
              <w:jc w:val="center"/>
              <w:rPr>
                <w:color w:val="000000"/>
                <w:sz w:val="20"/>
                <w:szCs w:val="20"/>
              </w:rPr>
            </w:pPr>
            <w:r w:rsidRPr="00802ED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80" w:type="dxa"/>
            <w:shd w:val="clear" w:color="auto" w:fill="BDD6EE"/>
          </w:tcPr>
          <w:p w14:paraId="1627A89C" w14:textId="77777777" w:rsidR="00723646" w:rsidRPr="00802ED3" w:rsidRDefault="00802ED3" w:rsidP="00496940">
            <w:pPr>
              <w:jc w:val="center"/>
              <w:rPr>
                <w:color w:val="000000"/>
                <w:sz w:val="20"/>
                <w:szCs w:val="20"/>
              </w:rPr>
            </w:pPr>
            <w:r w:rsidRPr="00802ED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80" w:type="dxa"/>
            <w:shd w:val="clear" w:color="auto" w:fill="BDD6EE"/>
          </w:tcPr>
          <w:p w14:paraId="0A7C18EE" w14:textId="77777777" w:rsidR="00723646" w:rsidRPr="00802ED3" w:rsidRDefault="00802ED3" w:rsidP="00496940">
            <w:pPr>
              <w:jc w:val="center"/>
              <w:rPr>
                <w:color w:val="000000"/>
                <w:sz w:val="20"/>
                <w:szCs w:val="20"/>
              </w:rPr>
            </w:pPr>
            <w:r w:rsidRPr="00802ED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6" w:type="dxa"/>
            <w:shd w:val="clear" w:color="auto" w:fill="000000"/>
          </w:tcPr>
          <w:p w14:paraId="55D51509" w14:textId="77777777" w:rsidR="00723646" w:rsidRPr="00802ED3" w:rsidRDefault="00802ED3" w:rsidP="00496940">
            <w:pPr>
              <w:jc w:val="center"/>
              <w:rPr>
                <w:color w:val="FFFFFF"/>
                <w:sz w:val="20"/>
                <w:szCs w:val="20"/>
              </w:rPr>
            </w:pPr>
            <w:r w:rsidRPr="00802ED3">
              <w:rPr>
                <w:color w:val="FFFFFF"/>
                <w:sz w:val="20"/>
                <w:szCs w:val="20"/>
              </w:rPr>
              <w:t>17</w:t>
            </w:r>
          </w:p>
        </w:tc>
        <w:tc>
          <w:tcPr>
            <w:tcW w:w="654" w:type="dxa"/>
            <w:shd w:val="clear" w:color="auto" w:fill="000000"/>
          </w:tcPr>
          <w:p w14:paraId="6A94EB69" w14:textId="77777777" w:rsidR="00723646" w:rsidRPr="00802ED3" w:rsidRDefault="00802ED3" w:rsidP="00496940">
            <w:pPr>
              <w:jc w:val="center"/>
              <w:rPr>
                <w:color w:val="FFFFFF"/>
                <w:sz w:val="20"/>
                <w:szCs w:val="20"/>
              </w:rPr>
            </w:pPr>
            <w:r w:rsidRPr="00802ED3">
              <w:rPr>
                <w:color w:val="FFFFFF"/>
                <w:sz w:val="20"/>
                <w:szCs w:val="20"/>
              </w:rPr>
              <w:t>18</w:t>
            </w:r>
          </w:p>
        </w:tc>
      </w:tr>
      <w:tr w:rsidR="00723646" w:rsidRPr="00496940" w14:paraId="6D05FF3B" w14:textId="77777777" w:rsidTr="00492CC5">
        <w:trPr>
          <w:trHeight w:val="567"/>
        </w:trPr>
        <w:tc>
          <w:tcPr>
            <w:tcW w:w="680" w:type="dxa"/>
            <w:shd w:val="clear" w:color="auto" w:fill="auto"/>
          </w:tcPr>
          <w:p w14:paraId="29B666DB" w14:textId="77777777" w:rsidR="00723646" w:rsidRPr="00802ED3" w:rsidRDefault="00723646" w:rsidP="00723646">
            <w:pPr>
              <w:tabs>
                <w:tab w:val="center" w:pos="4153"/>
                <w:tab w:val="right" w:pos="8306"/>
              </w:tabs>
              <w:jc w:val="center"/>
              <w:rPr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shd w:val="clear" w:color="auto" w:fill="BDD6EE"/>
          </w:tcPr>
          <w:p w14:paraId="5594AF35" w14:textId="77777777" w:rsidR="00723646" w:rsidRPr="00802ED3" w:rsidRDefault="00802ED3" w:rsidP="00496940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802ED3">
              <w:rPr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680" w:type="dxa"/>
            <w:shd w:val="clear" w:color="auto" w:fill="BDD6EE"/>
          </w:tcPr>
          <w:p w14:paraId="44126151" w14:textId="77777777" w:rsidR="00723646" w:rsidRPr="00802ED3" w:rsidRDefault="00802ED3" w:rsidP="00496940">
            <w:pPr>
              <w:jc w:val="center"/>
              <w:rPr>
                <w:color w:val="000000"/>
                <w:sz w:val="20"/>
                <w:szCs w:val="20"/>
              </w:rPr>
            </w:pPr>
            <w:r w:rsidRPr="00802ED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80" w:type="dxa"/>
            <w:shd w:val="clear" w:color="auto" w:fill="BDD6EE"/>
          </w:tcPr>
          <w:p w14:paraId="102C2AD5" w14:textId="77777777" w:rsidR="00723646" w:rsidRPr="00802ED3" w:rsidRDefault="00802ED3" w:rsidP="00496940">
            <w:pPr>
              <w:jc w:val="center"/>
              <w:rPr>
                <w:color w:val="000000"/>
                <w:sz w:val="20"/>
                <w:szCs w:val="20"/>
              </w:rPr>
            </w:pPr>
            <w:r w:rsidRPr="00802ED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80" w:type="dxa"/>
            <w:shd w:val="clear" w:color="auto" w:fill="BDD6EE"/>
          </w:tcPr>
          <w:p w14:paraId="0973EF05" w14:textId="77777777" w:rsidR="00723646" w:rsidRPr="00802ED3" w:rsidRDefault="00802ED3" w:rsidP="00496940">
            <w:pPr>
              <w:jc w:val="center"/>
              <w:rPr>
                <w:color w:val="000000"/>
                <w:sz w:val="20"/>
                <w:szCs w:val="20"/>
              </w:rPr>
            </w:pPr>
            <w:r w:rsidRPr="00802ED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80" w:type="dxa"/>
            <w:shd w:val="clear" w:color="auto" w:fill="BDD6EE"/>
          </w:tcPr>
          <w:p w14:paraId="3FA54ACA" w14:textId="77777777" w:rsidR="00723646" w:rsidRPr="00802ED3" w:rsidRDefault="00802ED3" w:rsidP="00496940">
            <w:pPr>
              <w:jc w:val="center"/>
              <w:rPr>
                <w:color w:val="000000"/>
                <w:sz w:val="20"/>
                <w:szCs w:val="20"/>
              </w:rPr>
            </w:pPr>
            <w:r w:rsidRPr="00802ED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6" w:type="dxa"/>
            <w:shd w:val="clear" w:color="auto" w:fill="000000"/>
          </w:tcPr>
          <w:p w14:paraId="4332F529" w14:textId="77777777" w:rsidR="00723646" w:rsidRPr="00802ED3" w:rsidRDefault="00802ED3" w:rsidP="00496940">
            <w:pPr>
              <w:jc w:val="center"/>
              <w:rPr>
                <w:color w:val="FFFFFF"/>
                <w:sz w:val="20"/>
                <w:szCs w:val="20"/>
              </w:rPr>
            </w:pPr>
            <w:r w:rsidRPr="00802ED3">
              <w:rPr>
                <w:color w:val="FFFFFF"/>
                <w:sz w:val="20"/>
                <w:szCs w:val="20"/>
              </w:rPr>
              <w:t>24</w:t>
            </w:r>
          </w:p>
        </w:tc>
        <w:tc>
          <w:tcPr>
            <w:tcW w:w="654" w:type="dxa"/>
            <w:shd w:val="clear" w:color="auto" w:fill="000000"/>
          </w:tcPr>
          <w:p w14:paraId="14F3EE34" w14:textId="77777777" w:rsidR="00723646" w:rsidRPr="00802ED3" w:rsidRDefault="00802ED3" w:rsidP="00496940">
            <w:pPr>
              <w:jc w:val="center"/>
              <w:rPr>
                <w:color w:val="FFFFFF"/>
                <w:sz w:val="20"/>
                <w:szCs w:val="20"/>
              </w:rPr>
            </w:pPr>
            <w:r w:rsidRPr="00802ED3">
              <w:rPr>
                <w:color w:val="FFFFFF"/>
                <w:sz w:val="20"/>
                <w:szCs w:val="20"/>
              </w:rPr>
              <w:t>25</w:t>
            </w:r>
          </w:p>
        </w:tc>
      </w:tr>
      <w:tr w:rsidR="00BB55DA" w:rsidRPr="00496940" w14:paraId="53037A3E" w14:textId="77777777" w:rsidTr="000559DB">
        <w:trPr>
          <w:trHeight w:val="567"/>
        </w:trPr>
        <w:tc>
          <w:tcPr>
            <w:tcW w:w="680" w:type="dxa"/>
            <w:shd w:val="clear" w:color="auto" w:fill="auto"/>
          </w:tcPr>
          <w:p w14:paraId="1A1D5912" w14:textId="77777777" w:rsidR="008561FB" w:rsidRPr="00802ED3" w:rsidRDefault="008561FB" w:rsidP="008561FB">
            <w:pPr>
              <w:tabs>
                <w:tab w:val="center" w:pos="4153"/>
                <w:tab w:val="right" w:pos="8306"/>
              </w:tabs>
              <w:jc w:val="center"/>
              <w:rPr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shd w:val="clear" w:color="auto" w:fill="FF0000"/>
          </w:tcPr>
          <w:p w14:paraId="72EECAE6" w14:textId="77777777" w:rsidR="008561FB" w:rsidRPr="00802ED3" w:rsidRDefault="00802ED3" w:rsidP="008561FB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eastAsia="en-GB"/>
              </w:rPr>
            </w:pPr>
            <w:r w:rsidRPr="00802ED3">
              <w:rPr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680" w:type="dxa"/>
            <w:shd w:val="clear" w:color="auto" w:fill="BDD6EE"/>
          </w:tcPr>
          <w:p w14:paraId="4DEABEB5" w14:textId="77777777" w:rsidR="008561FB" w:rsidRPr="00802ED3" w:rsidRDefault="00802ED3" w:rsidP="008561FB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eastAsia="en-GB"/>
              </w:rPr>
            </w:pPr>
            <w:r w:rsidRPr="00802ED3">
              <w:rPr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680" w:type="dxa"/>
            <w:shd w:val="clear" w:color="auto" w:fill="BDD6EE"/>
          </w:tcPr>
          <w:p w14:paraId="41A307FC" w14:textId="77777777" w:rsidR="008561FB" w:rsidRPr="00802ED3" w:rsidRDefault="00802ED3" w:rsidP="008561FB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eastAsia="en-GB"/>
              </w:rPr>
            </w:pPr>
            <w:r w:rsidRPr="00802ED3">
              <w:rPr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680" w:type="dxa"/>
            <w:shd w:val="clear" w:color="auto" w:fill="BDD6EE"/>
          </w:tcPr>
          <w:p w14:paraId="26762D68" w14:textId="77777777" w:rsidR="008561FB" w:rsidRPr="00802ED3" w:rsidRDefault="00802ED3" w:rsidP="008561FB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eastAsia="en-GB"/>
              </w:rPr>
            </w:pPr>
            <w:r w:rsidRPr="00802ED3">
              <w:rPr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680" w:type="dxa"/>
            <w:shd w:val="clear" w:color="auto" w:fill="BDD6EE"/>
          </w:tcPr>
          <w:p w14:paraId="1EB8C6F9" w14:textId="77777777" w:rsidR="008561FB" w:rsidRPr="00802ED3" w:rsidRDefault="00802ED3" w:rsidP="008561FB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eastAsia="en-GB"/>
              </w:rPr>
            </w:pPr>
            <w:r w:rsidRPr="00802ED3">
              <w:rPr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706" w:type="dxa"/>
            <w:shd w:val="clear" w:color="auto" w:fill="000000"/>
          </w:tcPr>
          <w:p w14:paraId="31B61048" w14:textId="77777777" w:rsidR="008561FB" w:rsidRPr="000559DB" w:rsidRDefault="00802ED3" w:rsidP="008561FB">
            <w:pPr>
              <w:tabs>
                <w:tab w:val="center" w:pos="4153"/>
                <w:tab w:val="right" w:pos="8306"/>
              </w:tabs>
              <w:jc w:val="center"/>
              <w:rPr>
                <w:color w:val="FFFFFF"/>
                <w:sz w:val="20"/>
                <w:szCs w:val="20"/>
                <w:lang w:eastAsia="en-GB"/>
              </w:rPr>
            </w:pPr>
            <w:r w:rsidRPr="000559DB">
              <w:rPr>
                <w:color w:val="FFFFFF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654" w:type="dxa"/>
            <w:shd w:val="clear" w:color="auto" w:fill="auto"/>
          </w:tcPr>
          <w:p w14:paraId="309B5B1F" w14:textId="77777777" w:rsidR="008561FB" w:rsidRPr="00802ED3" w:rsidRDefault="008561FB" w:rsidP="008561FB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eastAsia="en-GB"/>
              </w:rPr>
            </w:pPr>
          </w:p>
        </w:tc>
      </w:tr>
    </w:tbl>
    <w:p w14:paraId="47758F63" w14:textId="77777777" w:rsidR="00A66A62" w:rsidRPr="00BB55DA" w:rsidRDefault="00A66A62" w:rsidP="00167BB2">
      <w:pPr>
        <w:rPr>
          <w:b/>
          <w:color w:val="0070C0"/>
        </w:rPr>
      </w:pPr>
    </w:p>
    <w:p w14:paraId="040AB444" w14:textId="77777777" w:rsidR="00802ED3" w:rsidRDefault="00802ED3" w:rsidP="00FD6367">
      <w:pPr>
        <w:jc w:val="center"/>
        <w:rPr>
          <w:b/>
        </w:rPr>
      </w:pPr>
    </w:p>
    <w:p w14:paraId="29B24C60" w14:textId="77777777" w:rsidR="00802ED3" w:rsidRDefault="00802ED3" w:rsidP="00FD6367">
      <w:pPr>
        <w:jc w:val="center"/>
        <w:rPr>
          <w:b/>
        </w:rPr>
      </w:pPr>
    </w:p>
    <w:p w14:paraId="3828D724" w14:textId="77777777" w:rsidR="00802ED3" w:rsidRDefault="00802ED3" w:rsidP="00FD6367">
      <w:pPr>
        <w:jc w:val="center"/>
        <w:rPr>
          <w:b/>
        </w:rPr>
      </w:pPr>
    </w:p>
    <w:p w14:paraId="11D258DF" w14:textId="77777777" w:rsidR="00ED0BD7" w:rsidRPr="00BB55DA" w:rsidRDefault="00ED0BD7" w:rsidP="00FD6367">
      <w:pPr>
        <w:jc w:val="center"/>
        <w:rPr>
          <w:b/>
          <w:color w:val="0070C0"/>
        </w:rPr>
      </w:pPr>
      <w:r w:rsidRPr="00167BB2">
        <w:rPr>
          <w:b/>
        </w:rPr>
        <w:t>October 20</w:t>
      </w:r>
      <w:r w:rsidR="00167BB2" w:rsidRPr="00167BB2">
        <w:rPr>
          <w:b/>
        </w:rPr>
        <w:t>2</w:t>
      </w:r>
      <w:r w:rsidR="004441F6">
        <w:rPr>
          <w:b/>
        </w:rPr>
        <w:t>4</w:t>
      </w:r>
      <w:r w:rsidR="00C60A13" w:rsidRPr="00BB55DA">
        <w:rPr>
          <w:b/>
          <w:color w:val="0070C0"/>
        </w:rPr>
        <w:tab/>
      </w:r>
      <w:r w:rsidR="00A60326" w:rsidRPr="00BB55DA">
        <w:rPr>
          <w:color w:val="0070C0"/>
        </w:rPr>
        <w:tab/>
      </w:r>
      <w:r w:rsidR="00A60326" w:rsidRPr="00BB55DA">
        <w:rPr>
          <w:color w:val="0070C0"/>
        </w:rPr>
        <w:tab/>
      </w:r>
      <w:r w:rsidR="00A60326" w:rsidRPr="00BB55DA">
        <w:rPr>
          <w:color w:val="0070C0"/>
        </w:rPr>
        <w:tab/>
      </w:r>
      <w:r w:rsidR="00A60326" w:rsidRPr="00BB55DA">
        <w:rPr>
          <w:color w:val="0070C0"/>
        </w:rPr>
        <w:tab/>
      </w:r>
      <w:r w:rsidR="00A60326" w:rsidRPr="00BB55DA">
        <w:rPr>
          <w:color w:val="0070C0"/>
        </w:rPr>
        <w:tab/>
      </w:r>
      <w:r w:rsidR="00A66A62" w:rsidRPr="00BB55DA">
        <w:rPr>
          <w:color w:val="0070C0"/>
        </w:rPr>
        <w:t xml:space="preserve">   </w:t>
      </w:r>
      <w:r w:rsidRPr="00B010FF">
        <w:rPr>
          <w:b/>
        </w:rPr>
        <w:t>November 20</w:t>
      </w:r>
      <w:r w:rsidR="00B010FF" w:rsidRPr="00B010FF">
        <w:rPr>
          <w:b/>
        </w:rPr>
        <w:t>2</w:t>
      </w:r>
      <w:r w:rsidR="004441F6">
        <w:rPr>
          <w:b/>
        </w:rPr>
        <w:t>4</w:t>
      </w:r>
    </w:p>
    <w:tbl>
      <w:tblPr>
        <w:tblpPr w:leftFromText="180" w:rightFromText="180" w:vertAnchor="text" w:horzAnchor="page" w:tblpX="541" w:tblpY="68"/>
        <w:tblW w:w="54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75"/>
        <w:gridCol w:w="675"/>
        <w:gridCol w:w="675"/>
        <w:gridCol w:w="675"/>
        <w:gridCol w:w="337"/>
        <w:gridCol w:w="338"/>
        <w:gridCol w:w="675"/>
        <w:gridCol w:w="675"/>
      </w:tblGrid>
      <w:tr w:rsidR="00F93691" w:rsidRPr="00BB55DA" w14:paraId="782C6D22" w14:textId="77777777" w:rsidTr="00723646">
        <w:trPr>
          <w:trHeight w:val="567"/>
        </w:trPr>
        <w:tc>
          <w:tcPr>
            <w:tcW w:w="675" w:type="dxa"/>
            <w:shd w:val="clear" w:color="auto" w:fill="D0CECE"/>
          </w:tcPr>
          <w:p w14:paraId="4DA81FDA" w14:textId="77777777" w:rsidR="00A66A62" w:rsidRPr="00B010FF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i/>
                <w:sz w:val="20"/>
                <w:szCs w:val="20"/>
                <w:lang w:eastAsia="en-GB"/>
              </w:rPr>
            </w:pPr>
            <w:r w:rsidRPr="00B010FF">
              <w:rPr>
                <w:b/>
                <w:bCs/>
                <w:i/>
                <w:sz w:val="20"/>
                <w:szCs w:val="20"/>
                <w:lang w:eastAsia="en-GB"/>
              </w:rPr>
              <w:t>Wk</w:t>
            </w:r>
          </w:p>
        </w:tc>
        <w:tc>
          <w:tcPr>
            <w:tcW w:w="675" w:type="dxa"/>
            <w:shd w:val="clear" w:color="auto" w:fill="D0CECE"/>
          </w:tcPr>
          <w:p w14:paraId="45DADAEB" w14:textId="77777777" w:rsidR="00A66A62" w:rsidRPr="00B010FF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B010FF">
              <w:rPr>
                <w:b/>
                <w:bCs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675" w:type="dxa"/>
            <w:shd w:val="clear" w:color="auto" w:fill="D0CECE"/>
          </w:tcPr>
          <w:p w14:paraId="780D3259" w14:textId="77777777" w:rsidR="00A66A62" w:rsidRPr="00B010FF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B010FF">
              <w:rPr>
                <w:b/>
                <w:bCs/>
                <w:sz w:val="20"/>
                <w:szCs w:val="20"/>
                <w:lang w:eastAsia="en-GB"/>
              </w:rPr>
              <w:t>Tue</w:t>
            </w:r>
          </w:p>
        </w:tc>
        <w:tc>
          <w:tcPr>
            <w:tcW w:w="675" w:type="dxa"/>
            <w:shd w:val="clear" w:color="auto" w:fill="D0CECE"/>
          </w:tcPr>
          <w:p w14:paraId="2D517D64" w14:textId="77777777" w:rsidR="00A66A62" w:rsidRPr="00B010FF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B010FF">
              <w:rPr>
                <w:b/>
                <w:bCs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675" w:type="dxa"/>
            <w:shd w:val="clear" w:color="auto" w:fill="D0CECE"/>
          </w:tcPr>
          <w:p w14:paraId="2A441EF3" w14:textId="77777777" w:rsidR="00A66A62" w:rsidRPr="00B010FF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B010FF">
              <w:rPr>
                <w:b/>
                <w:bCs/>
                <w:sz w:val="20"/>
                <w:szCs w:val="20"/>
                <w:lang w:eastAsia="en-GB"/>
              </w:rPr>
              <w:t>Thu</w:t>
            </w:r>
          </w:p>
        </w:tc>
        <w:tc>
          <w:tcPr>
            <w:tcW w:w="675" w:type="dxa"/>
            <w:gridSpan w:val="2"/>
            <w:shd w:val="clear" w:color="auto" w:fill="D0CECE"/>
          </w:tcPr>
          <w:p w14:paraId="12641DE8" w14:textId="77777777" w:rsidR="00A66A62" w:rsidRPr="00B010FF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B010FF">
              <w:rPr>
                <w:b/>
                <w:bCs/>
                <w:sz w:val="20"/>
                <w:szCs w:val="20"/>
                <w:lang w:eastAsia="en-GB"/>
              </w:rPr>
              <w:t>Fri</w:t>
            </w:r>
          </w:p>
        </w:tc>
        <w:tc>
          <w:tcPr>
            <w:tcW w:w="675" w:type="dxa"/>
            <w:shd w:val="clear" w:color="auto" w:fill="D0CECE"/>
          </w:tcPr>
          <w:p w14:paraId="25DC07A7" w14:textId="77777777" w:rsidR="00A66A62" w:rsidRPr="00B010FF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B010FF">
              <w:rPr>
                <w:b/>
                <w:bCs/>
                <w:sz w:val="20"/>
                <w:szCs w:val="20"/>
                <w:lang w:eastAsia="en-GB"/>
              </w:rPr>
              <w:t>Sat</w:t>
            </w:r>
          </w:p>
        </w:tc>
        <w:tc>
          <w:tcPr>
            <w:tcW w:w="675" w:type="dxa"/>
            <w:shd w:val="clear" w:color="auto" w:fill="D0CECE"/>
          </w:tcPr>
          <w:p w14:paraId="051E5841" w14:textId="77777777" w:rsidR="00A66A62" w:rsidRPr="00B010FF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B010FF">
              <w:rPr>
                <w:b/>
                <w:bCs/>
                <w:sz w:val="20"/>
                <w:szCs w:val="20"/>
                <w:lang w:eastAsia="en-GB"/>
              </w:rPr>
              <w:t>Sun</w:t>
            </w:r>
          </w:p>
        </w:tc>
      </w:tr>
      <w:tr w:rsidR="00496940" w:rsidRPr="00BB55DA" w14:paraId="6A1AE08C" w14:textId="77777777" w:rsidTr="000559DB">
        <w:trPr>
          <w:trHeight w:val="567"/>
        </w:trPr>
        <w:tc>
          <w:tcPr>
            <w:tcW w:w="675" w:type="dxa"/>
            <w:shd w:val="clear" w:color="auto" w:fill="auto"/>
          </w:tcPr>
          <w:p w14:paraId="5B63A20B" w14:textId="77777777" w:rsidR="00496940" w:rsidRDefault="00496940" w:rsidP="00167BB2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</w:p>
        </w:tc>
        <w:tc>
          <w:tcPr>
            <w:tcW w:w="675" w:type="dxa"/>
            <w:shd w:val="clear" w:color="auto" w:fill="auto"/>
          </w:tcPr>
          <w:p w14:paraId="184C6108" w14:textId="77777777" w:rsidR="00496940" w:rsidRDefault="00496940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75" w:type="dxa"/>
            <w:shd w:val="clear" w:color="auto" w:fill="00B0F0"/>
          </w:tcPr>
          <w:p w14:paraId="45332C00" w14:textId="77777777" w:rsidR="00496940" w:rsidRDefault="00802ED3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75" w:type="dxa"/>
            <w:shd w:val="clear" w:color="auto" w:fill="00B0F0"/>
          </w:tcPr>
          <w:p w14:paraId="572BC966" w14:textId="77777777" w:rsidR="00496940" w:rsidRDefault="00802ED3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75" w:type="dxa"/>
            <w:shd w:val="clear" w:color="auto" w:fill="00B0F0"/>
          </w:tcPr>
          <w:p w14:paraId="45DA403F" w14:textId="77777777" w:rsidR="00496940" w:rsidRDefault="00802ED3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75" w:type="dxa"/>
            <w:gridSpan w:val="2"/>
            <w:shd w:val="clear" w:color="auto" w:fill="00B0F0"/>
          </w:tcPr>
          <w:p w14:paraId="60DF83D5" w14:textId="77777777" w:rsidR="00496940" w:rsidRDefault="00802ED3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75" w:type="dxa"/>
            <w:shd w:val="clear" w:color="auto" w:fill="000000"/>
          </w:tcPr>
          <w:p w14:paraId="79D15F23" w14:textId="77777777" w:rsidR="00496940" w:rsidRDefault="00802ED3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75" w:type="dxa"/>
            <w:shd w:val="clear" w:color="auto" w:fill="000000"/>
          </w:tcPr>
          <w:p w14:paraId="703BBCF8" w14:textId="77777777" w:rsidR="00496940" w:rsidRDefault="00802ED3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6</w:t>
            </w:r>
          </w:p>
          <w:p w14:paraId="3ECD6EA7" w14:textId="77777777" w:rsidR="00496940" w:rsidRDefault="00496940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3D696A" w:rsidRPr="00BB55DA" w14:paraId="5BCECF28" w14:textId="77777777" w:rsidTr="003D696A">
        <w:trPr>
          <w:trHeight w:val="567"/>
        </w:trPr>
        <w:tc>
          <w:tcPr>
            <w:tcW w:w="675" w:type="dxa"/>
            <w:shd w:val="clear" w:color="auto" w:fill="auto"/>
          </w:tcPr>
          <w:p w14:paraId="24253992" w14:textId="77777777" w:rsidR="003D696A" w:rsidRPr="00167BB2" w:rsidRDefault="003D696A" w:rsidP="00167BB2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75" w:type="dxa"/>
            <w:shd w:val="clear" w:color="auto" w:fill="00B0F0"/>
          </w:tcPr>
          <w:p w14:paraId="431E604B" w14:textId="77777777" w:rsidR="003D696A" w:rsidRPr="00167BB2" w:rsidRDefault="003D696A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675" w:type="dxa"/>
            <w:shd w:val="clear" w:color="auto" w:fill="00B0F0"/>
          </w:tcPr>
          <w:p w14:paraId="7F60F74E" w14:textId="77777777" w:rsidR="003D696A" w:rsidRPr="00167BB2" w:rsidRDefault="003D696A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675" w:type="dxa"/>
            <w:shd w:val="clear" w:color="auto" w:fill="00B0F0"/>
          </w:tcPr>
          <w:p w14:paraId="45FC7847" w14:textId="77777777" w:rsidR="003D696A" w:rsidRPr="00167BB2" w:rsidRDefault="003D696A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675" w:type="dxa"/>
            <w:shd w:val="clear" w:color="auto" w:fill="00B0F0"/>
          </w:tcPr>
          <w:p w14:paraId="019F08E6" w14:textId="77777777" w:rsidR="003D696A" w:rsidRPr="00167BB2" w:rsidRDefault="003D696A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37" w:type="dxa"/>
            <w:shd w:val="clear" w:color="auto" w:fill="F4B083"/>
          </w:tcPr>
          <w:p w14:paraId="4D250F82" w14:textId="77777777" w:rsidR="003D696A" w:rsidRPr="00167BB2" w:rsidRDefault="003D696A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38" w:type="dxa"/>
            <w:shd w:val="clear" w:color="auto" w:fill="385623"/>
          </w:tcPr>
          <w:p w14:paraId="21D0D1A9" w14:textId="77777777" w:rsidR="003D696A" w:rsidRPr="00167BB2" w:rsidRDefault="003D696A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75" w:type="dxa"/>
            <w:shd w:val="clear" w:color="auto" w:fill="000000"/>
          </w:tcPr>
          <w:p w14:paraId="630800C2" w14:textId="77777777" w:rsidR="003D696A" w:rsidRPr="00167BB2" w:rsidRDefault="003D696A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675" w:type="dxa"/>
            <w:shd w:val="clear" w:color="auto" w:fill="000000"/>
          </w:tcPr>
          <w:p w14:paraId="4511ED71" w14:textId="77777777" w:rsidR="003D696A" w:rsidRPr="00167BB2" w:rsidRDefault="003D696A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13</w:t>
            </w:r>
          </w:p>
        </w:tc>
      </w:tr>
      <w:tr w:rsidR="00167BB2" w:rsidRPr="00BB55DA" w14:paraId="4BAA3022" w14:textId="77777777" w:rsidTr="00E77B15">
        <w:trPr>
          <w:trHeight w:val="567"/>
        </w:trPr>
        <w:tc>
          <w:tcPr>
            <w:tcW w:w="675" w:type="dxa"/>
            <w:shd w:val="clear" w:color="auto" w:fill="auto"/>
          </w:tcPr>
          <w:p w14:paraId="27EE19D5" w14:textId="77777777" w:rsidR="00167BB2" w:rsidRPr="00167BB2" w:rsidRDefault="00496940" w:rsidP="00167BB2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675" w:type="dxa"/>
            <w:shd w:val="clear" w:color="auto" w:fill="00B0F0"/>
          </w:tcPr>
          <w:p w14:paraId="7461D439" w14:textId="77777777" w:rsidR="00167BB2" w:rsidRPr="00167BB2" w:rsidRDefault="00802ED3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675" w:type="dxa"/>
            <w:shd w:val="clear" w:color="auto" w:fill="00B0F0"/>
          </w:tcPr>
          <w:p w14:paraId="6817725C" w14:textId="77777777" w:rsidR="00167BB2" w:rsidRPr="00167BB2" w:rsidRDefault="00802ED3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675" w:type="dxa"/>
            <w:shd w:val="clear" w:color="auto" w:fill="00B0F0"/>
          </w:tcPr>
          <w:p w14:paraId="668B23BD" w14:textId="77777777" w:rsidR="00167BB2" w:rsidRPr="00167BB2" w:rsidRDefault="00802ED3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675" w:type="dxa"/>
            <w:shd w:val="clear" w:color="auto" w:fill="00B0F0"/>
          </w:tcPr>
          <w:p w14:paraId="02E6EE38" w14:textId="77777777" w:rsidR="00167BB2" w:rsidRPr="00167BB2" w:rsidRDefault="00802ED3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675" w:type="dxa"/>
            <w:gridSpan w:val="2"/>
            <w:shd w:val="clear" w:color="auto" w:fill="00B0F0"/>
          </w:tcPr>
          <w:p w14:paraId="704D84AD" w14:textId="77777777" w:rsidR="00167BB2" w:rsidRPr="00167BB2" w:rsidRDefault="00802ED3" w:rsidP="00167BB2">
            <w:pPr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675" w:type="dxa"/>
            <w:shd w:val="clear" w:color="auto" w:fill="000000"/>
          </w:tcPr>
          <w:p w14:paraId="68E7D2BD" w14:textId="77777777" w:rsidR="00167BB2" w:rsidRPr="00167BB2" w:rsidRDefault="00802ED3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675" w:type="dxa"/>
            <w:shd w:val="clear" w:color="auto" w:fill="000000"/>
          </w:tcPr>
          <w:p w14:paraId="208C912D" w14:textId="77777777" w:rsidR="00167BB2" w:rsidRPr="00167BB2" w:rsidRDefault="00802ED3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0</w:t>
            </w:r>
          </w:p>
        </w:tc>
      </w:tr>
      <w:tr w:rsidR="003D696A" w:rsidRPr="00BB55DA" w14:paraId="140DD5A0" w14:textId="77777777" w:rsidTr="003D696A">
        <w:trPr>
          <w:trHeight w:val="567"/>
        </w:trPr>
        <w:tc>
          <w:tcPr>
            <w:tcW w:w="675" w:type="dxa"/>
            <w:shd w:val="clear" w:color="auto" w:fill="auto"/>
          </w:tcPr>
          <w:p w14:paraId="5B055873" w14:textId="77777777" w:rsidR="003D696A" w:rsidRPr="00167BB2" w:rsidRDefault="003D696A" w:rsidP="00167BB2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675" w:type="dxa"/>
            <w:shd w:val="clear" w:color="auto" w:fill="00B0F0"/>
          </w:tcPr>
          <w:p w14:paraId="771F1448" w14:textId="77777777" w:rsidR="003D696A" w:rsidRPr="00167BB2" w:rsidRDefault="003D696A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675" w:type="dxa"/>
            <w:shd w:val="clear" w:color="auto" w:fill="00B0F0"/>
          </w:tcPr>
          <w:p w14:paraId="7E5A0C8F" w14:textId="77777777" w:rsidR="003D696A" w:rsidRPr="00167BB2" w:rsidRDefault="003D696A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675" w:type="dxa"/>
            <w:shd w:val="clear" w:color="auto" w:fill="00B0F0"/>
          </w:tcPr>
          <w:p w14:paraId="5FA0B445" w14:textId="77777777" w:rsidR="003D696A" w:rsidRPr="00167BB2" w:rsidRDefault="003D696A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675" w:type="dxa"/>
            <w:shd w:val="clear" w:color="auto" w:fill="00B0F0"/>
          </w:tcPr>
          <w:p w14:paraId="3330B1AE" w14:textId="77777777" w:rsidR="003D696A" w:rsidRPr="00167BB2" w:rsidRDefault="003D696A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337" w:type="dxa"/>
            <w:shd w:val="clear" w:color="auto" w:fill="F4B083"/>
          </w:tcPr>
          <w:p w14:paraId="6E1D284A" w14:textId="77777777" w:rsidR="003D696A" w:rsidRPr="00167BB2" w:rsidRDefault="003D696A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38" w:type="dxa"/>
            <w:shd w:val="clear" w:color="auto" w:fill="385623"/>
          </w:tcPr>
          <w:p w14:paraId="6F9F950B" w14:textId="77777777" w:rsidR="003D696A" w:rsidRPr="00167BB2" w:rsidRDefault="003D696A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75" w:type="dxa"/>
            <w:shd w:val="clear" w:color="auto" w:fill="000000"/>
          </w:tcPr>
          <w:p w14:paraId="5825B211" w14:textId="77777777" w:rsidR="003D696A" w:rsidRPr="00167BB2" w:rsidRDefault="003D696A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675" w:type="dxa"/>
            <w:shd w:val="clear" w:color="auto" w:fill="000000"/>
          </w:tcPr>
          <w:p w14:paraId="392D25BF" w14:textId="77777777" w:rsidR="003D696A" w:rsidRPr="00167BB2" w:rsidRDefault="003D696A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7</w:t>
            </w:r>
          </w:p>
        </w:tc>
      </w:tr>
      <w:tr w:rsidR="00167BB2" w:rsidRPr="00BB55DA" w14:paraId="5306FC91" w14:textId="77777777" w:rsidTr="00733EE2">
        <w:trPr>
          <w:trHeight w:val="567"/>
        </w:trPr>
        <w:tc>
          <w:tcPr>
            <w:tcW w:w="675" w:type="dxa"/>
            <w:shd w:val="clear" w:color="auto" w:fill="auto"/>
          </w:tcPr>
          <w:p w14:paraId="71C9084E" w14:textId="77777777" w:rsidR="00167BB2" w:rsidRPr="00E53E09" w:rsidRDefault="00E53E09" w:rsidP="00167BB2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16"/>
                <w:szCs w:val="16"/>
                <w:lang w:eastAsia="en-GB"/>
              </w:rPr>
            </w:pPr>
            <w:r w:rsidRPr="00E53E09">
              <w:rPr>
                <w:i/>
                <w:sz w:val="16"/>
                <w:szCs w:val="16"/>
                <w:lang w:eastAsia="en-GB"/>
              </w:rPr>
              <w:t>Half Term</w:t>
            </w:r>
          </w:p>
        </w:tc>
        <w:tc>
          <w:tcPr>
            <w:tcW w:w="675" w:type="dxa"/>
            <w:shd w:val="clear" w:color="auto" w:fill="CC66FF"/>
          </w:tcPr>
          <w:p w14:paraId="4850867B" w14:textId="77777777" w:rsidR="00167BB2" w:rsidRPr="00167BB2" w:rsidRDefault="00802ED3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675" w:type="dxa"/>
            <w:shd w:val="clear" w:color="auto" w:fill="CC66FF"/>
          </w:tcPr>
          <w:p w14:paraId="5443F71F" w14:textId="77777777" w:rsidR="00167BB2" w:rsidRPr="00167BB2" w:rsidRDefault="00802ED3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675" w:type="dxa"/>
            <w:shd w:val="clear" w:color="auto" w:fill="CC66FF"/>
          </w:tcPr>
          <w:p w14:paraId="4E6C4351" w14:textId="77777777" w:rsidR="00167BB2" w:rsidRPr="00167BB2" w:rsidRDefault="00802ED3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675" w:type="dxa"/>
            <w:shd w:val="clear" w:color="auto" w:fill="CC66FF"/>
          </w:tcPr>
          <w:p w14:paraId="2A5F5936" w14:textId="77777777" w:rsidR="00167BB2" w:rsidRPr="00167BB2" w:rsidRDefault="00802ED3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675" w:type="dxa"/>
            <w:gridSpan w:val="2"/>
            <w:shd w:val="clear" w:color="auto" w:fill="auto"/>
          </w:tcPr>
          <w:p w14:paraId="26EE3DD7" w14:textId="77777777" w:rsidR="00167BB2" w:rsidRPr="00167BB2" w:rsidRDefault="00167BB2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75" w:type="dxa"/>
            <w:shd w:val="clear" w:color="auto" w:fill="auto"/>
          </w:tcPr>
          <w:p w14:paraId="1CC7370D" w14:textId="77777777" w:rsidR="00167BB2" w:rsidRPr="00167BB2" w:rsidRDefault="00167BB2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75" w:type="dxa"/>
            <w:shd w:val="clear" w:color="auto" w:fill="auto"/>
          </w:tcPr>
          <w:p w14:paraId="2197AE50" w14:textId="77777777" w:rsidR="00167BB2" w:rsidRPr="00167BB2" w:rsidRDefault="00167BB2" w:rsidP="00167B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</w:tr>
    </w:tbl>
    <w:p w14:paraId="4E1427C8" w14:textId="77777777" w:rsidR="0029042E" w:rsidRPr="00BB55DA" w:rsidRDefault="0029042E" w:rsidP="00FD6367">
      <w:pPr>
        <w:jc w:val="center"/>
        <w:rPr>
          <w:vanish/>
          <w:color w:val="0070C0"/>
        </w:rPr>
      </w:pPr>
    </w:p>
    <w:tbl>
      <w:tblPr>
        <w:tblpPr w:leftFromText="180" w:rightFromText="180" w:vertAnchor="text" w:horzAnchor="page" w:tblpX="6193" w:tblpY="68"/>
        <w:tblW w:w="53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673"/>
        <w:gridCol w:w="673"/>
        <w:gridCol w:w="673"/>
        <w:gridCol w:w="673"/>
        <w:gridCol w:w="336"/>
        <w:gridCol w:w="337"/>
        <w:gridCol w:w="673"/>
        <w:gridCol w:w="673"/>
      </w:tblGrid>
      <w:tr w:rsidR="00F93691" w:rsidRPr="00BB55DA" w14:paraId="7A5E8F8D" w14:textId="77777777" w:rsidTr="00C750EB">
        <w:trPr>
          <w:trHeight w:val="559"/>
        </w:trPr>
        <w:tc>
          <w:tcPr>
            <w:tcW w:w="673" w:type="dxa"/>
            <w:shd w:val="clear" w:color="auto" w:fill="D0CECE"/>
          </w:tcPr>
          <w:p w14:paraId="76470D14" w14:textId="77777777" w:rsidR="00A66A62" w:rsidRPr="00B010FF" w:rsidRDefault="00E53E09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i/>
                <w:sz w:val="20"/>
                <w:szCs w:val="20"/>
                <w:lang w:eastAsia="en-GB"/>
              </w:rPr>
            </w:pPr>
            <w:r>
              <w:rPr>
                <w:b/>
                <w:bCs/>
                <w:i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73" w:type="dxa"/>
            <w:shd w:val="clear" w:color="auto" w:fill="D0CECE"/>
          </w:tcPr>
          <w:p w14:paraId="1ECDA7E9" w14:textId="77777777" w:rsidR="00A66A62" w:rsidRPr="00B010FF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B010FF">
              <w:rPr>
                <w:b/>
                <w:bCs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673" w:type="dxa"/>
            <w:shd w:val="clear" w:color="auto" w:fill="D0CECE"/>
          </w:tcPr>
          <w:p w14:paraId="52AF61FF" w14:textId="77777777" w:rsidR="00A66A62" w:rsidRPr="00B010FF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B010FF">
              <w:rPr>
                <w:b/>
                <w:bCs/>
                <w:sz w:val="20"/>
                <w:szCs w:val="20"/>
                <w:lang w:eastAsia="en-GB"/>
              </w:rPr>
              <w:t>Tue</w:t>
            </w:r>
          </w:p>
        </w:tc>
        <w:tc>
          <w:tcPr>
            <w:tcW w:w="673" w:type="dxa"/>
            <w:shd w:val="clear" w:color="auto" w:fill="D0CECE"/>
          </w:tcPr>
          <w:p w14:paraId="2D4F5100" w14:textId="77777777" w:rsidR="00A66A62" w:rsidRPr="00B010FF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B010FF">
              <w:rPr>
                <w:b/>
                <w:bCs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673" w:type="dxa"/>
            <w:shd w:val="clear" w:color="auto" w:fill="D0CECE"/>
          </w:tcPr>
          <w:p w14:paraId="56E32CEA" w14:textId="77777777" w:rsidR="00A66A62" w:rsidRPr="00B010FF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B010FF">
              <w:rPr>
                <w:b/>
                <w:bCs/>
                <w:sz w:val="20"/>
                <w:szCs w:val="20"/>
                <w:lang w:eastAsia="en-GB"/>
              </w:rPr>
              <w:t>Thu</w:t>
            </w:r>
          </w:p>
        </w:tc>
        <w:tc>
          <w:tcPr>
            <w:tcW w:w="673" w:type="dxa"/>
            <w:gridSpan w:val="2"/>
            <w:shd w:val="clear" w:color="auto" w:fill="D0CECE"/>
          </w:tcPr>
          <w:p w14:paraId="643EE486" w14:textId="77777777" w:rsidR="00A66A62" w:rsidRPr="00B010FF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B010FF">
              <w:rPr>
                <w:b/>
                <w:bCs/>
                <w:sz w:val="20"/>
                <w:szCs w:val="20"/>
                <w:lang w:eastAsia="en-GB"/>
              </w:rPr>
              <w:t>Fri</w:t>
            </w:r>
          </w:p>
        </w:tc>
        <w:tc>
          <w:tcPr>
            <w:tcW w:w="673" w:type="dxa"/>
            <w:shd w:val="clear" w:color="auto" w:fill="D0CECE"/>
          </w:tcPr>
          <w:p w14:paraId="5BD1C883" w14:textId="77777777" w:rsidR="00A66A62" w:rsidRPr="00B010FF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B010FF">
              <w:rPr>
                <w:b/>
                <w:bCs/>
                <w:sz w:val="20"/>
                <w:szCs w:val="20"/>
                <w:lang w:eastAsia="en-GB"/>
              </w:rPr>
              <w:t>Sat</w:t>
            </w:r>
          </w:p>
        </w:tc>
        <w:tc>
          <w:tcPr>
            <w:tcW w:w="673" w:type="dxa"/>
            <w:shd w:val="clear" w:color="auto" w:fill="D0CECE"/>
          </w:tcPr>
          <w:p w14:paraId="1A062FA5" w14:textId="77777777" w:rsidR="00A66A62" w:rsidRPr="00B010FF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B010FF">
              <w:rPr>
                <w:b/>
                <w:bCs/>
                <w:sz w:val="20"/>
                <w:szCs w:val="20"/>
                <w:lang w:eastAsia="en-GB"/>
              </w:rPr>
              <w:t>Sun</w:t>
            </w:r>
          </w:p>
        </w:tc>
      </w:tr>
      <w:tr w:rsidR="003D696A" w:rsidRPr="00BB55DA" w14:paraId="6E10FF26" w14:textId="77777777" w:rsidTr="003D696A">
        <w:trPr>
          <w:trHeight w:val="559"/>
        </w:trPr>
        <w:tc>
          <w:tcPr>
            <w:tcW w:w="673" w:type="dxa"/>
            <w:shd w:val="clear" w:color="auto" w:fill="auto"/>
          </w:tcPr>
          <w:p w14:paraId="18B6006C" w14:textId="77777777" w:rsidR="003D696A" w:rsidRPr="00B010FF" w:rsidRDefault="003D696A" w:rsidP="00B010FF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shd w:val="clear" w:color="auto" w:fill="auto"/>
          </w:tcPr>
          <w:p w14:paraId="193AEDCD" w14:textId="77777777" w:rsidR="003D696A" w:rsidRPr="00B010FF" w:rsidRDefault="003D696A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shd w:val="clear" w:color="auto" w:fill="auto"/>
          </w:tcPr>
          <w:p w14:paraId="04C19EA7" w14:textId="77777777" w:rsidR="003D696A" w:rsidRPr="00B010FF" w:rsidRDefault="003D696A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shd w:val="clear" w:color="auto" w:fill="auto"/>
          </w:tcPr>
          <w:p w14:paraId="12F02398" w14:textId="77777777" w:rsidR="003D696A" w:rsidRPr="00B010FF" w:rsidRDefault="003D696A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shd w:val="clear" w:color="auto" w:fill="auto"/>
          </w:tcPr>
          <w:p w14:paraId="2192372B" w14:textId="77777777" w:rsidR="003D696A" w:rsidRPr="00B010FF" w:rsidRDefault="003D696A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336" w:type="dxa"/>
            <w:shd w:val="clear" w:color="auto" w:fill="F4B083"/>
          </w:tcPr>
          <w:p w14:paraId="015B21E6" w14:textId="77777777" w:rsidR="003D696A" w:rsidRPr="00B010FF" w:rsidRDefault="003D696A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37" w:type="dxa"/>
            <w:shd w:val="clear" w:color="auto" w:fill="385623"/>
          </w:tcPr>
          <w:p w14:paraId="20302DA7" w14:textId="77777777" w:rsidR="003D696A" w:rsidRPr="00B010FF" w:rsidRDefault="003D696A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shd w:val="clear" w:color="auto" w:fill="000000"/>
          </w:tcPr>
          <w:p w14:paraId="735422E1" w14:textId="77777777" w:rsidR="003D696A" w:rsidRPr="00B010FF" w:rsidRDefault="003D696A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73" w:type="dxa"/>
            <w:shd w:val="clear" w:color="auto" w:fill="000000"/>
          </w:tcPr>
          <w:p w14:paraId="7DCAF474" w14:textId="77777777" w:rsidR="003D696A" w:rsidRPr="00B010FF" w:rsidRDefault="003D696A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3</w:t>
            </w:r>
          </w:p>
        </w:tc>
      </w:tr>
      <w:tr w:rsidR="0002668C" w:rsidRPr="00BB55DA" w14:paraId="4A896D2C" w14:textId="77777777" w:rsidTr="0002668C">
        <w:trPr>
          <w:trHeight w:val="559"/>
        </w:trPr>
        <w:tc>
          <w:tcPr>
            <w:tcW w:w="673" w:type="dxa"/>
            <w:shd w:val="clear" w:color="auto" w:fill="auto"/>
          </w:tcPr>
          <w:p w14:paraId="1D193C22" w14:textId="77777777" w:rsidR="0002668C" w:rsidRPr="00B010FF" w:rsidRDefault="0002668C" w:rsidP="00B010FF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673" w:type="dxa"/>
            <w:shd w:val="clear" w:color="auto" w:fill="00B0F0"/>
          </w:tcPr>
          <w:p w14:paraId="6C24AA68" w14:textId="77777777" w:rsidR="0002668C" w:rsidRPr="00B010FF" w:rsidRDefault="0002668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73" w:type="dxa"/>
            <w:shd w:val="clear" w:color="auto" w:fill="00B0F0"/>
          </w:tcPr>
          <w:p w14:paraId="55AA519D" w14:textId="77777777" w:rsidR="0002668C" w:rsidRPr="00B010FF" w:rsidRDefault="0002668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73" w:type="dxa"/>
            <w:shd w:val="clear" w:color="auto" w:fill="00B0F0"/>
          </w:tcPr>
          <w:p w14:paraId="0209DB5E" w14:textId="77777777" w:rsidR="0002668C" w:rsidRPr="00B010FF" w:rsidRDefault="0002668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673" w:type="dxa"/>
            <w:shd w:val="clear" w:color="auto" w:fill="00B0F0"/>
          </w:tcPr>
          <w:p w14:paraId="4F3144C5" w14:textId="77777777" w:rsidR="0002668C" w:rsidRPr="00B010FF" w:rsidRDefault="0002668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36" w:type="dxa"/>
            <w:shd w:val="clear" w:color="auto" w:fill="FFD966"/>
          </w:tcPr>
          <w:p w14:paraId="30280612" w14:textId="77777777" w:rsidR="0002668C" w:rsidRPr="00B010FF" w:rsidRDefault="0002668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37" w:type="dxa"/>
            <w:shd w:val="clear" w:color="auto" w:fill="385623"/>
          </w:tcPr>
          <w:p w14:paraId="0A7DBC7B" w14:textId="77777777" w:rsidR="0002668C" w:rsidRPr="00B010FF" w:rsidRDefault="0002668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shd w:val="clear" w:color="auto" w:fill="000000"/>
          </w:tcPr>
          <w:p w14:paraId="14B4694B" w14:textId="77777777" w:rsidR="0002668C" w:rsidRPr="00B010FF" w:rsidRDefault="0002668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673" w:type="dxa"/>
            <w:shd w:val="clear" w:color="auto" w:fill="000000"/>
          </w:tcPr>
          <w:p w14:paraId="683814F8" w14:textId="77777777" w:rsidR="0002668C" w:rsidRPr="00B010FF" w:rsidRDefault="0002668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0</w:t>
            </w:r>
          </w:p>
        </w:tc>
      </w:tr>
      <w:tr w:rsidR="00ED06E4" w:rsidRPr="00BB55DA" w14:paraId="7865A4DB" w14:textId="77777777" w:rsidTr="00775A9A">
        <w:trPr>
          <w:trHeight w:val="559"/>
        </w:trPr>
        <w:tc>
          <w:tcPr>
            <w:tcW w:w="673" w:type="dxa"/>
            <w:shd w:val="clear" w:color="auto" w:fill="auto"/>
          </w:tcPr>
          <w:p w14:paraId="152E0D39" w14:textId="77777777" w:rsidR="00ED06E4" w:rsidRPr="00B010FF" w:rsidRDefault="00ED06E4" w:rsidP="00B010FF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673" w:type="dxa"/>
            <w:shd w:val="clear" w:color="auto" w:fill="00B0F0"/>
          </w:tcPr>
          <w:p w14:paraId="22BE0E30" w14:textId="77777777" w:rsidR="00ED06E4" w:rsidRPr="00B010FF" w:rsidRDefault="00ED06E4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673" w:type="dxa"/>
            <w:shd w:val="clear" w:color="auto" w:fill="00B0F0"/>
          </w:tcPr>
          <w:p w14:paraId="7033100A" w14:textId="77777777" w:rsidR="00ED06E4" w:rsidRPr="00B010FF" w:rsidRDefault="00ED06E4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673" w:type="dxa"/>
            <w:shd w:val="clear" w:color="auto" w:fill="00B0F0"/>
          </w:tcPr>
          <w:p w14:paraId="71FB5035" w14:textId="77777777" w:rsidR="00ED06E4" w:rsidRPr="00B010FF" w:rsidRDefault="00ED06E4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673" w:type="dxa"/>
            <w:shd w:val="clear" w:color="auto" w:fill="00B0F0"/>
          </w:tcPr>
          <w:p w14:paraId="5140F5C4" w14:textId="77777777" w:rsidR="00ED06E4" w:rsidRPr="00B010FF" w:rsidRDefault="00ED06E4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673" w:type="dxa"/>
            <w:gridSpan w:val="2"/>
            <w:shd w:val="clear" w:color="auto" w:fill="00B0F0"/>
          </w:tcPr>
          <w:p w14:paraId="44214B6D" w14:textId="77777777" w:rsidR="00ED06E4" w:rsidRPr="00B010FF" w:rsidRDefault="00ED06E4" w:rsidP="00ED06E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673" w:type="dxa"/>
            <w:shd w:val="clear" w:color="auto" w:fill="000000"/>
          </w:tcPr>
          <w:p w14:paraId="4C576BAA" w14:textId="77777777" w:rsidR="00ED06E4" w:rsidRPr="00B010FF" w:rsidRDefault="00ED06E4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673" w:type="dxa"/>
            <w:shd w:val="clear" w:color="auto" w:fill="000000"/>
          </w:tcPr>
          <w:p w14:paraId="50CA3525" w14:textId="77777777" w:rsidR="00ED06E4" w:rsidRPr="00723646" w:rsidRDefault="00ED06E4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7</w:t>
            </w:r>
          </w:p>
        </w:tc>
      </w:tr>
      <w:tr w:rsidR="0002668C" w:rsidRPr="00BB55DA" w14:paraId="6F28B0CD" w14:textId="77777777" w:rsidTr="0002668C">
        <w:trPr>
          <w:trHeight w:val="559"/>
        </w:trPr>
        <w:tc>
          <w:tcPr>
            <w:tcW w:w="673" w:type="dxa"/>
            <w:shd w:val="clear" w:color="auto" w:fill="auto"/>
          </w:tcPr>
          <w:p w14:paraId="6E724C48" w14:textId="77777777" w:rsidR="0002668C" w:rsidRPr="00B010FF" w:rsidRDefault="0002668C" w:rsidP="00E77B15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  <w:r w:rsidRPr="00B010FF">
              <w:rPr>
                <w:i/>
                <w:sz w:val="20"/>
                <w:szCs w:val="20"/>
                <w:lang w:eastAsia="en-GB"/>
              </w:rPr>
              <w:t>1</w:t>
            </w:r>
            <w:r>
              <w:rPr>
                <w:i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73" w:type="dxa"/>
            <w:shd w:val="clear" w:color="auto" w:fill="00B0F0"/>
          </w:tcPr>
          <w:p w14:paraId="31E5678F" w14:textId="77777777" w:rsidR="0002668C" w:rsidRPr="00B010FF" w:rsidRDefault="0002668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673" w:type="dxa"/>
            <w:shd w:val="clear" w:color="auto" w:fill="00B0F0"/>
          </w:tcPr>
          <w:p w14:paraId="48C2A719" w14:textId="77777777" w:rsidR="0002668C" w:rsidRPr="00B010FF" w:rsidRDefault="0002668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673" w:type="dxa"/>
            <w:shd w:val="clear" w:color="auto" w:fill="00B0F0"/>
          </w:tcPr>
          <w:p w14:paraId="6E91553A" w14:textId="77777777" w:rsidR="0002668C" w:rsidRPr="00B010FF" w:rsidRDefault="0002668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673" w:type="dxa"/>
            <w:shd w:val="clear" w:color="auto" w:fill="00B0F0"/>
          </w:tcPr>
          <w:p w14:paraId="587F8888" w14:textId="77777777" w:rsidR="0002668C" w:rsidRPr="00B010FF" w:rsidRDefault="0002668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336" w:type="dxa"/>
            <w:shd w:val="clear" w:color="auto" w:fill="F4B083"/>
          </w:tcPr>
          <w:p w14:paraId="2FA5A9FD" w14:textId="77777777" w:rsidR="0002668C" w:rsidRPr="00B010FF" w:rsidRDefault="0002668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37" w:type="dxa"/>
            <w:shd w:val="clear" w:color="auto" w:fill="385623"/>
          </w:tcPr>
          <w:p w14:paraId="01772DEC" w14:textId="77777777" w:rsidR="0002668C" w:rsidRPr="00B010FF" w:rsidRDefault="0002668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73" w:type="dxa"/>
            <w:shd w:val="clear" w:color="auto" w:fill="000000"/>
          </w:tcPr>
          <w:p w14:paraId="5429767F" w14:textId="77777777" w:rsidR="0002668C" w:rsidRPr="00B010FF" w:rsidRDefault="0002668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673" w:type="dxa"/>
            <w:shd w:val="clear" w:color="auto" w:fill="000000"/>
          </w:tcPr>
          <w:p w14:paraId="55B3D614" w14:textId="77777777" w:rsidR="0002668C" w:rsidRPr="00B010FF" w:rsidRDefault="0002668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4</w:t>
            </w:r>
          </w:p>
        </w:tc>
      </w:tr>
      <w:tr w:rsidR="00B010FF" w:rsidRPr="00BB55DA" w14:paraId="4492B029" w14:textId="77777777" w:rsidTr="000559DB">
        <w:trPr>
          <w:trHeight w:val="559"/>
        </w:trPr>
        <w:tc>
          <w:tcPr>
            <w:tcW w:w="673" w:type="dxa"/>
            <w:shd w:val="clear" w:color="auto" w:fill="auto"/>
          </w:tcPr>
          <w:p w14:paraId="0713AC20" w14:textId="77777777" w:rsidR="00B010FF" w:rsidRPr="00B010FF" w:rsidRDefault="00E77B15" w:rsidP="00B010FF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673" w:type="dxa"/>
            <w:shd w:val="clear" w:color="auto" w:fill="00B0F0"/>
          </w:tcPr>
          <w:p w14:paraId="18BF00A6" w14:textId="77777777" w:rsidR="00B010FF" w:rsidRPr="00B010FF" w:rsidRDefault="00B923D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673" w:type="dxa"/>
            <w:shd w:val="clear" w:color="auto" w:fill="00B0F0"/>
          </w:tcPr>
          <w:p w14:paraId="72889C8B" w14:textId="77777777" w:rsidR="00B010FF" w:rsidRPr="00B010FF" w:rsidRDefault="00B923D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673" w:type="dxa"/>
            <w:shd w:val="clear" w:color="auto" w:fill="00B0F0"/>
          </w:tcPr>
          <w:p w14:paraId="7DEA8232" w14:textId="77777777" w:rsidR="00B010FF" w:rsidRPr="00B010FF" w:rsidRDefault="00B923D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673" w:type="dxa"/>
            <w:shd w:val="clear" w:color="auto" w:fill="00B0F0"/>
          </w:tcPr>
          <w:p w14:paraId="2891A230" w14:textId="77777777" w:rsidR="00B010FF" w:rsidRPr="00B010FF" w:rsidRDefault="00B923D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673" w:type="dxa"/>
            <w:gridSpan w:val="2"/>
            <w:shd w:val="clear" w:color="auto" w:fill="00B0F0"/>
          </w:tcPr>
          <w:p w14:paraId="7607E62C" w14:textId="77777777" w:rsidR="00B010FF" w:rsidRPr="00B010FF" w:rsidRDefault="00B923D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673" w:type="dxa"/>
            <w:shd w:val="clear" w:color="auto" w:fill="000000"/>
          </w:tcPr>
          <w:p w14:paraId="281624EA" w14:textId="77777777" w:rsidR="00B010FF" w:rsidRPr="000559DB" w:rsidRDefault="00B923D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  <w:sz w:val="20"/>
                <w:szCs w:val="20"/>
                <w:lang w:eastAsia="en-GB"/>
              </w:rPr>
            </w:pPr>
            <w:r w:rsidRPr="000559DB">
              <w:rPr>
                <w:b/>
                <w:color w:val="FFFFFF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673" w:type="dxa"/>
            <w:shd w:val="clear" w:color="auto" w:fill="FFFFFF"/>
          </w:tcPr>
          <w:p w14:paraId="7492F374" w14:textId="77777777" w:rsidR="00B010FF" w:rsidRPr="00B010FF" w:rsidRDefault="00B010FF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</w:tr>
    </w:tbl>
    <w:p w14:paraId="4A7CFB05" w14:textId="77777777" w:rsidR="00B010FF" w:rsidRDefault="00B010FF" w:rsidP="00C750EB">
      <w:pPr>
        <w:rPr>
          <w:color w:val="0070C0"/>
        </w:rPr>
      </w:pPr>
    </w:p>
    <w:p w14:paraId="37B6DEC3" w14:textId="77777777" w:rsidR="00696745" w:rsidRDefault="00696745" w:rsidP="00C750EB">
      <w:pPr>
        <w:rPr>
          <w:color w:val="0070C0"/>
        </w:rPr>
      </w:pPr>
    </w:p>
    <w:p w14:paraId="7D8CA08C" w14:textId="77777777" w:rsidR="00696745" w:rsidRDefault="00696745" w:rsidP="00C750EB">
      <w:pPr>
        <w:rPr>
          <w:color w:val="0070C0"/>
        </w:rPr>
      </w:pPr>
    </w:p>
    <w:p w14:paraId="16F82687" w14:textId="77777777" w:rsidR="00696745" w:rsidRDefault="00696745" w:rsidP="00C750EB">
      <w:pPr>
        <w:rPr>
          <w:b/>
          <w:color w:val="0070C0"/>
        </w:rPr>
      </w:pPr>
    </w:p>
    <w:p w14:paraId="48EAD2B2" w14:textId="77777777" w:rsidR="00C750EB" w:rsidRPr="00BB55DA" w:rsidRDefault="00B010FF" w:rsidP="00C750EB">
      <w:pPr>
        <w:rPr>
          <w:b/>
          <w:color w:val="0070C0"/>
        </w:rPr>
      </w:pPr>
      <w:r>
        <w:rPr>
          <w:b/>
          <w:color w:val="0070C0"/>
        </w:rPr>
        <w:t xml:space="preserve">  </w:t>
      </w:r>
      <w:r w:rsidR="00DF205C" w:rsidRPr="00B010FF">
        <w:rPr>
          <w:b/>
        </w:rPr>
        <w:t>December</w:t>
      </w:r>
      <w:r w:rsidRPr="00B010FF">
        <w:rPr>
          <w:b/>
        </w:rPr>
        <w:t xml:space="preserve"> 202</w:t>
      </w:r>
      <w:r w:rsidR="004441F6">
        <w:rPr>
          <w:b/>
        </w:rPr>
        <w:t>4</w:t>
      </w:r>
      <w:r w:rsidR="00ED0BD7" w:rsidRPr="00B010FF">
        <w:rPr>
          <w:b/>
        </w:rPr>
        <w:t xml:space="preserve"> </w:t>
      </w:r>
      <w:r w:rsidR="00ED0BD7" w:rsidRPr="00BB55DA">
        <w:rPr>
          <w:b/>
          <w:color w:val="0070C0"/>
        </w:rPr>
        <w:t xml:space="preserve">    </w:t>
      </w:r>
      <w:r w:rsidR="00DF205C" w:rsidRPr="00BB55DA">
        <w:rPr>
          <w:b/>
          <w:color w:val="0070C0"/>
        </w:rPr>
        <w:t xml:space="preserve"> </w:t>
      </w:r>
      <w:r w:rsidR="00C750EB" w:rsidRPr="00BB55DA">
        <w:rPr>
          <w:b/>
          <w:color w:val="0070C0"/>
        </w:rPr>
        <w:t xml:space="preserve">                                                </w:t>
      </w:r>
      <w:r>
        <w:rPr>
          <w:b/>
          <w:color w:val="0070C0"/>
        </w:rPr>
        <w:t xml:space="preserve">           </w:t>
      </w:r>
      <w:r w:rsidRPr="00B010FF">
        <w:rPr>
          <w:b/>
        </w:rPr>
        <w:t>January 202</w:t>
      </w:r>
      <w:r w:rsidR="004441F6">
        <w:rPr>
          <w:b/>
        </w:rPr>
        <w:t>5</w:t>
      </w:r>
    </w:p>
    <w:tbl>
      <w:tblPr>
        <w:tblpPr w:leftFromText="180" w:rightFromText="180" w:vertAnchor="text" w:horzAnchor="page" w:tblpX="508" w:tblpY="45"/>
        <w:tblW w:w="54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682"/>
        <w:gridCol w:w="682"/>
        <w:gridCol w:w="682"/>
        <w:gridCol w:w="682"/>
        <w:gridCol w:w="341"/>
        <w:gridCol w:w="341"/>
        <w:gridCol w:w="682"/>
        <w:gridCol w:w="682"/>
      </w:tblGrid>
      <w:tr w:rsidR="002B1139" w:rsidRPr="00BB55DA" w14:paraId="345B867F" w14:textId="77777777" w:rsidTr="00716759">
        <w:trPr>
          <w:trHeight w:val="567"/>
        </w:trPr>
        <w:tc>
          <w:tcPr>
            <w:tcW w:w="626" w:type="dxa"/>
            <w:shd w:val="clear" w:color="auto" w:fill="D0CECE"/>
          </w:tcPr>
          <w:p w14:paraId="73A1E5B4" w14:textId="77777777" w:rsidR="002B1139" w:rsidRPr="00B010FF" w:rsidRDefault="002B1139" w:rsidP="0071675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i/>
                <w:sz w:val="20"/>
                <w:szCs w:val="20"/>
                <w:lang w:eastAsia="en-GB"/>
              </w:rPr>
            </w:pPr>
            <w:r w:rsidRPr="00B010FF">
              <w:rPr>
                <w:b/>
                <w:bCs/>
                <w:i/>
                <w:sz w:val="20"/>
                <w:szCs w:val="20"/>
                <w:lang w:eastAsia="en-GB"/>
              </w:rPr>
              <w:t>Wk</w:t>
            </w:r>
          </w:p>
        </w:tc>
        <w:tc>
          <w:tcPr>
            <w:tcW w:w="682" w:type="dxa"/>
            <w:shd w:val="clear" w:color="auto" w:fill="D0CECE"/>
          </w:tcPr>
          <w:p w14:paraId="24F631F0" w14:textId="77777777" w:rsidR="002B1139" w:rsidRPr="00B010FF" w:rsidRDefault="002B1139" w:rsidP="0071675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B010FF">
              <w:rPr>
                <w:b/>
                <w:bCs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682" w:type="dxa"/>
            <w:shd w:val="clear" w:color="auto" w:fill="D0CECE"/>
          </w:tcPr>
          <w:p w14:paraId="13E68E4B" w14:textId="77777777" w:rsidR="002B1139" w:rsidRPr="00B010FF" w:rsidRDefault="002B1139" w:rsidP="0071675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B010FF">
              <w:rPr>
                <w:b/>
                <w:bCs/>
                <w:sz w:val="20"/>
                <w:szCs w:val="20"/>
                <w:lang w:eastAsia="en-GB"/>
              </w:rPr>
              <w:t>Tue</w:t>
            </w:r>
          </w:p>
        </w:tc>
        <w:tc>
          <w:tcPr>
            <w:tcW w:w="682" w:type="dxa"/>
            <w:shd w:val="clear" w:color="auto" w:fill="D0CECE"/>
          </w:tcPr>
          <w:p w14:paraId="0EED9F60" w14:textId="77777777" w:rsidR="002B1139" w:rsidRPr="00B010FF" w:rsidRDefault="002B1139" w:rsidP="0071675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B010FF">
              <w:rPr>
                <w:b/>
                <w:bCs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682" w:type="dxa"/>
            <w:shd w:val="clear" w:color="auto" w:fill="D0CECE"/>
          </w:tcPr>
          <w:p w14:paraId="4D07EE55" w14:textId="77777777" w:rsidR="002B1139" w:rsidRPr="00B010FF" w:rsidRDefault="002B1139" w:rsidP="0071675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B010FF">
              <w:rPr>
                <w:b/>
                <w:bCs/>
                <w:sz w:val="20"/>
                <w:szCs w:val="20"/>
                <w:lang w:eastAsia="en-GB"/>
              </w:rPr>
              <w:t>Thu</w:t>
            </w:r>
          </w:p>
        </w:tc>
        <w:tc>
          <w:tcPr>
            <w:tcW w:w="682" w:type="dxa"/>
            <w:gridSpan w:val="2"/>
            <w:shd w:val="clear" w:color="auto" w:fill="D0CECE"/>
          </w:tcPr>
          <w:p w14:paraId="444EFF28" w14:textId="77777777" w:rsidR="002B1139" w:rsidRPr="00B010FF" w:rsidRDefault="002B1139" w:rsidP="0071675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B010FF">
              <w:rPr>
                <w:b/>
                <w:bCs/>
                <w:sz w:val="20"/>
                <w:szCs w:val="20"/>
                <w:lang w:eastAsia="en-GB"/>
              </w:rPr>
              <w:t>Fri</w:t>
            </w:r>
          </w:p>
        </w:tc>
        <w:tc>
          <w:tcPr>
            <w:tcW w:w="682" w:type="dxa"/>
            <w:shd w:val="clear" w:color="auto" w:fill="D0CECE"/>
          </w:tcPr>
          <w:p w14:paraId="259F77ED" w14:textId="77777777" w:rsidR="002B1139" w:rsidRPr="00B010FF" w:rsidRDefault="002B1139" w:rsidP="0071675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B010FF">
              <w:rPr>
                <w:b/>
                <w:bCs/>
                <w:sz w:val="20"/>
                <w:szCs w:val="20"/>
                <w:lang w:eastAsia="en-GB"/>
              </w:rPr>
              <w:t>Sat</w:t>
            </w:r>
          </w:p>
        </w:tc>
        <w:tc>
          <w:tcPr>
            <w:tcW w:w="682" w:type="dxa"/>
            <w:shd w:val="clear" w:color="auto" w:fill="D0CECE"/>
          </w:tcPr>
          <w:p w14:paraId="71C88321" w14:textId="77777777" w:rsidR="002B1139" w:rsidRPr="00B010FF" w:rsidRDefault="002B1139" w:rsidP="0071675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B010FF">
              <w:rPr>
                <w:b/>
                <w:bCs/>
                <w:sz w:val="20"/>
                <w:szCs w:val="20"/>
                <w:lang w:eastAsia="en-GB"/>
              </w:rPr>
              <w:t>Sun</w:t>
            </w:r>
          </w:p>
        </w:tc>
      </w:tr>
      <w:tr w:rsidR="00E53E09" w:rsidRPr="00BB55DA" w14:paraId="4469C514" w14:textId="77777777" w:rsidTr="006C1566">
        <w:trPr>
          <w:trHeight w:val="567"/>
        </w:trPr>
        <w:tc>
          <w:tcPr>
            <w:tcW w:w="626" w:type="dxa"/>
            <w:shd w:val="clear" w:color="auto" w:fill="auto"/>
          </w:tcPr>
          <w:p w14:paraId="36437334" w14:textId="77777777" w:rsidR="00E53E09" w:rsidRPr="00B010FF" w:rsidRDefault="00E53E09" w:rsidP="00B010FF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</w:p>
        </w:tc>
        <w:tc>
          <w:tcPr>
            <w:tcW w:w="682" w:type="dxa"/>
            <w:shd w:val="clear" w:color="auto" w:fill="auto"/>
          </w:tcPr>
          <w:p w14:paraId="54A76D27" w14:textId="77777777" w:rsidR="00E53E09" w:rsidRPr="00B010FF" w:rsidRDefault="00E53E09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82" w:type="dxa"/>
            <w:shd w:val="clear" w:color="auto" w:fill="auto"/>
          </w:tcPr>
          <w:p w14:paraId="36135426" w14:textId="77777777" w:rsidR="00E53E09" w:rsidRPr="00B010FF" w:rsidRDefault="00E53E09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82" w:type="dxa"/>
            <w:shd w:val="clear" w:color="auto" w:fill="auto"/>
          </w:tcPr>
          <w:p w14:paraId="1E900D9F" w14:textId="77777777" w:rsidR="00E53E09" w:rsidRPr="00B010FF" w:rsidRDefault="00E53E09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82" w:type="dxa"/>
            <w:shd w:val="clear" w:color="auto" w:fill="FFFFFF"/>
          </w:tcPr>
          <w:p w14:paraId="1767621C" w14:textId="77777777" w:rsidR="00E53E09" w:rsidRPr="00B010FF" w:rsidRDefault="00E53E09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341" w:type="dxa"/>
            <w:tcBorders>
              <w:bottom w:val="single" w:sz="6" w:space="0" w:color="000000"/>
            </w:tcBorders>
            <w:shd w:val="clear" w:color="auto" w:fill="auto"/>
          </w:tcPr>
          <w:p w14:paraId="742B7B60" w14:textId="77777777" w:rsidR="00E53E09" w:rsidRPr="00B010FF" w:rsidRDefault="00E53E09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341" w:type="dxa"/>
            <w:tcBorders>
              <w:bottom w:val="single" w:sz="6" w:space="0" w:color="000000"/>
            </w:tcBorders>
            <w:shd w:val="clear" w:color="auto" w:fill="auto"/>
          </w:tcPr>
          <w:p w14:paraId="4328FC59" w14:textId="77777777" w:rsidR="00E53E09" w:rsidRPr="00B010FF" w:rsidRDefault="00E53E09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82" w:type="dxa"/>
            <w:shd w:val="clear" w:color="auto" w:fill="auto"/>
          </w:tcPr>
          <w:p w14:paraId="1665C085" w14:textId="77777777" w:rsidR="00E53E09" w:rsidRPr="00B010FF" w:rsidRDefault="00E53E09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82" w:type="dxa"/>
            <w:shd w:val="clear" w:color="auto" w:fill="000000"/>
          </w:tcPr>
          <w:p w14:paraId="58976E27" w14:textId="77777777" w:rsidR="00E53E09" w:rsidRPr="00B010FF" w:rsidRDefault="00B923D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</w:t>
            </w:r>
          </w:p>
        </w:tc>
      </w:tr>
      <w:tr w:rsidR="0002668C" w:rsidRPr="00BB55DA" w14:paraId="4F76000A" w14:textId="77777777" w:rsidTr="0002668C">
        <w:trPr>
          <w:trHeight w:val="567"/>
        </w:trPr>
        <w:tc>
          <w:tcPr>
            <w:tcW w:w="626" w:type="dxa"/>
            <w:shd w:val="clear" w:color="auto" w:fill="auto"/>
          </w:tcPr>
          <w:p w14:paraId="28BA7439" w14:textId="77777777" w:rsidR="0002668C" w:rsidRPr="00B010FF" w:rsidRDefault="0002668C" w:rsidP="00B010FF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682" w:type="dxa"/>
            <w:shd w:val="clear" w:color="auto" w:fill="00B0F0"/>
          </w:tcPr>
          <w:p w14:paraId="14096E06" w14:textId="77777777" w:rsidR="0002668C" w:rsidRPr="00B010FF" w:rsidRDefault="0002668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82" w:type="dxa"/>
            <w:shd w:val="clear" w:color="auto" w:fill="00B0F0"/>
          </w:tcPr>
          <w:p w14:paraId="48CEA250" w14:textId="77777777" w:rsidR="0002668C" w:rsidRPr="00B010FF" w:rsidRDefault="0002668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82" w:type="dxa"/>
            <w:shd w:val="clear" w:color="auto" w:fill="00B0F0"/>
          </w:tcPr>
          <w:p w14:paraId="3A35B180" w14:textId="77777777" w:rsidR="0002668C" w:rsidRPr="00B010FF" w:rsidRDefault="0002668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82" w:type="dxa"/>
            <w:shd w:val="clear" w:color="auto" w:fill="00B0F0"/>
          </w:tcPr>
          <w:p w14:paraId="38E75E8E" w14:textId="77777777" w:rsidR="0002668C" w:rsidRPr="00B010FF" w:rsidRDefault="0002668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4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4B083"/>
          </w:tcPr>
          <w:p w14:paraId="1F234C5F" w14:textId="77777777" w:rsidR="0002668C" w:rsidRPr="00B010FF" w:rsidRDefault="0002668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4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385623"/>
          </w:tcPr>
          <w:p w14:paraId="2835A9BC" w14:textId="77777777" w:rsidR="0002668C" w:rsidRPr="00B010FF" w:rsidRDefault="0002668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82" w:type="dxa"/>
            <w:shd w:val="clear" w:color="auto" w:fill="000000"/>
          </w:tcPr>
          <w:p w14:paraId="2DBD673E" w14:textId="77777777" w:rsidR="0002668C" w:rsidRPr="00B010FF" w:rsidRDefault="0002668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682" w:type="dxa"/>
            <w:shd w:val="clear" w:color="auto" w:fill="000000"/>
          </w:tcPr>
          <w:p w14:paraId="562E761C" w14:textId="77777777" w:rsidR="0002668C" w:rsidRPr="00B010FF" w:rsidRDefault="0002668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8</w:t>
            </w:r>
          </w:p>
        </w:tc>
      </w:tr>
      <w:tr w:rsidR="00841F3C" w:rsidRPr="00BB55DA" w14:paraId="6285F437" w14:textId="77777777" w:rsidTr="00AD0C75">
        <w:trPr>
          <w:trHeight w:val="567"/>
        </w:trPr>
        <w:tc>
          <w:tcPr>
            <w:tcW w:w="626" w:type="dxa"/>
            <w:shd w:val="clear" w:color="auto" w:fill="auto"/>
          </w:tcPr>
          <w:p w14:paraId="7CEC60BD" w14:textId="77777777" w:rsidR="00841F3C" w:rsidRPr="00B010FF" w:rsidRDefault="00841F3C" w:rsidP="00B010FF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682" w:type="dxa"/>
            <w:shd w:val="clear" w:color="auto" w:fill="00B0F0"/>
          </w:tcPr>
          <w:p w14:paraId="13481C16" w14:textId="77777777" w:rsidR="00841F3C" w:rsidRPr="00B010FF" w:rsidRDefault="00841F3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682" w:type="dxa"/>
            <w:shd w:val="clear" w:color="auto" w:fill="00B0F0"/>
          </w:tcPr>
          <w:p w14:paraId="506A4159" w14:textId="77777777" w:rsidR="00841F3C" w:rsidRPr="00B010FF" w:rsidRDefault="00841F3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682" w:type="dxa"/>
            <w:shd w:val="clear" w:color="auto" w:fill="00B0F0"/>
          </w:tcPr>
          <w:p w14:paraId="1759C681" w14:textId="77777777" w:rsidR="00841F3C" w:rsidRPr="00B010FF" w:rsidRDefault="00841F3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682" w:type="dxa"/>
            <w:shd w:val="clear" w:color="auto" w:fill="00B0F0"/>
          </w:tcPr>
          <w:p w14:paraId="6A210E2A" w14:textId="77777777" w:rsidR="00841F3C" w:rsidRPr="00B010FF" w:rsidRDefault="00841F3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</w:tcBorders>
            <w:shd w:val="clear" w:color="auto" w:fill="00B0F0"/>
          </w:tcPr>
          <w:p w14:paraId="11295028" w14:textId="77777777" w:rsidR="00841F3C" w:rsidRPr="00B010FF" w:rsidRDefault="00841F3C" w:rsidP="00841F3C">
            <w:pPr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682" w:type="dxa"/>
            <w:shd w:val="clear" w:color="auto" w:fill="000000"/>
          </w:tcPr>
          <w:p w14:paraId="78F4BB69" w14:textId="77777777" w:rsidR="00841F3C" w:rsidRPr="00B010FF" w:rsidRDefault="00841F3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682" w:type="dxa"/>
            <w:shd w:val="clear" w:color="auto" w:fill="000000"/>
          </w:tcPr>
          <w:p w14:paraId="5FC6A3C7" w14:textId="77777777" w:rsidR="00841F3C" w:rsidRPr="00B010FF" w:rsidRDefault="00841F3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5</w:t>
            </w:r>
          </w:p>
        </w:tc>
      </w:tr>
      <w:tr w:rsidR="00E53E09" w:rsidRPr="00BB55DA" w14:paraId="7D53ADEB" w14:textId="77777777" w:rsidTr="0002668C">
        <w:trPr>
          <w:trHeight w:val="567"/>
        </w:trPr>
        <w:tc>
          <w:tcPr>
            <w:tcW w:w="626" w:type="dxa"/>
            <w:shd w:val="clear" w:color="auto" w:fill="auto"/>
          </w:tcPr>
          <w:p w14:paraId="47F6C389" w14:textId="77777777" w:rsidR="00E53E09" w:rsidRPr="00B010FF" w:rsidRDefault="00E53E09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82" w:type="dxa"/>
            <w:shd w:val="clear" w:color="auto" w:fill="BDD6EE"/>
          </w:tcPr>
          <w:p w14:paraId="60B84BA3" w14:textId="77777777" w:rsidR="00E53E09" w:rsidRPr="00B010FF" w:rsidRDefault="00B923D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682" w:type="dxa"/>
            <w:shd w:val="clear" w:color="auto" w:fill="BDD6EE"/>
          </w:tcPr>
          <w:p w14:paraId="193AA97F" w14:textId="77777777" w:rsidR="00E53E09" w:rsidRPr="00B010FF" w:rsidRDefault="00B923D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682" w:type="dxa"/>
            <w:shd w:val="clear" w:color="auto" w:fill="BDD6EE"/>
          </w:tcPr>
          <w:p w14:paraId="7A853B95" w14:textId="77777777" w:rsidR="00E53E09" w:rsidRPr="00B010FF" w:rsidRDefault="00B923D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682" w:type="dxa"/>
            <w:shd w:val="clear" w:color="auto" w:fill="BDD6EE"/>
          </w:tcPr>
          <w:p w14:paraId="644BCA26" w14:textId="77777777" w:rsidR="00E53E09" w:rsidRPr="00B010FF" w:rsidRDefault="00B923D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341" w:type="dxa"/>
            <w:shd w:val="clear" w:color="auto" w:fill="F4B083"/>
          </w:tcPr>
          <w:p w14:paraId="4A96F9EE" w14:textId="77777777" w:rsidR="00E53E09" w:rsidRPr="00B010FF" w:rsidRDefault="00E53E09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41" w:type="dxa"/>
            <w:shd w:val="clear" w:color="auto" w:fill="385623"/>
          </w:tcPr>
          <w:p w14:paraId="1CFF0F68" w14:textId="77777777" w:rsidR="00E53E09" w:rsidRPr="00B010FF" w:rsidRDefault="00B923D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2" w:type="dxa"/>
            <w:shd w:val="clear" w:color="auto" w:fill="000000"/>
          </w:tcPr>
          <w:p w14:paraId="7FFECA7D" w14:textId="77777777" w:rsidR="00E53E09" w:rsidRPr="00B010FF" w:rsidRDefault="00B923D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682" w:type="dxa"/>
            <w:shd w:val="clear" w:color="auto" w:fill="000000"/>
          </w:tcPr>
          <w:p w14:paraId="6CAB2913" w14:textId="77777777" w:rsidR="00E53E09" w:rsidRPr="00B010FF" w:rsidRDefault="00B923D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2</w:t>
            </w:r>
          </w:p>
        </w:tc>
      </w:tr>
      <w:tr w:rsidR="00B010FF" w:rsidRPr="00BB55DA" w14:paraId="7D433BE3" w14:textId="77777777" w:rsidTr="00704CA0">
        <w:trPr>
          <w:trHeight w:val="567"/>
        </w:trPr>
        <w:tc>
          <w:tcPr>
            <w:tcW w:w="626" w:type="dxa"/>
            <w:shd w:val="clear" w:color="auto" w:fill="auto"/>
          </w:tcPr>
          <w:p w14:paraId="0E43FF7E" w14:textId="77777777" w:rsidR="00B010FF" w:rsidRPr="00B010FF" w:rsidRDefault="00B010FF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82" w:type="dxa"/>
            <w:shd w:val="clear" w:color="auto" w:fill="000000"/>
          </w:tcPr>
          <w:p w14:paraId="61AD46A2" w14:textId="77777777" w:rsidR="00B010FF" w:rsidRPr="00B010FF" w:rsidRDefault="00B923D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682" w:type="dxa"/>
            <w:shd w:val="clear" w:color="auto" w:fill="000000"/>
          </w:tcPr>
          <w:p w14:paraId="4F7BA817" w14:textId="77777777" w:rsidR="00B010FF" w:rsidRPr="00B010FF" w:rsidRDefault="00B923D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682" w:type="dxa"/>
            <w:shd w:val="clear" w:color="auto" w:fill="FF0000"/>
          </w:tcPr>
          <w:p w14:paraId="55EC6221" w14:textId="77777777" w:rsidR="00B010FF" w:rsidRPr="00492CC5" w:rsidRDefault="00B923D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  <w:sz w:val="20"/>
                <w:szCs w:val="20"/>
                <w:lang w:eastAsia="en-GB"/>
              </w:rPr>
            </w:pPr>
            <w:r>
              <w:rPr>
                <w:b/>
                <w:color w:val="FFFFFF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682" w:type="dxa"/>
            <w:shd w:val="clear" w:color="auto" w:fill="FF0000"/>
          </w:tcPr>
          <w:p w14:paraId="687D7BC7" w14:textId="77777777" w:rsidR="00B010FF" w:rsidRPr="00492CC5" w:rsidRDefault="00B923D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  <w:sz w:val="20"/>
                <w:szCs w:val="20"/>
                <w:lang w:eastAsia="en-GB"/>
              </w:rPr>
            </w:pPr>
            <w:r>
              <w:rPr>
                <w:b/>
                <w:color w:val="FFFFFF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682" w:type="dxa"/>
            <w:gridSpan w:val="2"/>
            <w:shd w:val="clear" w:color="auto" w:fill="000000"/>
          </w:tcPr>
          <w:p w14:paraId="310281CC" w14:textId="77777777" w:rsidR="00B010FF" w:rsidRPr="00492CC5" w:rsidRDefault="00B923D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  <w:sz w:val="20"/>
                <w:szCs w:val="20"/>
                <w:lang w:eastAsia="en-GB"/>
              </w:rPr>
            </w:pPr>
            <w:r>
              <w:rPr>
                <w:b/>
                <w:color w:val="FFFFFF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682" w:type="dxa"/>
            <w:shd w:val="clear" w:color="auto" w:fill="000000"/>
          </w:tcPr>
          <w:p w14:paraId="483A364B" w14:textId="77777777" w:rsidR="00B010FF" w:rsidRPr="00492CC5" w:rsidRDefault="00B923D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  <w:sz w:val="20"/>
                <w:szCs w:val="20"/>
                <w:lang w:eastAsia="en-GB"/>
              </w:rPr>
            </w:pPr>
            <w:r>
              <w:rPr>
                <w:b/>
                <w:color w:val="FFFFFF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682" w:type="dxa"/>
            <w:shd w:val="clear" w:color="auto" w:fill="000000"/>
          </w:tcPr>
          <w:p w14:paraId="7C41A426" w14:textId="77777777" w:rsidR="00B010FF" w:rsidRPr="00B010FF" w:rsidRDefault="00B923D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29</w:t>
            </w:r>
          </w:p>
        </w:tc>
      </w:tr>
      <w:tr w:rsidR="00B923DC" w:rsidRPr="00BB55DA" w14:paraId="32122936" w14:textId="77777777" w:rsidTr="00704CA0">
        <w:trPr>
          <w:trHeight w:val="567"/>
        </w:trPr>
        <w:tc>
          <w:tcPr>
            <w:tcW w:w="626" w:type="dxa"/>
            <w:shd w:val="clear" w:color="auto" w:fill="auto"/>
          </w:tcPr>
          <w:p w14:paraId="175D7DDC" w14:textId="77777777" w:rsidR="00B923DC" w:rsidRPr="00B010FF" w:rsidRDefault="00B923D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82" w:type="dxa"/>
            <w:shd w:val="clear" w:color="auto" w:fill="000000"/>
          </w:tcPr>
          <w:p w14:paraId="78B22747" w14:textId="77777777" w:rsidR="00B923DC" w:rsidRDefault="00B923D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682" w:type="dxa"/>
            <w:shd w:val="clear" w:color="auto" w:fill="000000"/>
          </w:tcPr>
          <w:p w14:paraId="6599BE22" w14:textId="77777777" w:rsidR="00B923DC" w:rsidRDefault="00B923D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682" w:type="dxa"/>
            <w:shd w:val="clear" w:color="auto" w:fill="auto"/>
          </w:tcPr>
          <w:p w14:paraId="56201B8E" w14:textId="77777777" w:rsidR="00B923DC" w:rsidRDefault="00B923D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682" w:type="dxa"/>
            <w:shd w:val="clear" w:color="auto" w:fill="auto"/>
          </w:tcPr>
          <w:p w14:paraId="28CE046F" w14:textId="77777777" w:rsidR="00B923DC" w:rsidRDefault="00B923D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14:paraId="028CD4BE" w14:textId="77777777" w:rsidR="00B923DC" w:rsidRDefault="00B923D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682" w:type="dxa"/>
            <w:shd w:val="clear" w:color="auto" w:fill="auto"/>
          </w:tcPr>
          <w:p w14:paraId="6FCA3C43" w14:textId="77777777" w:rsidR="00B923DC" w:rsidRDefault="00B923D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682" w:type="dxa"/>
            <w:shd w:val="clear" w:color="auto" w:fill="auto"/>
          </w:tcPr>
          <w:p w14:paraId="3C76BBDF" w14:textId="77777777" w:rsidR="00B923DC" w:rsidRDefault="00B923DC" w:rsidP="00B010FF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7DC3D63A" w14:textId="77777777" w:rsidR="00E5270C" w:rsidRPr="00BB55DA" w:rsidRDefault="00E5270C" w:rsidP="00E5270C">
      <w:pPr>
        <w:rPr>
          <w:vanish/>
          <w:color w:val="0070C0"/>
        </w:rPr>
      </w:pPr>
    </w:p>
    <w:tbl>
      <w:tblPr>
        <w:tblpPr w:leftFromText="180" w:rightFromText="180" w:vertAnchor="text" w:horzAnchor="page" w:tblpX="6208" w:tblpY="60"/>
        <w:tblW w:w="54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666"/>
        <w:gridCol w:w="666"/>
        <w:gridCol w:w="666"/>
        <w:gridCol w:w="666"/>
        <w:gridCol w:w="373"/>
        <w:gridCol w:w="374"/>
        <w:gridCol w:w="709"/>
        <w:gridCol w:w="709"/>
      </w:tblGrid>
      <w:tr w:rsidR="00716759" w:rsidRPr="00BB55DA" w14:paraId="6343F2DF" w14:textId="77777777" w:rsidTr="00716759">
        <w:trPr>
          <w:trHeight w:val="567"/>
        </w:trPr>
        <w:tc>
          <w:tcPr>
            <w:tcW w:w="66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0CECE"/>
          </w:tcPr>
          <w:p w14:paraId="5CFE7890" w14:textId="77777777" w:rsidR="00716759" w:rsidRPr="00044023" w:rsidRDefault="00716759" w:rsidP="0071675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i/>
                <w:sz w:val="20"/>
                <w:szCs w:val="20"/>
                <w:lang w:eastAsia="en-GB"/>
              </w:rPr>
            </w:pPr>
            <w:r w:rsidRPr="00044023">
              <w:rPr>
                <w:b/>
                <w:bCs/>
                <w:i/>
                <w:sz w:val="20"/>
                <w:szCs w:val="20"/>
                <w:lang w:eastAsia="en-GB"/>
              </w:rPr>
              <w:t>Wk</w:t>
            </w:r>
          </w:p>
        </w:tc>
        <w:tc>
          <w:tcPr>
            <w:tcW w:w="66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0CECE"/>
          </w:tcPr>
          <w:p w14:paraId="29641224" w14:textId="77777777" w:rsidR="00716759" w:rsidRPr="00044023" w:rsidRDefault="00716759" w:rsidP="0071675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044023">
              <w:rPr>
                <w:b/>
                <w:bCs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66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0CECE"/>
          </w:tcPr>
          <w:p w14:paraId="7F18C325" w14:textId="77777777" w:rsidR="00716759" w:rsidRPr="00044023" w:rsidRDefault="00716759" w:rsidP="0071675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044023">
              <w:rPr>
                <w:b/>
                <w:bCs/>
                <w:sz w:val="20"/>
                <w:szCs w:val="20"/>
                <w:lang w:eastAsia="en-GB"/>
              </w:rPr>
              <w:t>Tue</w:t>
            </w:r>
          </w:p>
        </w:tc>
        <w:tc>
          <w:tcPr>
            <w:tcW w:w="66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0CECE"/>
          </w:tcPr>
          <w:p w14:paraId="74035B00" w14:textId="77777777" w:rsidR="00716759" w:rsidRPr="00044023" w:rsidRDefault="00716759" w:rsidP="0071675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044023">
              <w:rPr>
                <w:b/>
                <w:bCs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66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0CECE"/>
          </w:tcPr>
          <w:p w14:paraId="3FC6F2E1" w14:textId="77777777" w:rsidR="00716759" w:rsidRPr="00044023" w:rsidRDefault="00716759" w:rsidP="0071675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044023">
              <w:rPr>
                <w:b/>
                <w:bCs/>
                <w:sz w:val="20"/>
                <w:szCs w:val="20"/>
                <w:lang w:eastAsia="en-GB"/>
              </w:rPr>
              <w:t>Thu</w:t>
            </w:r>
          </w:p>
        </w:tc>
        <w:tc>
          <w:tcPr>
            <w:tcW w:w="747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D0CECE"/>
          </w:tcPr>
          <w:p w14:paraId="4E608086" w14:textId="77777777" w:rsidR="00716759" w:rsidRPr="00044023" w:rsidRDefault="00716759" w:rsidP="0071675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044023">
              <w:rPr>
                <w:b/>
                <w:bCs/>
                <w:sz w:val="20"/>
                <w:szCs w:val="20"/>
                <w:lang w:eastAsia="en-GB"/>
              </w:rPr>
              <w:t>Fri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0CECE"/>
          </w:tcPr>
          <w:p w14:paraId="672F65E6" w14:textId="77777777" w:rsidR="00716759" w:rsidRPr="00044023" w:rsidRDefault="00716759" w:rsidP="0071675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044023">
              <w:rPr>
                <w:b/>
                <w:bCs/>
                <w:sz w:val="20"/>
                <w:szCs w:val="20"/>
                <w:lang w:eastAsia="en-GB"/>
              </w:rPr>
              <w:t>Sat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0CECE"/>
          </w:tcPr>
          <w:p w14:paraId="206524DD" w14:textId="77777777" w:rsidR="00716759" w:rsidRPr="00044023" w:rsidRDefault="00716759" w:rsidP="0071675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044023">
              <w:rPr>
                <w:b/>
                <w:bCs/>
                <w:sz w:val="20"/>
                <w:szCs w:val="20"/>
                <w:lang w:eastAsia="en-GB"/>
              </w:rPr>
              <w:t>Sun</w:t>
            </w:r>
          </w:p>
        </w:tc>
      </w:tr>
      <w:tr w:rsidR="00044023" w:rsidRPr="00BB55DA" w14:paraId="1695F3F6" w14:textId="77777777" w:rsidTr="004441F6">
        <w:trPr>
          <w:trHeight w:val="567"/>
        </w:trPr>
        <w:tc>
          <w:tcPr>
            <w:tcW w:w="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0C944E1" w14:textId="77777777" w:rsidR="00044023" w:rsidRPr="00044023" w:rsidRDefault="00044023" w:rsidP="00044023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4644CD9" w14:textId="77777777" w:rsidR="00044023" w:rsidRPr="00044023" w:rsidRDefault="00044023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6E4E3E5" w14:textId="77777777" w:rsidR="00044023" w:rsidRPr="00044023" w:rsidRDefault="00044023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0000"/>
          </w:tcPr>
          <w:p w14:paraId="66079178" w14:textId="77777777" w:rsidR="00044023" w:rsidRPr="00044023" w:rsidRDefault="00B923D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DD6EE"/>
          </w:tcPr>
          <w:p w14:paraId="4B649B29" w14:textId="77777777" w:rsidR="00044023" w:rsidRPr="00044023" w:rsidRDefault="00B923D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4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DD6EE"/>
          </w:tcPr>
          <w:p w14:paraId="6DA14351" w14:textId="77777777" w:rsidR="00044023" w:rsidRPr="00044023" w:rsidRDefault="00B923D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0000"/>
          </w:tcPr>
          <w:p w14:paraId="5EA068F2" w14:textId="77777777" w:rsidR="00044023" w:rsidRPr="00044023" w:rsidRDefault="00B923D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0000"/>
          </w:tcPr>
          <w:p w14:paraId="4AE6E2C1" w14:textId="77777777" w:rsidR="00044023" w:rsidRPr="00044023" w:rsidRDefault="00B923D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5</w:t>
            </w:r>
          </w:p>
        </w:tc>
      </w:tr>
      <w:tr w:rsidR="00044023" w:rsidRPr="00BB55DA" w14:paraId="02FFD1C1" w14:textId="77777777" w:rsidTr="00492CC5">
        <w:trPr>
          <w:trHeight w:val="567"/>
        </w:trPr>
        <w:tc>
          <w:tcPr>
            <w:tcW w:w="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1BCE2C9" w14:textId="77777777" w:rsidR="00044023" w:rsidRPr="00044023" w:rsidRDefault="006C1566" w:rsidP="00044023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1654F843" w14:textId="77777777" w:rsidR="00044023" w:rsidRPr="00044023" w:rsidRDefault="00B923D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54C4E181" w14:textId="77777777" w:rsidR="00044023" w:rsidRPr="00044023" w:rsidRDefault="00B923D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200BF06D" w14:textId="77777777" w:rsidR="00044023" w:rsidRPr="00044023" w:rsidRDefault="00B923D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051341EB" w14:textId="77777777" w:rsidR="00044023" w:rsidRPr="00044023" w:rsidRDefault="00B923D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74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4ED49050" w14:textId="77777777" w:rsidR="00044023" w:rsidRPr="00044023" w:rsidRDefault="00B923D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0000"/>
          </w:tcPr>
          <w:p w14:paraId="4BB132E4" w14:textId="77777777" w:rsidR="00044023" w:rsidRPr="00044023" w:rsidRDefault="00B923DC" w:rsidP="00044023">
            <w:pPr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0000"/>
          </w:tcPr>
          <w:p w14:paraId="67FA28E5" w14:textId="77777777" w:rsidR="00044023" w:rsidRPr="00044023" w:rsidRDefault="00B923D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2</w:t>
            </w:r>
          </w:p>
        </w:tc>
      </w:tr>
      <w:tr w:rsidR="00ED06E4" w:rsidRPr="00BB55DA" w14:paraId="3E8569EB" w14:textId="77777777" w:rsidTr="00775A9A">
        <w:trPr>
          <w:trHeight w:val="567"/>
        </w:trPr>
        <w:tc>
          <w:tcPr>
            <w:tcW w:w="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B1E968E" w14:textId="77777777" w:rsidR="00ED06E4" w:rsidRPr="00044023" w:rsidRDefault="00ED06E4" w:rsidP="00044023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4F829D54" w14:textId="77777777" w:rsidR="00ED06E4" w:rsidRPr="00044023" w:rsidRDefault="00ED06E4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60DA84E4" w14:textId="77777777" w:rsidR="00ED06E4" w:rsidRPr="00044023" w:rsidRDefault="00ED06E4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3A2915D1" w14:textId="77777777" w:rsidR="00ED06E4" w:rsidRPr="00044023" w:rsidRDefault="00ED06E4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5536B77C" w14:textId="77777777" w:rsidR="00ED06E4" w:rsidRPr="00044023" w:rsidRDefault="00ED06E4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74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2F29F19B" w14:textId="77777777" w:rsidR="00ED06E4" w:rsidRPr="00044023" w:rsidRDefault="00ED06E4" w:rsidP="00ED06E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0000"/>
          </w:tcPr>
          <w:p w14:paraId="77268DD0" w14:textId="77777777" w:rsidR="00ED06E4" w:rsidRPr="00044023" w:rsidRDefault="00ED06E4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0000"/>
          </w:tcPr>
          <w:p w14:paraId="1D1B61D8" w14:textId="77777777" w:rsidR="00ED06E4" w:rsidRPr="00044023" w:rsidRDefault="00ED06E4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9</w:t>
            </w:r>
          </w:p>
        </w:tc>
      </w:tr>
      <w:tr w:rsidR="0002668C" w:rsidRPr="00BB55DA" w14:paraId="09258C4F" w14:textId="77777777" w:rsidTr="0002668C">
        <w:trPr>
          <w:trHeight w:val="567"/>
        </w:trPr>
        <w:tc>
          <w:tcPr>
            <w:tcW w:w="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3D3D08" w14:textId="77777777" w:rsidR="0002668C" w:rsidRPr="00044023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0B5B1B86" w14:textId="77777777" w:rsidR="0002668C" w:rsidRPr="00044023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413B9F53" w14:textId="77777777" w:rsidR="0002668C" w:rsidRPr="00044023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275BFD1C" w14:textId="77777777" w:rsidR="0002668C" w:rsidRPr="00044023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0F09D95E" w14:textId="77777777" w:rsidR="0002668C" w:rsidRPr="00044023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3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4B083"/>
          </w:tcPr>
          <w:p w14:paraId="07E4957D" w14:textId="77777777" w:rsidR="0002668C" w:rsidRPr="00044023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385623"/>
          </w:tcPr>
          <w:p w14:paraId="67478193" w14:textId="77777777" w:rsidR="0002668C" w:rsidRPr="00044023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0000"/>
          </w:tcPr>
          <w:p w14:paraId="3D42C1D7" w14:textId="77777777" w:rsidR="0002668C" w:rsidRPr="00044023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0000"/>
          </w:tcPr>
          <w:p w14:paraId="45131BFD" w14:textId="77777777" w:rsidR="0002668C" w:rsidRPr="00044023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6</w:t>
            </w:r>
          </w:p>
        </w:tc>
      </w:tr>
      <w:tr w:rsidR="00716759" w:rsidRPr="00BB55DA" w14:paraId="14868B23" w14:textId="77777777" w:rsidTr="00D20050">
        <w:trPr>
          <w:trHeight w:val="567"/>
        </w:trPr>
        <w:tc>
          <w:tcPr>
            <w:tcW w:w="66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0846C8C" w14:textId="77777777" w:rsidR="00716759" w:rsidRPr="00044023" w:rsidRDefault="006C1566" w:rsidP="00716759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6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00B0F0"/>
          </w:tcPr>
          <w:p w14:paraId="7344F306" w14:textId="77777777" w:rsidR="00716759" w:rsidRPr="00044023" w:rsidRDefault="00B923DC" w:rsidP="0071675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66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00B0F0"/>
          </w:tcPr>
          <w:p w14:paraId="372C27EA" w14:textId="77777777" w:rsidR="00716759" w:rsidRPr="00044023" w:rsidRDefault="00B923DC" w:rsidP="0071675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66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00B0F0"/>
          </w:tcPr>
          <w:p w14:paraId="34040F41" w14:textId="77777777" w:rsidR="00716759" w:rsidRPr="00723646" w:rsidRDefault="00B923DC" w:rsidP="0072364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66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00B0F0"/>
          </w:tcPr>
          <w:p w14:paraId="1ACA02E3" w14:textId="77777777" w:rsidR="00716759" w:rsidRPr="00044023" w:rsidRDefault="00B923DC" w:rsidP="0071675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747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clear" w:color="auto" w:fill="00B0F0"/>
          </w:tcPr>
          <w:p w14:paraId="52DD82E0" w14:textId="77777777" w:rsidR="00716759" w:rsidRPr="00044023" w:rsidRDefault="00B923DC" w:rsidP="0071675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FF"/>
          </w:tcPr>
          <w:p w14:paraId="16F29EFF" w14:textId="77777777" w:rsidR="00716759" w:rsidRPr="00044023" w:rsidRDefault="00716759" w:rsidP="0071675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FF"/>
          </w:tcPr>
          <w:p w14:paraId="74CA6B62" w14:textId="77777777" w:rsidR="00716759" w:rsidRPr="00044023" w:rsidRDefault="00716759" w:rsidP="0071675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</w:tr>
    </w:tbl>
    <w:p w14:paraId="08946D00" w14:textId="77777777" w:rsidR="00C750EB" w:rsidRPr="00BB55DA" w:rsidRDefault="00C750EB" w:rsidP="00C750EB">
      <w:pPr>
        <w:rPr>
          <w:b/>
          <w:color w:val="0070C0"/>
        </w:rPr>
      </w:pPr>
      <w:r w:rsidRPr="00BB55DA">
        <w:rPr>
          <w:b/>
          <w:color w:val="0070C0"/>
        </w:rPr>
        <w:t xml:space="preserve">                                                                                             </w:t>
      </w:r>
    </w:p>
    <w:p w14:paraId="41263DB7" w14:textId="77777777" w:rsidR="002A075E" w:rsidRDefault="002A075E" w:rsidP="00FD6367">
      <w:pPr>
        <w:jc w:val="center"/>
        <w:rPr>
          <w:color w:val="0070C0"/>
        </w:rPr>
      </w:pPr>
    </w:p>
    <w:p w14:paraId="731A6F77" w14:textId="77777777" w:rsidR="00B923DC" w:rsidRPr="00BB55DA" w:rsidRDefault="00B923DC" w:rsidP="00FD6367">
      <w:pPr>
        <w:jc w:val="center"/>
        <w:rPr>
          <w:color w:val="0070C0"/>
        </w:rPr>
      </w:pPr>
    </w:p>
    <w:p w14:paraId="58332E33" w14:textId="77777777" w:rsidR="00ED0BD7" w:rsidRDefault="004D23CE" w:rsidP="00FD6367">
      <w:pPr>
        <w:jc w:val="center"/>
        <w:rPr>
          <w:b/>
        </w:rPr>
      </w:pPr>
      <w:r w:rsidRPr="00044023">
        <w:rPr>
          <w:b/>
        </w:rPr>
        <w:t>February 20</w:t>
      </w:r>
      <w:r w:rsidR="006A2401" w:rsidRPr="00044023">
        <w:rPr>
          <w:b/>
        </w:rPr>
        <w:t>2</w:t>
      </w:r>
      <w:r w:rsidR="004441F6">
        <w:rPr>
          <w:b/>
        </w:rPr>
        <w:t>5</w:t>
      </w:r>
      <w:r w:rsidR="00DF205C" w:rsidRPr="00BB55DA">
        <w:rPr>
          <w:b/>
          <w:color w:val="0070C0"/>
        </w:rPr>
        <w:tab/>
      </w:r>
      <w:r w:rsidR="00DF205C" w:rsidRPr="00BB55DA">
        <w:rPr>
          <w:b/>
          <w:color w:val="0070C0"/>
        </w:rPr>
        <w:tab/>
      </w:r>
      <w:r w:rsidR="00DF205C" w:rsidRPr="00BB55DA">
        <w:rPr>
          <w:b/>
          <w:color w:val="0070C0"/>
        </w:rPr>
        <w:tab/>
      </w:r>
      <w:r w:rsidR="00DF205C" w:rsidRPr="00BB55DA">
        <w:rPr>
          <w:b/>
          <w:color w:val="0070C0"/>
        </w:rPr>
        <w:tab/>
      </w:r>
      <w:r w:rsidR="00DF205C" w:rsidRPr="00BB55DA">
        <w:rPr>
          <w:b/>
          <w:color w:val="0070C0"/>
        </w:rPr>
        <w:tab/>
      </w:r>
      <w:r w:rsidR="00DF205C" w:rsidRPr="00BB55DA">
        <w:rPr>
          <w:b/>
          <w:color w:val="0070C0"/>
        </w:rPr>
        <w:tab/>
      </w:r>
      <w:r w:rsidR="0099684E">
        <w:rPr>
          <w:b/>
        </w:rPr>
        <w:t xml:space="preserve"> </w:t>
      </w:r>
      <w:r w:rsidRPr="00044023">
        <w:rPr>
          <w:b/>
        </w:rPr>
        <w:t xml:space="preserve">March </w:t>
      </w:r>
      <w:r w:rsidR="00044023" w:rsidRPr="00044023">
        <w:rPr>
          <w:b/>
        </w:rPr>
        <w:t>202</w:t>
      </w:r>
      <w:r w:rsidR="004441F6">
        <w:rPr>
          <w:b/>
        </w:rPr>
        <w:t>5</w:t>
      </w:r>
    </w:p>
    <w:p w14:paraId="3E80520A" w14:textId="77777777" w:rsidR="00B923DC" w:rsidRPr="00BB55DA" w:rsidRDefault="00B923DC" w:rsidP="00FD6367">
      <w:pPr>
        <w:jc w:val="center"/>
        <w:rPr>
          <w:b/>
          <w:color w:val="0070C0"/>
        </w:rPr>
      </w:pPr>
    </w:p>
    <w:tbl>
      <w:tblPr>
        <w:tblpPr w:leftFromText="180" w:rightFromText="180" w:vertAnchor="text" w:horzAnchor="page" w:tblpX="487" w:tblpY="86"/>
        <w:tblW w:w="55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697"/>
        <w:gridCol w:w="697"/>
        <w:gridCol w:w="697"/>
        <w:gridCol w:w="698"/>
        <w:gridCol w:w="308"/>
        <w:gridCol w:w="390"/>
        <w:gridCol w:w="698"/>
        <w:gridCol w:w="698"/>
      </w:tblGrid>
      <w:tr w:rsidR="00F93691" w:rsidRPr="00BB55DA" w14:paraId="3E5A02D6" w14:textId="77777777" w:rsidTr="000F689D">
        <w:trPr>
          <w:trHeight w:val="567"/>
        </w:trPr>
        <w:tc>
          <w:tcPr>
            <w:tcW w:w="697" w:type="dxa"/>
            <w:tcBorders>
              <w:bottom w:val="single" w:sz="6" w:space="0" w:color="000000"/>
            </w:tcBorders>
            <w:shd w:val="clear" w:color="auto" w:fill="D0CECE"/>
          </w:tcPr>
          <w:p w14:paraId="5BD8189B" w14:textId="77777777" w:rsidR="00A66A62" w:rsidRPr="00044023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i/>
                <w:sz w:val="20"/>
                <w:szCs w:val="20"/>
                <w:lang w:eastAsia="en-GB"/>
              </w:rPr>
            </w:pPr>
            <w:r w:rsidRPr="00044023">
              <w:rPr>
                <w:b/>
                <w:bCs/>
                <w:i/>
                <w:sz w:val="20"/>
                <w:szCs w:val="20"/>
                <w:lang w:eastAsia="en-GB"/>
              </w:rPr>
              <w:t>Wk</w:t>
            </w:r>
          </w:p>
        </w:tc>
        <w:tc>
          <w:tcPr>
            <w:tcW w:w="697" w:type="dxa"/>
            <w:tcBorders>
              <w:bottom w:val="single" w:sz="6" w:space="0" w:color="000000"/>
            </w:tcBorders>
            <w:shd w:val="clear" w:color="auto" w:fill="D0CECE"/>
          </w:tcPr>
          <w:p w14:paraId="0C34DD62" w14:textId="77777777" w:rsidR="00A66A62" w:rsidRPr="00044023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044023">
              <w:rPr>
                <w:b/>
                <w:bCs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697" w:type="dxa"/>
            <w:tcBorders>
              <w:bottom w:val="single" w:sz="6" w:space="0" w:color="000000"/>
            </w:tcBorders>
            <w:shd w:val="clear" w:color="auto" w:fill="D0CECE"/>
          </w:tcPr>
          <w:p w14:paraId="631DC1BB" w14:textId="77777777" w:rsidR="00A66A62" w:rsidRPr="00044023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044023">
              <w:rPr>
                <w:b/>
                <w:bCs/>
                <w:sz w:val="20"/>
                <w:szCs w:val="20"/>
                <w:lang w:eastAsia="en-GB"/>
              </w:rPr>
              <w:t>Tue</w:t>
            </w:r>
          </w:p>
        </w:tc>
        <w:tc>
          <w:tcPr>
            <w:tcW w:w="697" w:type="dxa"/>
            <w:tcBorders>
              <w:bottom w:val="single" w:sz="6" w:space="0" w:color="000000"/>
            </w:tcBorders>
            <w:shd w:val="clear" w:color="auto" w:fill="D0CECE"/>
          </w:tcPr>
          <w:p w14:paraId="079E0791" w14:textId="77777777" w:rsidR="00A66A62" w:rsidRPr="00044023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044023">
              <w:rPr>
                <w:b/>
                <w:bCs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698" w:type="dxa"/>
            <w:tcBorders>
              <w:bottom w:val="single" w:sz="6" w:space="0" w:color="000000"/>
            </w:tcBorders>
            <w:shd w:val="clear" w:color="auto" w:fill="D0CECE"/>
          </w:tcPr>
          <w:p w14:paraId="5494F6FA" w14:textId="77777777" w:rsidR="00A66A62" w:rsidRPr="00044023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044023">
              <w:rPr>
                <w:b/>
                <w:bCs/>
                <w:sz w:val="20"/>
                <w:szCs w:val="20"/>
                <w:lang w:eastAsia="en-GB"/>
              </w:rPr>
              <w:t>Thu</w:t>
            </w:r>
          </w:p>
        </w:tc>
        <w:tc>
          <w:tcPr>
            <w:tcW w:w="698" w:type="dxa"/>
            <w:gridSpan w:val="2"/>
            <w:tcBorders>
              <w:bottom w:val="single" w:sz="6" w:space="0" w:color="000000"/>
            </w:tcBorders>
            <w:shd w:val="clear" w:color="auto" w:fill="D0CECE"/>
          </w:tcPr>
          <w:p w14:paraId="71D3C296" w14:textId="77777777" w:rsidR="00A66A62" w:rsidRPr="00044023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044023">
              <w:rPr>
                <w:b/>
                <w:bCs/>
                <w:sz w:val="20"/>
                <w:szCs w:val="20"/>
                <w:lang w:eastAsia="en-GB"/>
              </w:rPr>
              <w:t>Fri</w:t>
            </w:r>
          </w:p>
        </w:tc>
        <w:tc>
          <w:tcPr>
            <w:tcW w:w="698" w:type="dxa"/>
            <w:tcBorders>
              <w:bottom w:val="single" w:sz="6" w:space="0" w:color="000000"/>
            </w:tcBorders>
            <w:shd w:val="clear" w:color="auto" w:fill="D0CECE"/>
          </w:tcPr>
          <w:p w14:paraId="63DCF8AA" w14:textId="77777777" w:rsidR="00A66A62" w:rsidRPr="00044023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044023">
              <w:rPr>
                <w:b/>
                <w:bCs/>
                <w:sz w:val="20"/>
                <w:szCs w:val="20"/>
                <w:lang w:eastAsia="en-GB"/>
              </w:rPr>
              <w:t>Sat</w:t>
            </w:r>
          </w:p>
        </w:tc>
        <w:tc>
          <w:tcPr>
            <w:tcW w:w="698" w:type="dxa"/>
            <w:tcBorders>
              <w:bottom w:val="single" w:sz="6" w:space="0" w:color="000000"/>
            </w:tcBorders>
            <w:shd w:val="clear" w:color="auto" w:fill="D0CECE"/>
          </w:tcPr>
          <w:p w14:paraId="2F3C7B7C" w14:textId="77777777" w:rsidR="00A66A62" w:rsidRPr="00044023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044023">
              <w:rPr>
                <w:b/>
                <w:bCs/>
                <w:sz w:val="20"/>
                <w:szCs w:val="20"/>
                <w:lang w:eastAsia="en-GB"/>
              </w:rPr>
              <w:t>Sun</w:t>
            </w:r>
          </w:p>
        </w:tc>
      </w:tr>
      <w:tr w:rsidR="00E53E09" w:rsidRPr="00BB55DA" w14:paraId="365782BA" w14:textId="77777777" w:rsidTr="0002668C">
        <w:trPr>
          <w:trHeight w:val="567"/>
        </w:trPr>
        <w:tc>
          <w:tcPr>
            <w:tcW w:w="6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E2BADD3" w14:textId="77777777" w:rsidR="00E53E09" w:rsidRPr="00044023" w:rsidRDefault="00E53E09" w:rsidP="00044023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</w:p>
        </w:tc>
        <w:tc>
          <w:tcPr>
            <w:tcW w:w="6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0CB84894" w14:textId="77777777" w:rsidR="00E53E09" w:rsidRPr="00044023" w:rsidRDefault="00E53E09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C50FD7" w14:textId="77777777" w:rsidR="00E53E09" w:rsidRPr="00044023" w:rsidRDefault="00E53E09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6FD55D0" w14:textId="77777777" w:rsidR="00E53E09" w:rsidRPr="00044023" w:rsidRDefault="00E53E09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D1FAEF" w14:textId="77777777" w:rsidR="00E53E09" w:rsidRPr="00044023" w:rsidRDefault="00E53E09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5946BA7" w14:textId="77777777" w:rsidR="00E53E09" w:rsidRPr="00044023" w:rsidRDefault="00E53E09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9F2D4CA" w14:textId="77777777" w:rsidR="00E53E09" w:rsidRPr="00044023" w:rsidRDefault="00E53E09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0000"/>
          </w:tcPr>
          <w:p w14:paraId="33DA0B2C" w14:textId="77777777" w:rsidR="00E53E09" w:rsidRPr="00044023" w:rsidRDefault="00B923D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0000"/>
          </w:tcPr>
          <w:p w14:paraId="4EEB5CE4" w14:textId="77777777" w:rsidR="00E53E09" w:rsidRPr="00044023" w:rsidRDefault="00B923D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</w:t>
            </w:r>
          </w:p>
        </w:tc>
      </w:tr>
      <w:tr w:rsidR="0002668C" w:rsidRPr="00BB55DA" w14:paraId="30519C74" w14:textId="77777777" w:rsidTr="0002668C">
        <w:trPr>
          <w:trHeight w:val="567"/>
        </w:trPr>
        <w:tc>
          <w:tcPr>
            <w:tcW w:w="6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63EE2A0" w14:textId="77777777" w:rsidR="0002668C" w:rsidRPr="00044023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4588F1C9" w14:textId="77777777" w:rsidR="0002668C" w:rsidRPr="00044023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31B087CF" w14:textId="77777777" w:rsidR="0002668C" w:rsidRPr="00044023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5C56D73B" w14:textId="77777777" w:rsidR="0002668C" w:rsidRPr="00044023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0A8BD3C5" w14:textId="77777777" w:rsidR="0002668C" w:rsidRPr="00044023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4B083"/>
          </w:tcPr>
          <w:p w14:paraId="3147DE2C" w14:textId="77777777" w:rsidR="0002668C" w:rsidRPr="00044023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385623"/>
          </w:tcPr>
          <w:p w14:paraId="2D22FAE7" w14:textId="77777777" w:rsidR="0002668C" w:rsidRPr="00044023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0000"/>
          </w:tcPr>
          <w:p w14:paraId="32003D3F" w14:textId="77777777" w:rsidR="0002668C" w:rsidRPr="00044023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6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0000"/>
          </w:tcPr>
          <w:p w14:paraId="4E3A5EBF" w14:textId="77777777" w:rsidR="0002668C" w:rsidRPr="00044023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9</w:t>
            </w:r>
          </w:p>
        </w:tc>
      </w:tr>
      <w:tr w:rsidR="00ED06E4" w:rsidRPr="00BB55DA" w14:paraId="3ABCF668" w14:textId="77777777" w:rsidTr="00775A9A">
        <w:trPr>
          <w:trHeight w:val="567"/>
        </w:trPr>
        <w:tc>
          <w:tcPr>
            <w:tcW w:w="6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5EBEA87" w14:textId="77777777" w:rsidR="00ED06E4" w:rsidRPr="00044023" w:rsidRDefault="00ED06E4" w:rsidP="00044023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6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06911576" w14:textId="77777777" w:rsidR="00ED06E4" w:rsidRPr="00044023" w:rsidRDefault="00ED06E4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6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06F1103C" w14:textId="77777777" w:rsidR="00ED06E4" w:rsidRPr="00044023" w:rsidRDefault="00ED06E4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6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69088265" w14:textId="77777777" w:rsidR="00ED06E4" w:rsidRPr="00044023" w:rsidRDefault="00ED06E4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6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067F4A2A" w14:textId="77777777" w:rsidR="00ED06E4" w:rsidRPr="00044023" w:rsidRDefault="00ED06E4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5C4CEF31" w14:textId="77777777" w:rsidR="00ED06E4" w:rsidRPr="00E53E09" w:rsidRDefault="00ED06E4" w:rsidP="00ED06E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6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0000"/>
          </w:tcPr>
          <w:p w14:paraId="0E812503" w14:textId="77777777" w:rsidR="00ED06E4" w:rsidRPr="00044023" w:rsidRDefault="00ED06E4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6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0000"/>
          </w:tcPr>
          <w:p w14:paraId="0B75A162" w14:textId="77777777" w:rsidR="00ED06E4" w:rsidRPr="00044023" w:rsidRDefault="00ED06E4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16</w:t>
            </w:r>
          </w:p>
        </w:tc>
      </w:tr>
      <w:tr w:rsidR="0002668C" w:rsidRPr="00BB55DA" w14:paraId="77D83672" w14:textId="77777777" w:rsidTr="0002668C">
        <w:trPr>
          <w:trHeight w:val="200"/>
        </w:trPr>
        <w:tc>
          <w:tcPr>
            <w:tcW w:w="697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14:paraId="7E45CA65" w14:textId="77777777" w:rsidR="0002668C" w:rsidRPr="00044023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  <w:r w:rsidRPr="00E53E09">
              <w:rPr>
                <w:i/>
                <w:sz w:val="16"/>
                <w:szCs w:val="16"/>
                <w:lang w:eastAsia="en-GB"/>
              </w:rPr>
              <w:t>Half Term</w:t>
            </w:r>
          </w:p>
        </w:tc>
        <w:tc>
          <w:tcPr>
            <w:tcW w:w="697" w:type="dxa"/>
            <w:vMerge w:val="restart"/>
            <w:tcBorders>
              <w:top w:val="single" w:sz="6" w:space="0" w:color="000000"/>
            </w:tcBorders>
            <w:shd w:val="clear" w:color="auto" w:fill="CC66FF"/>
          </w:tcPr>
          <w:p w14:paraId="567283FE" w14:textId="77777777" w:rsidR="0002668C" w:rsidRPr="00044023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697" w:type="dxa"/>
            <w:vMerge w:val="restart"/>
            <w:tcBorders>
              <w:top w:val="single" w:sz="6" w:space="0" w:color="000000"/>
            </w:tcBorders>
            <w:shd w:val="clear" w:color="auto" w:fill="CC66FF"/>
          </w:tcPr>
          <w:p w14:paraId="023E987F" w14:textId="77777777" w:rsidR="0002668C" w:rsidRPr="00044023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697" w:type="dxa"/>
            <w:vMerge w:val="restart"/>
            <w:tcBorders>
              <w:top w:val="single" w:sz="6" w:space="0" w:color="000000"/>
            </w:tcBorders>
            <w:shd w:val="clear" w:color="auto" w:fill="CC66FF"/>
          </w:tcPr>
          <w:p w14:paraId="366CDEDC" w14:textId="77777777" w:rsidR="0002668C" w:rsidRPr="00044023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698" w:type="dxa"/>
            <w:vMerge w:val="restart"/>
            <w:tcBorders>
              <w:top w:val="single" w:sz="6" w:space="0" w:color="000000"/>
            </w:tcBorders>
            <w:shd w:val="clear" w:color="auto" w:fill="CC66FF"/>
          </w:tcPr>
          <w:p w14:paraId="09AE6389" w14:textId="77777777" w:rsidR="0002668C" w:rsidRPr="00044023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308" w:type="dxa"/>
            <w:vMerge w:val="restart"/>
            <w:tcBorders>
              <w:top w:val="single" w:sz="6" w:space="0" w:color="000000"/>
            </w:tcBorders>
            <w:shd w:val="clear" w:color="auto" w:fill="F4B083"/>
          </w:tcPr>
          <w:p w14:paraId="022D3F70" w14:textId="77777777" w:rsidR="0002668C" w:rsidRPr="00044023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D966"/>
          </w:tcPr>
          <w:p w14:paraId="1CE755CD" w14:textId="77777777" w:rsidR="0002668C" w:rsidRPr="00044023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98" w:type="dxa"/>
            <w:vMerge w:val="restart"/>
            <w:tcBorders>
              <w:top w:val="single" w:sz="6" w:space="0" w:color="000000"/>
            </w:tcBorders>
            <w:shd w:val="clear" w:color="auto" w:fill="000000"/>
          </w:tcPr>
          <w:p w14:paraId="71D35018" w14:textId="77777777" w:rsidR="0002668C" w:rsidRPr="00044023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698" w:type="dxa"/>
            <w:vMerge w:val="restart"/>
            <w:tcBorders>
              <w:top w:val="single" w:sz="6" w:space="0" w:color="000000"/>
            </w:tcBorders>
            <w:shd w:val="clear" w:color="auto" w:fill="000000"/>
          </w:tcPr>
          <w:p w14:paraId="52B4A985" w14:textId="77777777" w:rsidR="0002668C" w:rsidRPr="00044023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23</w:t>
            </w:r>
          </w:p>
        </w:tc>
      </w:tr>
      <w:tr w:rsidR="0002668C" w:rsidRPr="00BB55DA" w14:paraId="0E5FDC29" w14:textId="77777777" w:rsidTr="0002668C">
        <w:trPr>
          <w:trHeight w:val="374"/>
        </w:trPr>
        <w:tc>
          <w:tcPr>
            <w:tcW w:w="697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3CAD992B" w14:textId="77777777" w:rsidR="0002668C" w:rsidRPr="00E53E09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16"/>
                <w:szCs w:val="16"/>
                <w:lang w:eastAsia="en-GB"/>
              </w:rPr>
            </w:pPr>
          </w:p>
        </w:tc>
        <w:tc>
          <w:tcPr>
            <w:tcW w:w="697" w:type="dxa"/>
            <w:vMerge/>
            <w:tcBorders>
              <w:bottom w:val="single" w:sz="6" w:space="0" w:color="000000"/>
            </w:tcBorders>
            <w:shd w:val="clear" w:color="auto" w:fill="CC66FF"/>
          </w:tcPr>
          <w:p w14:paraId="6AD9D3DF" w14:textId="77777777" w:rsidR="0002668C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97" w:type="dxa"/>
            <w:vMerge/>
            <w:tcBorders>
              <w:bottom w:val="single" w:sz="6" w:space="0" w:color="000000"/>
            </w:tcBorders>
            <w:shd w:val="clear" w:color="auto" w:fill="CC66FF"/>
          </w:tcPr>
          <w:p w14:paraId="41A1F644" w14:textId="77777777" w:rsidR="0002668C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97" w:type="dxa"/>
            <w:vMerge/>
            <w:tcBorders>
              <w:bottom w:val="single" w:sz="6" w:space="0" w:color="000000"/>
            </w:tcBorders>
            <w:shd w:val="clear" w:color="auto" w:fill="CC66FF"/>
          </w:tcPr>
          <w:p w14:paraId="7D716A0A" w14:textId="77777777" w:rsidR="0002668C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vMerge/>
            <w:tcBorders>
              <w:bottom w:val="single" w:sz="6" w:space="0" w:color="000000"/>
            </w:tcBorders>
            <w:shd w:val="clear" w:color="auto" w:fill="CC66FF"/>
          </w:tcPr>
          <w:p w14:paraId="02FDEB96" w14:textId="77777777" w:rsidR="0002668C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vMerge/>
            <w:tcBorders>
              <w:bottom w:val="single" w:sz="6" w:space="0" w:color="000000"/>
            </w:tcBorders>
            <w:shd w:val="clear" w:color="auto" w:fill="F4B083"/>
          </w:tcPr>
          <w:p w14:paraId="624386F9" w14:textId="77777777" w:rsidR="0002668C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385623"/>
          </w:tcPr>
          <w:p w14:paraId="539DE21D" w14:textId="77777777" w:rsidR="0002668C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vMerge/>
            <w:tcBorders>
              <w:bottom w:val="single" w:sz="6" w:space="0" w:color="000000"/>
            </w:tcBorders>
            <w:shd w:val="clear" w:color="auto" w:fill="000000"/>
          </w:tcPr>
          <w:p w14:paraId="6AF85357" w14:textId="77777777" w:rsidR="0002668C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vMerge/>
            <w:tcBorders>
              <w:bottom w:val="single" w:sz="6" w:space="0" w:color="000000"/>
            </w:tcBorders>
            <w:shd w:val="clear" w:color="auto" w:fill="000000"/>
          </w:tcPr>
          <w:p w14:paraId="53A22485" w14:textId="77777777" w:rsidR="0002668C" w:rsidRDefault="0002668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44023" w:rsidRPr="00BB55DA" w14:paraId="195C9436" w14:textId="77777777" w:rsidTr="00D20050">
        <w:trPr>
          <w:trHeight w:val="567"/>
        </w:trPr>
        <w:tc>
          <w:tcPr>
            <w:tcW w:w="6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E8DBC35" w14:textId="77777777" w:rsidR="00044023" w:rsidRPr="00044023" w:rsidRDefault="006C1566" w:rsidP="00044023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6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6E79F047" w14:textId="77777777" w:rsidR="00044023" w:rsidRPr="00044023" w:rsidRDefault="00B923D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6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5703C861" w14:textId="77777777" w:rsidR="00044023" w:rsidRPr="00044023" w:rsidRDefault="00B923D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6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472B235B" w14:textId="77777777" w:rsidR="00044023" w:rsidRPr="00044023" w:rsidRDefault="00B923D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6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5CF82609" w14:textId="77777777" w:rsidR="00044023" w:rsidRPr="00044023" w:rsidRDefault="00B923DC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36D80827" w14:textId="77777777" w:rsidR="00044023" w:rsidRPr="00044023" w:rsidRDefault="00733EE2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6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18BD94B1" w14:textId="77777777" w:rsidR="00044023" w:rsidRPr="00044023" w:rsidRDefault="00044023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3BFDF995" w14:textId="77777777" w:rsidR="00044023" w:rsidRPr="00044023" w:rsidRDefault="00044023" w:rsidP="0004402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0FAE8F3F" w14:textId="77777777" w:rsidR="0029042E" w:rsidRPr="00BB55DA" w:rsidRDefault="0029042E" w:rsidP="00FD6367">
      <w:pPr>
        <w:jc w:val="center"/>
        <w:rPr>
          <w:vanish/>
          <w:color w:val="0070C0"/>
        </w:rPr>
      </w:pPr>
    </w:p>
    <w:tbl>
      <w:tblPr>
        <w:tblpPr w:leftFromText="180" w:rightFromText="180" w:vertAnchor="text" w:horzAnchor="page" w:tblpX="6301" w:tblpY="86"/>
        <w:tblW w:w="5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644"/>
        <w:gridCol w:w="644"/>
        <w:gridCol w:w="644"/>
        <w:gridCol w:w="321"/>
        <w:gridCol w:w="322"/>
        <w:gridCol w:w="321"/>
        <w:gridCol w:w="322"/>
        <w:gridCol w:w="643"/>
        <w:gridCol w:w="643"/>
      </w:tblGrid>
      <w:tr w:rsidR="00F93691" w:rsidRPr="00BB55DA" w14:paraId="01595630" w14:textId="77777777" w:rsidTr="005F14D1">
        <w:trPr>
          <w:trHeight w:val="567"/>
        </w:trPr>
        <w:tc>
          <w:tcPr>
            <w:tcW w:w="644" w:type="dxa"/>
            <w:shd w:val="clear" w:color="auto" w:fill="D9D9D9"/>
          </w:tcPr>
          <w:p w14:paraId="36BA1D22" w14:textId="77777777" w:rsidR="00A66A62" w:rsidRPr="00AB0D5D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i/>
                <w:sz w:val="20"/>
                <w:szCs w:val="20"/>
                <w:lang w:eastAsia="en-GB"/>
              </w:rPr>
            </w:pPr>
            <w:r w:rsidRPr="00AB0D5D">
              <w:rPr>
                <w:b/>
                <w:bCs/>
                <w:i/>
                <w:sz w:val="20"/>
                <w:szCs w:val="20"/>
                <w:lang w:eastAsia="en-GB"/>
              </w:rPr>
              <w:t>Wk</w:t>
            </w:r>
          </w:p>
        </w:tc>
        <w:tc>
          <w:tcPr>
            <w:tcW w:w="644" w:type="dxa"/>
            <w:shd w:val="clear" w:color="auto" w:fill="D9D9D9"/>
          </w:tcPr>
          <w:p w14:paraId="1CFC7280" w14:textId="77777777" w:rsidR="00A66A62" w:rsidRPr="00AB0D5D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AB0D5D">
              <w:rPr>
                <w:b/>
                <w:bCs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644" w:type="dxa"/>
            <w:shd w:val="clear" w:color="auto" w:fill="D9D9D9"/>
          </w:tcPr>
          <w:p w14:paraId="1BC1677A" w14:textId="77777777" w:rsidR="00A66A62" w:rsidRPr="00AB0D5D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AB0D5D">
              <w:rPr>
                <w:b/>
                <w:bCs/>
                <w:sz w:val="20"/>
                <w:szCs w:val="20"/>
                <w:lang w:eastAsia="en-GB"/>
              </w:rPr>
              <w:t>Tue</w:t>
            </w:r>
          </w:p>
        </w:tc>
        <w:tc>
          <w:tcPr>
            <w:tcW w:w="644" w:type="dxa"/>
            <w:shd w:val="clear" w:color="auto" w:fill="D9D9D9"/>
          </w:tcPr>
          <w:p w14:paraId="65AB7807" w14:textId="77777777" w:rsidR="00A66A62" w:rsidRPr="00AB0D5D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AB0D5D">
              <w:rPr>
                <w:b/>
                <w:bCs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643" w:type="dxa"/>
            <w:gridSpan w:val="2"/>
            <w:shd w:val="clear" w:color="auto" w:fill="D9D9D9"/>
          </w:tcPr>
          <w:p w14:paraId="7E289408" w14:textId="77777777" w:rsidR="00A66A62" w:rsidRPr="00AB0D5D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AB0D5D">
              <w:rPr>
                <w:b/>
                <w:bCs/>
                <w:sz w:val="20"/>
                <w:szCs w:val="20"/>
                <w:lang w:eastAsia="en-GB"/>
              </w:rPr>
              <w:t>Thu</w:t>
            </w:r>
          </w:p>
        </w:tc>
        <w:tc>
          <w:tcPr>
            <w:tcW w:w="643" w:type="dxa"/>
            <w:gridSpan w:val="2"/>
            <w:shd w:val="clear" w:color="auto" w:fill="D9D9D9"/>
          </w:tcPr>
          <w:p w14:paraId="75C401E5" w14:textId="77777777" w:rsidR="00A66A62" w:rsidRPr="00AB0D5D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AB0D5D">
              <w:rPr>
                <w:b/>
                <w:bCs/>
                <w:sz w:val="20"/>
                <w:szCs w:val="20"/>
                <w:lang w:eastAsia="en-GB"/>
              </w:rPr>
              <w:t>Fri</w:t>
            </w:r>
          </w:p>
        </w:tc>
        <w:tc>
          <w:tcPr>
            <w:tcW w:w="643" w:type="dxa"/>
            <w:shd w:val="clear" w:color="auto" w:fill="D9D9D9"/>
          </w:tcPr>
          <w:p w14:paraId="7B89AC4B" w14:textId="77777777" w:rsidR="00A66A62" w:rsidRPr="00AB0D5D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AB0D5D">
              <w:rPr>
                <w:b/>
                <w:bCs/>
                <w:sz w:val="20"/>
                <w:szCs w:val="20"/>
                <w:lang w:eastAsia="en-GB"/>
              </w:rPr>
              <w:t>Sat</w:t>
            </w:r>
          </w:p>
        </w:tc>
        <w:tc>
          <w:tcPr>
            <w:tcW w:w="643" w:type="dxa"/>
            <w:shd w:val="clear" w:color="auto" w:fill="D9D9D9"/>
          </w:tcPr>
          <w:p w14:paraId="6BA3AE0F" w14:textId="77777777" w:rsidR="00A66A62" w:rsidRPr="00AB0D5D" w:rsidRDefault="00A66A62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AB0D5D">
              <w:rPr>
                <w:b/>
                <w:bCs/>
                <w:sz w:val="20"/>
                <w:szCs w:val="20"/>
                <w:lang w:eastAsia="en-GB"/>
              </w:rPr>
              <w:t>Sun</w:t>
            </w:r>
          </w:p>
        </w:tc>
      </w:tr>
      <w:tr w:rsidR="00AB0D5D" w:rsidRPr="00BB55DA" w14:paraId="423D350D" w14:textId="77777777" w:rsidTr="00733EE2">
        <w:trPr>
          <w:trHeight w:val="567"/>
        </w:trPr>
        <w:tc>
          <w:tcPr>
            <w:tcW w:w="644" w:type="dxa"/>
            <w:shd w:val="clear" w:color="auto" w:fill="FFFFFF"/>
          </w:tcPr>
          <w:p w14:paraId="5B4C0FBB" w14:textId="77777777" w:rsidR="00AB0D5D" w:rsidRPr="00AB0D5D" w:rsidRDefault="00AB0D5D" w:rsidP="00AB0D5D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</w:p>
        </w:tc>
        <w:tc>
          <w:tcPr>
            <w:tcW w:w="644" w:type="dxa"/>
            <w:shd w:val="clear" w:color="auto" w:fill="FFFFFF"/>
          </w:tcPr>
          <w:p w14:paraId="10045DCB" w14:textId="77777777" w:rsidR="00AB0D5D" w:rsidRPr="00AB0D5D" w:rsidRDefault="00AB0D5D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44" w:type="dxa"/>
            <w:shd w:val="clear" w:color="auto" w:fill="auto"/>
          </w:tcPr>
          <w:p w14:paraId="128EE00F" w14:textId="77777777" w:rsidR="00AB0D5D" w:rsidRPr="00AB0D5D" w:rsidRDefault="00AB0D5D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44" w:type="dxa"/>
            <w:shd w:val="clear" w:color="auto" w:fill="FFFFFF"/>
          </w:tcPr>
          <w:p w14:paraId="0E36527B" w14:textId="77777777" w:rsidR="00AB0D5D" w:rsidRPr="00AB0D5D" w:rsidRDefault="00AB0D5D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43" w:type="dxa"/>
            <w:gridSpan w:val="2"/>
            <w:shd w:val="clear" w:color="auto" w:fill="FFFFFF"/>
          </w:tcPr>
          <w:p w14:paraId="5506E08B" w14:textId="77777777" w:rsidR="00AB0D5D" w:rsidRPr="00AB0D5D" w:rsidRDefault="00AB0D5D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14:paraId="03E1269E" w14:textId="77777777" w:rsidR="00AB0D5D" w:rsidRPr="00AB0D5D" w:rsidRDefault="00AB0D5D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43" w:type="dxa"/>
            <w:shd w:val="clear" w:color="auto" w:fill="000000"/>
          </w:tcPr>
          <w:p w14:paraId="6F932103" w14:textId="77777777" w:rsidR="00AB0D5D" w:rsidRPr="00AB0D5D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43" w:type="dxa"/>
            <w:shd w:val="clear" w:color="auto" w:fill="000000"/>
          </w:tcPr>
          <w:p w14:paraId="7A6650F8" w14:textId="77777777" w:rsidR="00AB0D5D" w:rsidRPr="00AB0D5D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2</w:t>
            </w:r>
          </w:p>
        </w:tc>
      </w:tr>
      <w:tr w:rsidR="00841F3C" w:rsidRPr="00BB55DA" w14:paraId="5127E874" w14:textId="77777777" w:rsidTr="00AD0C75">
        <w:trPr>
          <w:trHeight w:val="567"/>
        </w:trPr>
        <w:tc>
          <w:tcPr>
            <w:tcW w:w="644" w:type="dxa"/>
            <w:shd w:val="clear" w:color="auto" w:fill="FFFFFF"/>
          </w:tcPr>
          <w:p w14:paraId="41291069" w14:textId="77777777" w:rsidR="00841F3C" w:rsidRPr="00AB0D5D" w:rsidRDefault="00841F3C" w:rsidP="00AB0D5D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644" w:type="dxa"/>
            <w:shd w:val="clear" w:color="auto" w:fill="00B0F0"/>
          </w:tcPr>
          <w:p w14:paraId="5F675A12" w14:textId="77777777" w:rsidR="00841F3C" w:rsidRPr="00AB0D5D" w:rsidRDefault="00841F3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44" w:type="dxa"/>
            <w:shd w:val="clear" w:color="auto" w:fill="00B0F0"/>
          </w:tcPr>
          <w:p w14:paraId="1AF73AC9" w14:textId="77777777" w:rsidR="00841F3C" w:rsidRPr="00AB0D5D" w:rsidRDefault="00841F3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44" w:type="dxa"/>
            <w:shd w:val="clear" w:color="auto" w:fill="00B0F0"/>
          </w:tcPr>
          <w:p w14:paraId="1996E71F" w14:textId="77777777" w:rsidR="00841F3C" w:rsidRPr="00AB0D5D" w:rsidRDefault="00841F3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43" w:type="dxa"/>
            <w:gridSpan w:val="2"/>
            <w:shd w:val="clear" w:color="auto" w:fill="00B0F0"/>
          </w:tcPr>
          <w:p w14:paraId="4D2D4948" w14:textId="77777777" w:rsidR="00841F3C" w:rsidRPr="00AB0D5D" w:rsidRDefault="00841F3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643" w:type="dxa"/>
            <w:gridSpan w:val="2"/>
            <w:shd w:val="clear" w:color="auto" w:fill="00B0F0"/>
          </w:tcPr>
          <w:p w14:paraId="5D6131C3" w14:textId="77777777" w:rsidR="00841F3C" w:rsidRPr="00AB0D5D" w:rsidRDefault="00841F3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643" w:type="dxa"/>
            <w:shd w:val="clear" w:color="auto" w:fill="000000"/>
          </w:tcPr>
          <w:p w14:paraId="74BEE12D" w14:textId="77777777" w:rsidR="00841F3C" w:rsidRPr="00AB0D5D" w:rsidRDefault="00841F3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643" w:type="dxa"/>
            <w:shd w:val="clear" w:color="auto" w:fill="000000"/>
          </w:tcPr>
          <w:p w14:paraId="59D1654C" w14:textId="77777777" w:rsidR="00841F3C" w:rsidRPr="00AB0D5D" w:rsidRDefault="00841F3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9</w:t>
            </w:r>
          </w:p>
        </w:tc>
      </w:tr>
      <w:tr w:rsidR="0002668C" w:rsidRPr="00BB55DA" w14:paraId="26AE3629" w14:textId="77777777" w:rsidTr="0002668C">
        <w:trPr>
          <w:trHeight w:val="567"/>
        </w:trPr>
        <w:tc>
          <w:tcPr>
            <w:tcW w:w="644" w:type="dxa"/>
            <w:shd w:val="clear" w:color="auto" w:fill="FFFFFF"/>
          </w:tcPr>
          <w:p w14:paraId="030D8DCD" w14:textId="77777777" w:rsidR="0002668C" w:rsidRPr="00AB0D5D" w:rsidRDefault="0002668C" w:rsidP="00AB0D5D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644" w:type="dxa"/>
            <w:shd w:val="clear" w:color="auto" w:fill="00B0F0"/>
          </w:tcPr>
          <w:p w14:paraId="3A0594EA" w14:textId="77777777" w:rsidR="0002668C" w:rsidRPr="00AB0D5D" w:rsidRDefault="0002668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644" w:type="dxa"/>
            <w:shd w:val="clear" w:color="auto" w:fill="00B0F0"/>
          </w:tcPr>
          <w:p w14:paraId="032EABA2" w14:textId="77777777" w:rsidR="0002668C" w:rsidRPr="00AB0D5D" w:rsidRDefault="0002668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644" w:type="dxa"/>
            <w:shd w:val="clear" w:color="auto" w:fill="00B0F0"/>
          </w:tcPr>
          <w:p w14:paraId="307B0912" w14:textId="77777777" w:rsidR="0002668C" w:rsidRPr="00AB0D5D" w:rsidRDefault="0002668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643" w:type="dxa"/>
            <w:gridSpan w:val="2"/>
            <w:shd w:val="clear" w:color="auto" w:fill="00B0F0"/>
          </w:tcPr>
          <w:p w14:paraId="7B17B940" w14:textId="77777777" w:rsidR="0002668C" w:rsidRPr="00AB0D5D" w:rsidRDefault="0002668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321" w:type="dxa"/>
            <w:shd w:val="clear" w:color="auto" w:fill="F4B083"/>
          </w:tcPr>
          <w:p w14:paraId="582AC88E" w14:textId="77777777" w:rsidR="0002668C" w:rsidRPr="00AB0D5D" w:rsidRDefault="0002668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2" w:type="dxa"/>
            <w:shd w:val="clear" w:color="auto" w:fill="385623"/>
          </w:tcPr>
          <w:p w14:paraId="7C5CD69C" w14:textId="77777777" w:rsidR="0002668C" w:rsidRPr="00AB0D5D" w:rsidRDefault="0002668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43" w:type="dxa"/>
            <w:shd w:val="clear" w:color="auto" w:fill="000000"/>
          </w:tcPr>
          <w:p w14:paraId="10A21583" w14:textId="77777777" w:rsidR="0002668C" w:rsidRPr="00AB0D5D" w:rsidRDefault="0002668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643" w:type="dxa"/>
            <w:shd w:val="clear" w:color="auto" w:fill="000000"/>
          </w:tcPr>
          <w:p w14:paraId="351FF95D" w14:textId="77777777" w:rsidR="0002668C" w:rsidRPr="00AB0D5D" w:rsidRDefault="0002668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6</w:t>
            </w:r>
          </w:p>
        </w:tc>
      </w:tr>
      <w:tr w:rsidR="00841F3C" w:rsidRPr="00BB55DA" w14:paraId="7B3CA713" w14:textId="77777777" w:rsidTr="00AD0C75">
        <w:trPr>
          <w:trHeight w:val="567"/>
        </w:trPr>
        <w:tc>
          <w:tcPr>
            <w:tcW w:w="644" w:type="dxa"/>
            <w:shd w:val="clear" w:color="auto" w:fill="FFFFFF"/>
          </w:tcPr>
          <w:p w14:paraId="0460806A" w14:textId="77777777" w:rsidR="00841F3C" w:rsidRPr="00AB0D5D" w:rsidRDefault="00841F3C" w:rsidP="006C1566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  <w:r w:rsidRPr="00AB0D5D">
              <w:rPr>
                <w:i/>
                <w:sz w:val="20"/>
                <w:szCs w:val="20"/>
                <w:lang w:eastAsia="en-GB"/>
              </w:rPr>
              <w:t>1</w:t>
            </w:r>
            <w:r>
              <w:rPr>
                <w:i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44" w:type="dxa"/>
            <w:shd w:val="clear" w:color="auto" w:fill="00B0F0"/>
          </w:tcPr>
          <w:p w14:paraId="052B1ADC" w14:textId="77777777" w:rsidR="00841F3C" w:rsidRPr="00AB0D5D" w:rsidRDefault="00841F3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644" w:type="dxa"/>
            <w:shd w:val="clear" w:color="auto" w:fill="00B0F0"/>
          </w:tcPr>
          <w:p w14:paraId="61B20DD0" w14:textId="77777777" w:rsidR="00841F3C" w:rsidRPr="00AB0D5D" w:rsidRDefault="00841F3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644" w:type="dxa"/>
            <w:shd w:val="clear" w:color="auto" w:fill="00B0F0"/>
          </w:tcPr>
          <w:p w14:paraId="06C8BEA1" w14:textId="77777777" w:rsidR="00841F3C" w:rsidRPr="00AB0D5D" w:rsidRDefault="00841F3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643" w:type="dxa"/>
            <w:gridSpan w:val="2"/>
            <w:shd w:val="clear" w:color="auto" w:fill="00B0F0"/>
          </w:tcPr>
          <w:p w14:paraId="5E45E6B3" w14:textId="77777777" w:rsidR="00841F3C" w:rsidRPr="00AB0D5D" w:rsidRDefault="00841F3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643" w:type="dxa"/>
            <w:gridSpan w:val="2"/>
            <w:shd w:val="clear" w:color="auto" w:fill="00B0F0"/>
          </w:tcPr>
          <w:p w14:paraId="3AB0546B" w14:textId="77777777" w:rsidR="00841F3C" w:rsidRPr="00AB0D5D" w:rsidRDefault="00841F3C" w:rsidP="00841F3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643" w:type="dxa"/>
            <w:shd w:val="clear" w:color="auto" w:fill="000000"/>
          </w:tcPr>
          <w:p w14:paraId="19A35C39" w14:textId="77777777" w:rsidR="00841F3C" w:rsidRPr="00AB0D5D" w:rsidRDefault="00841F3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643" w:type="dxa"/>
            <w:shd w:val="clear" w:color="auto" w:fill="000000"/>
          </w:tcPr>
          <w:p w14:paraId="2B15B7E5" w14:textId="77777777" w:rsidR="00841F3C" w:rsidRPr="00AB0D5D" w:rsidRDefault="00841F3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3</w:t>
            </w:r>
          </w:p>
        </w:tc>
      </w:tr>
      <w:tr w:rsidR="00841F3C" w:rsidRPr="00BB55DA" w14:paraId="61D55A83" w14:textId="77777777" w:rsidTr="00AD0C75">
        <w:trPr>
          <w:trHeight w:val="567"/>
        </w:trPr>
        <w:tc>
          <w:tcPr>
            <w:tcW w:w="644" w:type="dxa"/>
            <w:shd w:val="clear" w:color="auto" w:fill="FFFFFF"/>
          </w:tcPr>
          <w:p w14:paraId="60E290C4" w14:textId="77777777" w:rsidR="00841F3C" w:rsidRPr="00AB0D5D" w:rsidRDefault="00841F3C" w:rsidP="00AB0D5D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644" w:type="dxa"/>
            <w:shd w:val="clear" w:color="auto" w:fill="00B0F0"/>
          </w:tcPr>
          <w:p w14:paraId="6ED89B9F" w14:textId="77777777" w:rsidR="00841F3C" w:rsidRPr="00AB0D5D" w:rsidRDefault="00841F3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644" w:type="dxa"/>
            <w:shd w:val="clear" w:color="auto" w:fill="00B0F0"/>
          </w:tcPr>
          <w:p w14:paraId="06D71C99" w14:textId="77777777" w:rsidR="00841F3C" w:rsidRPr="00AB0D5D" w:rsidRDefault="00841F3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644" w:type="dxa"/>
            <w:shd w:val="clear" w:color="auto" w:fill="00B0F0"/>
          </w:tcPr>
          <w:p w14:paraId="0570DA8C" w14:textId="77777777" w:rsidR="00841F3C" w:rsidRPr="00AB0D5D" w:rsidRDefault="00841F3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643" w:type="dxa"/>
            <w:gridSpan w:val="2"/>
            <w:shd w:val="clear" w:color="auto" w:fill="00B0F0"/>
          </w:tcPr>
          <w:p w14:paraId="557CF2D7" w14:textId="77777777" w:rsidR="00841F3C" w:rsidRPr="00AB0D5D" w:rsidRDefault="00841F3C" w:rsidP="00841F3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321" w:type="dxa"/>
            <w:shd w:val="clear" w:color="auto" w:fill="F4B083"/>
          </w:tcPr>
          <w:p w14:paraId="357D14F9" w14:textId="77777777" w:rsidR="00841F3C" w:rsidRPr="00AB0D5D" w:rsidRDefault="00841F3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22" w:type="dxa"/>
            <w:shd w:val="clear" w:color="auto" w:fill="385623"/>
          </w:tcPr>
          <w:p w14:paraId="1A9A5965" w14:textId="77777777" w:rsidR="00841F3C" w:rsidRPr="00AB0D5D" w:rsidRDefault="00841F3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643" w:type="dxa"/>
            <w:shd w:val="clear" w:color="auto" w:fill="000000"/>
          </w:tcPr>
          <w:p w14:paraId="2E642F5D" w14:textId="77777777" w:rsidR="00841F3C" w:rsidRPr="00AB0D5D" w:rsidRDefault="00841F3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643" w:type="dxa"/>
            <w:shd w:val="clear" w:color="auto" w:fill="000000"/>
          </w:tcPr>
          <w:p w14:paraId="5479DB0D" w14:textId="77777777" w:rsidR="00841F3C" w:rsidRPr="00AB0D5D" w:rsidRDefault="00841F3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30</w:t>
            </w:r>
          </w:p>
        </w:tc>
      </w:tr>
      <w:tr w:rsidR="00B923DC" w:rsidRPr="00BB55DA" w14:paraId="7426EDCB" w14:textId="77777777" w:rsidTr="006C1566">
        <w:trPr>
          <w:trHeight w:val="567"/>
        </w:trPr>
        <w:tc>
          <w:tcPr>
            <w:tcW w:w="644" w:type="dxa"/>
            <w:shd w:val="clear" w:color="auto" w:fill="FFFFFF"/>
          </w:tcPr>
          <w:p w14:paraId="50FE36CB" w14:textId="77777777" w:rsidR="00B923DC" w:rsidRPr="00AB0D5D" w:rsidRDefault="006C1566" w:rsidP="00AB0D5D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644" w:type="dxa"/>
            <w:shd w:val="clear" w:color="auto" w:fill="00B0F0"/>
          </w:tcPr>
          <w:p w14:paraId="4388F678" w14:textId="77777777" w:rsidR="00B923DC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644" w:type="dxa"/>
            <w:shd w:val="clear" w:color="auto" w:fill="auto"/>
          </w:tcPr>
          <w:p w14:paraId="78642292" w14:textId="77777777" w:rsidR="00B923DC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44" w:type="dxa"/>
            <w:shd w:val="clear" w:color="auto" w:fill="auto"/>
          </w:tcPr>
          <w:p w14:paraId="348F3818" w14:textId="77777777" w:rsidR="00B923DC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321" w:type="dxa"/>
            <w:shd w:val="clear" w:color="auto" w:fill="auto"/>
          </w:tcPr>
          <w:p w14:paraId="7567D0B3" w14:textId="77777777" w:rsidR="00B923DC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322" w:type="dxa"/>
            <w:shd w:val="clear" w:color="auto" w:fill="auto"/>
          </w:tcPr>
          <w:p w14:paraId="2ABE5705" w14:textId="77777777" w:rsidR="00B923DC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14:paraId="631D152F" w14:textId="77777777" w:rsidR="00B923DC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43" w:type="dxa"/>
            <w:shd w:val="clear" w:color="auto" w:fill="auto"/>
          </w:tcPr>
          <w:p w14:paraId="6DC29904" w14:textId="77777777" w:rsidR="00B923DC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43" w:type="dxa"/>
            <w:shd w:val="clear" w:color="auto" w:fill="auto"/>
          </w:tcPr>
          <w:p w14:paraId="5D7532B3" w14:textId="77777777" w:rsidR="00B923DC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147D6CC0" w14:textId="77777777" w:rsidR="0054087F" w:rsidRDefault="0054087F" w:rsidP="0099684E">
      <w:pPr>
        <w:rPr>
          <w:b/>
          <w:color w:val="0070C0"/>
        </w:rPr>
      </w:pPr>
    </w:p>
    <w:p w14:paraId="2AC1B9B9" w14:textId="77777777" w:rsidR="00B923DC" w:rsidRDefault="00B923DC" w:rsidP="0099684E">
      <w:pPr>
        <w:rPr>
          <w:b/>
          <w:color w:val="0070C0"/>
        </w:rPr>
      </w:pPr>
    </w:p>
    <w:p w14:paraId="64FEBBFB" w14:textId="77777777" w:rsidR="00B923DC" w:rsidRPr="00BB55DA" w:rsidRDefault="00B923DC" w:rsidP="0099684E">
      <w:pPr>
        <w:rPr>
          <w:b/>
          <w:color w:val="0070C0"/>
        </w:rPr>
      </w:pPr>
    </w:p>
    <w:tbl>
      <w:tblPr>
        <w:tblpPr w:leftFromText="180" w:rightFromText="180" w:vertAnchor="text" w:horzAnchor="page" w:tblpX="6255" w:tblpY="330"/>
        <w:tblW w:w="53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634"/>
        <w:gridCol w:w="635"/>
        <w:gridCol w:w="757"/>
        <w:gridCol w:w="709"/>
        <w:gridCol w:w="283"/>
        <w:gridCol w:w="71"/>
        <w:gridCol w:w="354"/>
        <w:gridCol w:w="516"/>
        <w:gridCol w:w="51"/>
        <w:gridCol w:w="709"/>
      </w:tblGrid>
      <w:tr w:rsidR="00F93691" w:rsidRPr="00BB55DA" w14:paraId="05958A26" w14:textId="77777777" w:rsidTr="0002668C">
        <w:trPr>
          <w:trHeight w:val="567"/>
        </w:trPr>
        <w:tc>
          <w:tcPr>
            <w:tcW w:w="634" w:type="dxa"/>
            <w:shd w:val="clear" w:color="auto" w:fill="D0CECE"/>
          </w:tcPr>
          <w:p w14:paraId="1B7E7ADB" w14:textId="77777777" w:rsidR="00547F9A" w:rsidRPr="0099684E" w:rsidRDefault="00547F9A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i/>
                <w:sz w:val="20"/>
                <w:szCs w:val="20"/>
                <w:lang w:eastAsia="en-GB"/>
              </w:rPr>
            </w:pPr>
            <w:r w:rsidRPr="0099684E">
              <w:rPr>
                <w:b/>
                <w:bCs/>
                <w:i/>
                <w:sz w:val="20"/>
                <w:szCs w:val="20"/>
                <w:lang w:eastAsia="en-GB"/>
              </w:rPr>
              <w:t>Wk</w:t>
            </w:r>
          </w:p>
        </w:tc>
        <w:tc>
          <w:tcPr>
            <w:tcW w:w="634" w:type="dxa"/>
            <w:shd w:val="clear" w:color="auto" w:fill="D0CECE"/>
          </w:tcPr>
          <w:p w14:paraId="5E3BE1E6" w14:textId="77777777" w:rsidR="00547F9A" w:rsidRPr="0099684E" w:rsidRDefault="00547F9A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99684E">
              <w:rPr>
                <w:b/>
                <w:bCs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635" w:type="dxa"/>
            <w:shd w:val="clear" w:color="auto" w:fill="D0CECE"/>
          </w:tcPr>
          <w:p w14:paraId="3A561331" w14:textId="77777777" w:rsidR="00547F9A" w:rsidRPr="0099684E" w:rsidRDefault="00547F9A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99684E">
              <w:rPr>
                <w:b/>
                <w:bCs/>
                <w:sz w:val="20"/>
                <w:szCs w:val="20"/>
                <w:lang w:eastAsia="en-GB"/>
              </w:rPr>
              <w:t>Tue</w:t>
            </w:r>
          </w:p>
        </w:tc>
        <w:tc>
          <w:tcPr>
            <w:tcW w:w="757" w:type="dxa"/>
            <w:shd w:val="clear" w:color="auto" w:fill="D0CECE"/>
          </w:tcPr>
          <w:p w14:paraId="132B0217" w14:textId="77777777" w:rsidR="00547F9A" w:rsidRPr="0099684E" w:rsidRDefault="00547F9A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99684E">
              <w:rPr>
                <w:b/>
                <w:bCs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709" w:type="dxa"/>
            <w:shd w:val="clear" w:color="auto" w:fill="D0CECE"/>
          </w:tcPr>
          <w:p w14:paraId="73FBE42D" w14:textId="77777777" w:rsidR="00547F9A" w:rsidRPr="0099684E" w:rsidRDefault="00547F9A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99684E">
              <w:rPr>
                <w:b/>
                <w:bCs/>
                <w:sz w:val="20"/>
                <w:szCs w:val="20"/>
                <w:lang w:eastAsia="en-GB"/>
              </w:rPr>
              <w:t>Thu</w:t>
            </w:r>
          </w:p>
        </w:tc>
        <w:tc>
          <w:tcPr>
            <w:tcW w:w="708" w:type="dxa"/>
            <w:gridSpan w:val="3"/>
            <w:shd w:val="clear" w:color="auto" w:fill="D0CECE"/>
          </w:tcPr>
          <w:p w14:paraId="216D788D" w14:textId="77777777" w:rsidR="00547F9A" w:rsidRPr="0099684E" w:rsidRDefault="00547F9A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99684E">
              <w:rPr>
                <w:b/>
                <w:bCs/>
                <w:sz w:val="20"/>
                <w:szCs w:val="20"/>
                <w:lang w:eastAsia="en-GB"/>
              </w:rPr>
              <w:t>Fri</w:t>
            </w:r>
          </w:p>
        </w:tc>
        <w:tc>
          <w:tcPr>
            <w:tcW w:w="567" w:type="dxa"/>
            <w:gridSpan w:val="2"/>
            <w:shd w:val="clear" w:color="auto" w:fill="D0CECE"/>
          </w:tcPr>
          <w:p w14:paraId="7FB689C4" w14:textId="77777777" w:rsidR="00547F9A" w:rsidRPr="0099684E" w:rsidRDefault="00547F9A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99684E">
              <w:rPr>
                <w:b/>
                <w:bCs/>
                <w:sz w:val="20"/>
                <w:szCs w:val="20"/>
                <w:lang w:eastAsia="en-GB"/>
              </w:rPr>
              <w:t>Sat</w:t>
            </w:r>
          </w:p>
        </w:tc>
        <w:tc>
          <w:tcPr>
            <w:tcW w:w="709" w:type="dxa"/>
            <w:shd w:val="clear" w:color="auto" w:fill="D0CECE"/>
          </w:tcPr>
          <w:p w14:paraId="18D02E86" w14:textId="77777777" w:rsidR="00547F9A" w:rsidRPr="0099684E" w:rsidRDefault="00547F9A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99684E">
              <w:rPr>
                <w:b/>
                <w:bCs/>
                <w:sz w:val="20"/>
                <w:szCs w:val="20"/>
                <w:lang w:eastAsia="en-GB"/>
              </w:rPr>
              <w:t>Sun</w:t>
            </w:r>
          </w:p>
        </w:tc>
      </w:tr>
      <w:tr w:rsidR="00AB0D5D" w:rsidRPr="00BB55DA" w14:paraId="7462E429" w14:textId="77777777" w:rsidTr="0002668C">
        <w:trPr>
          <w:trHeight w:val="567"/>
        </w:trPr>
        <w:tc>
          <w:tcPr>
            <w:tcW w:w="634" w:type="dxa"/>
            <w:shd w:val="clear" w:color="auto" w:fill="auto"/>
          </w:tcPr>
          <w:p w14:paraId="54E18183" w14:textId="77777777" w:rsidR="00AB0D5D" w:rsidRPr="0099684E" w:rsidRDefault="00AB0D5D" w:rsidP="00AB0D5D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</w:p>
        </w:tc>
        <w:tc>
          <w:tcPr>
            <w:tcW w:w="634" w:type="dxa"/>
            <w:shd w:val="clear" w:color="auto" w:fill="FFFFFF"/>
          </w:tcPr>
          <w:p w14:paraId="6A3250C9" w14:textId="77777777" w:rsidR="00AB0D5D" w:rsidRPr="0099684E" w:rsidRDefault="00AB0D5D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635" w:type="dxa"/>
            <w:shd w:val="clear" w:color="auto" w:fill="FFFFFF"/>
          </w:tcPr>
          <w:p w14:paraId="275212D3" w14:textId="77777777" w:rsidR="00AB0D5D" w:rsidRPr="0099684E" w:rsidRDefault="00AB0D5D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757" w:type="dxa"/>
            <w:shd w:val="clear" w:color="auto" w:fill="auto"/>
          </w:tcPr>
          <w:p w14:paraId="12A90065" w14:textId="77777777" w:rsidR="00AB0D5D" w:rsidRPr="0099684E" w:rsidRDefault="00AB0D5D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shd w:val="clear" w:color="auto" w:fill="00B0F0"/>
          </w:tcPr>
          <w:p w14:paraId="7880F110" w14:textId="77777777" w:rsidR="00AB0D5D" w:rsidRPr="0099684E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08" w:type="dxa"/>
            <w:gridSpan w:val="3"/>
            <w:shd w:val="clear" w:color="auto" w:fill="00B0F0"/>
          </w:tcPr>
          <w:p w14:paraId="05ACF2DE" w14:textId="77777777" w:rsidR="00AB0D5D" w:rsidRPr="0099684E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gridSpan w:val="2"/>
            <w:shd w:val="clear" w:color="auto" w:fill="000000"/>
          </w:tcPr>
          <w:p w14:paraId="56EDF275" w14:textId="77777777" w:rsidR="00AB0D5D" w:rsidRPr="0099684E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09" w:type="dxa"/>
            <w:shd w:val="clear" w:color="auto" w:fill="000000"/>
          </w:tcPr>
          <w:p w14:paraId="017B5B1C" w14:textId="77777777" w:rsidR="00AB0D5D" w:rsidRPr="0099684E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4</w:t>
            </w:r>
          </w:p>
        </w:tc>
      </w:tr>
      <w:tr w:rsidR="0002668C" w:rsidRPr="00BB55DA" w14:paraId="6F1144A3" w14:textId="77777777" w:rsidTr="00704CA0">
        <w:trPr>
          <w:trHeight w:val="567"/>
        </w:trPr>
        <w:tc>
          <w:tcPr>
            <w:tcW w:w="634" w:type="dxa"/>
            <w:shd w:val="clear" w:color="auto" w:fill="auto"/>
          </w:tcPr>
          <w:p w14:paraId="10D7F26F" w14:textId="77777777" w:rsidR="0002668C" w:rsidRPr="0099684E" w:rsidRDefault="0002668C" w:rsidP="00F06A34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34" w:type="dxa"/>
            <w:shd w:val="clear" w:color="auto" w:fill="FF0000"/>
          </w:tcPr>
          <w:p w14:paraId="477C3CCD" w14:textId="77777777" w:rsidR="0002668C" w:rsidRPr="0099684E" w:rsidRDefault="0002668C" w:rsidP="00F06A3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35" w:type="dxa"/>
            <w:shd w:val="clear" w:color="auto" w:fill="00B0F0"/>
          </w:tcPr>
          <w:p w14:paraId="04357252" w14:textId="77777777" w:rsidR="0002668C" w:rsidRPr="0099684E" w:rsidRDefault="0002668C" w:rsidP="00F06A3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57" w:type="dxa"/>
            <w:shd w:val="clear" w:color="auto" w:fill="00B0F0"/>
          </w:tcPr>
          <w:p w14:paraId="116F7235" w14:textId="77777777" w:rsidR="0002668C" w:rsidRPr="0099684E" w:rsidRDefault="0002668C" w:rsidP="00F06A3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709" w:type="dxa"/>
            <w:shd w:val="clear" w:color="auto" w:fill="00B0F0"/>
          </w:tcPr>
          <w:p w14:paraId="7B7D1A7D" w14:textId="77777777" w:rsidR="0002668C" w:rsidRPr="0099684E" w:rsidRDefault="0002668C" w:rsidP="00F06A3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54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F4B083"/>
          </w:tcPr>
          <w:p w14:paraId="096E394E" w14:textId="77777777" w:rsidR="0002668C" w:rsidRPr="0099684E" w:rsidRDefault="0002668C" w:rsidP="00F06A3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35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385623"/>
          </w:tcPr>
          <w:p w14:paraId="64991D9B" w14:textId="77777777" w:rsidR="0002668C" w:rsidRPr="0099684E" w:rsidRDefault="0002668C" w:rsidP="00F06A3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516" w:type="dxa"/>
            <w:shd w:val="clear" w:color="auto" w:fill="000000"/>
          </w:tcPr>
          <w:p w14:paraId="6111ACF5" w14:textId="77777777" w:rsidR="0002668C" w:rsidRPr="00496940" w:rsidRDefault="0002668C" w:rsidP="00F06A3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760" w:type="dxa"/>
            <w:gridSpan w:val="2"/>
            <w:shd w:val="clear" w:color="auto" w:fill="000000"/>
          </w:tcPr>
          <w:p w14:paraId="7E25112F" w14:textId="77777777" w:rsidR="0002668C" w:rsidRPr="0099684E" w:rsidRDefault="0002668C" w:rsidP="00F06A3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1</w:t>
            </w:r>
          </w:p>
        </w:tc>
      </w:tr>
      <w:tr w:rsidR="00F06A34" w:rsidRPr="00BB55DA" w14:paraId="79F86EC8" w14:textId="77777777" w:rsidTr="0002668C">
        <w:trPr>
          <w:trHeight w:val="567"/>
        </w:trPr>
        <w:tc>
          <w:tcPr>
            <w:tcW w:w="634" w:type="dxa"/>
            <w:shd w:val="clear" w:color="auto" w:fill="auto"/>
          </w:tcPr>
          <w:p w14:paraId="04831821" w14:textId="77777777" w:rsidR="00F06A34" w:rsidRPr="0099684E" w:rsidRDefault="00D20050" w:rsidP="00F06A34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34" w:type="dxa"/>
            <w:shd w:val="clear" w:color="auto" w:fill="00B0F0"/>
          </w:tcPr>
          <w:p w14:paraId="344167A8" w14:textId="77777777" w:rsidR="00F06A34" w:rsidRPr="0099684E" w:rsidRDefault="00B923DC" w:rsidP="00F06A3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635" w:type="dxa"/>
            <w:shd w:val="clear" w:color="auto" w:fill="00B0F0"/>
          </w:tcPr>
          <w:p w14:paraId="4C325E50" w14:textId="77777777" w:rsidR="00F06A34" w:rsidRPr="0099684E" w:rsidRDefault="00B923DC" w:rsidP="00F06A3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757" w:type="dxa"/>
            <w:shd w:val="clear" w:color="auto" w:fill="00B0F0"/>
          </w:tcPr>
          <w:p w14:paraId="43590B70" w14:textId="77777777" w:rsidR="00F06A34" w:rsidRPr="0099684E" w:rsidRDefault="00B923DC" w:rsidP="00F06A3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709" w:type="dxa"/>
            <w:shd w:val="clear" w:color="auto" w:fill="00B0F0"/>
          </w:tcPr>
          <w:p w14:paraId="4A18A280" w14:textId="77777777" w:rsidR="00F06A34" w:rsidRPr="0099684E" w:rsidRDefault="00B923DC" w:rsidP="00F06A3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708" w:type="dxa"/>
            <w:gridSpan w:val="3"/>
            <w:shd w:val="clear" w:color="auto" w:fill="00B0F0"/>
          </w:tcPr>
          <w:p w14:paraId="2E1EE809" w14:textId="77777777" w:rsidR="00F06A34" w:rsidRPr="0099684E" w:rsidRDefault="00B923DC" w:rsidP="00F06A3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567" w:type="dxa"/>
            <w:gridSpan w:val="2"/>
            <w:shd w:val="clear" w:color="auto" w:fill="000000"/>
          </w:tcPr>
          <w:p w14:paraId="72B86B72" w14:textId="77777777" w:rsidR="00F06A34" w:rsidRPr="0099684E" w:rsidRDefault="00B923DC" w:rsidP="00F06A3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709" w:type="dxa"/>
            <w:shd w:val="clear" w:color="auto" w:fill="000000"/>
          </w:tcPr>
          <w:p w14:paraId="27FEEDE0" w14:textId="77777777" w:rsidR="00F06A34" w:rsidRPr="0099684E" w:rsidRDefault="00B923DC" w:rsidP="00F06A3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8</w:t>
            </w:r>
          </w:p>
        </w:tc>
      </w:tr>
      <w:tr w:rsidR="0002668C" w:rsidRPr="00BB55DA" w14:paraId="4F5C4AA3" w14:textId="77777777" w:rsidTr="0002668C">
        <w:trPr>
          <w:trHeight w:val="567"/>
        </w:trPr>
        <w:tc>
          <w:tcPr>
            <w:tcW w:w="634" w:type="dxa"/>
            <w:shd w:val="clear" w:color="auto" w:fill="auto"/>
          </w:tcPr>
          <w:p w14:paraId="4ABEE8A4" w14:textId="77777777" w:rsidR="0002668C" w:rsidRPr="0099684E" w:rsidRDefault="0002668C" w:rsidP="00AB0D5D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34" w:type="dxa"/>
            <w:shd w:val="clear" w:color="auto" w:fill="00B0F0"/>
          </w:tcPr>
          <w:p w14:paraId="18EFAA55" w14:textId="77777777" w:rsidR="0002668C" w:rsidRPr="0099684E" w:rsidRDefault="0002668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635" w:type="dxa"/>
            <w:shd w:val="clear" w:color="auto" w:fill="00B0F0"/>
          </w:tcPr>
          <w:p w14:paraId="3D662EAF" w14:textId="77777777" w:rsidR="0002668C" w:rsidRPr="0099684E" w:rsidRDefault="0002668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757" w:type="dxa"/>
            <w:shd w:val="clear" w:color="auto" w:fill="00B0F0"/>
          </w:tcPr>
          <w:p w14:paraId="1419C512" w14:textId="77777777" w:rsidR="0002668C" w:rsidRPr="0099684E" w:rsidRDefault="0002668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709" w:type="dxa"/>
            <w:shd w:val="clear" w:color="auto" w:fill="00B0F0"/>
          </w:tcPr>
          <w:p w14:paraId="3BAA00AE" w14:textId="77777777" w:rsidR="0002668C" w:rsidRPr="0099684E" w:rsidRDefault="0002668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354" w:type="dxa"/>
            <w:gridSpan w:val="2"/>
            <w:shd w:val="clear" w:color="auto" w:fill="F4B083"/>
          </w:tcPr>
          <w:p w14:paraId="03E8F572" w14:textId="77777777" w:rsidR="0002668C" w:rsidRPr="0099684E" w:rsidRDefault="0002668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54" w:type="dxa"/>
            <w:shd w:val="clear" w:color="auto" w:fill="385623"/>
          </w:tcPr>
          <w:p w14:paraId="1B1CCEEA" w14:textId="77777777" w:rsidR="0002668C" w:rsidRPr="0099684E" w:rsidRDefault="0002668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67" w:type="dxa"/>
            <w:gridSpan w:val="2"/>
            <w:shd w:val="clear" w:color="auto" w:fill="000000"/>
          </w:tcPr>
          <w:p w14:paraId="3B3A98D6" w14:textId="77777777" w:rsidR="0002668C" w:rsidRPr="0099684E" w:rsidRDefault="0002668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709" w:type="dxa"/>
            <w:shd w:val="clear" w:color="auto" w:fill="000000"/>
          </w:tcPr>
          <w:p w14:paraId="52061B90" w14:textId="77777777" w:rsidR="0002668C" w:rsidRPr="0099684E" w:rsidRDefault="0002668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5</w:t>
            </w:r>
          </w:p>
        </w:tc>
      </w:tr>
      <w:tr w:rsidR="0002668C" w:rsidRPr="00BB55DA" w14:paraId="06C5DD41" w14:textId="77777777" w:rsidTr="00704CA0">
        <w:trPr>
          <w:trHeight w:val="376"/>
        </w:trPr>
        <w:tc>
          <w:tcPr>
            <w:tcW w:w="634" w:type="dxa"/>
            <w:vMerge w:val="restart"/>
            <w:shd w:val="clear" w:color="auto" w:fill="auto"/>
          </w:tcPr>
          <w:p w14:paraId="22A83B90" w14:textId="77777777" w:rsidR="0002668C" w:rsidRPr="0099684E" w:rsidRDefault="0002668C" w:rsidP="0099684E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  <w:r w:rsidRPr="00E53E09">
              <w:rPr>
                <w:i/>
                <w:sz w:val="16"/>
                <w:szCs w:val="16"/>
                <w:lang w:eastAsia="en-GB"/>
              </w:rPr>
              <w:t>Half Term</w:t>
            </w:r>
          </w:p>
        </w:tc>
        <w:tc>
          <w:tcPr>
            <w:tcW w:w="634" w:type="dxa"/>
            <w:vMerge w:val="restart"/>
            <w:shd w:val="clear" w:color="auto" w:fill="FF0000"/>
          </w:tcPr>
          <w:p w14:paraId="2B01CFD1" w14:textId="77777777" w:rsidR="0002668C" w:rsidRPr="0099684E" w:rsidRDefault="0002668C" w:rsidP="0099684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635" w:type="dxa"/>
            <w:vMerge w:val="restart"/>
            <w:shd w:val="clear" w:color="auto" w:fill="CC66FF"/>
          </w:tcPr>
          <w:p w14:paraId="7F8E49DB" w14:textId="77777777" w:rsidR="0002668C" w:rsidRPr="0099684E" w:rsidRDefault="0002668C" w:rsidP="0099684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757" w:type="dxa"/>
            <w:vMerge w:val="restart"/>
            <w:shd w:val="clear" w:color="auto" w:fill="CC66FF"/>
          </w:tcPr>
          <w:p w14:paraId="10B45AF6" w14:textId="77777777" w:rsidR="0002668C" w:rsidRPr="0099684E" w:rsidRDefault="0002668C" w:rsidP="0099684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709" w:type="dxa"/>
            <w:vMerge w:val="restart"/>
            <w:shd w:val="clear" w:color="auto" w:fill="CC66FF"/>
          </w:tcPr>
          <w:p w14:paraId="72124157" w14:textId="77777777" w:rsidR="0002668C" w:rsidRPr="0099684E" w:rsidRDefault="0002668C" w:rsidP="0099684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283" w:type="dxa"/>
            <w:vMerge w:val="restart"/>
            <w:shd w:val="clear" w:color="auto" w:fill="F4B083"/>
          </w:tcPr>
          <w:p w14:paraId="4161ACBA" w14:textId="77777777" w:rsidR="0002668C" w:rsidRPr="0099684E" w:rsidRDefault="0002668C" w:rsidP="0099684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25" w:type="dxa"/>
            <w:gridSpan w:val="2"/>
            <w:shd w:val="clear" w:color="auto" w:fill="FFD966"/>
          </w:tcPr>
          <w:p w14:paraId="5B2C3ACE" w14:textId="77777777" w:rsidR="0002668C" w:rsidRPr="0099684E" w:rsidRDefault="0002668C" w:rsidP="0099684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16" w:type="dxa"/>
            <w:vMerge w:val="restart"/>
            <w:shd w:val="clear" w:color="auto" w:fill="000000"/>
          </w:tcPr>
          <w:p w14:paraId="4AD8C581" w14:textId="77777777" w:rsidR="0002668C" w:rsidRPr="0099684E" w:rsidRDefault="0002668C" w:rsidP="0099684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760" w:type="dxa"/>
            <w:gridSpan w:val="2"/>
            <w:vMerge w:val="restart"/>
            <w:shd w:val="clear" w:color="auto" w:fill="FFFFFF"/>
          </w:tcPr>
          <w:p w14:paraId="791DC971" w14:textId="77777777" w:rsidR="0002668C" w:rsidRPr="0099684E" w:rsidRDefault="0002668C" w:rsidP="0099684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</w:tr>
      <w:tr w:rsidR="0002668C" w:rsidRPr="00BB55DA" w14:paraId="1BD1C976" w14:textId="77777777" w:rsidTr="00704CA0">
        <w:trPr>
          <w:trHeight w:val="376"/>
        </w:trPr>
        <w:tc>
          <w:tcPr>
            <w:tcW w:w="634" w:type="dxa"/>
            <w:vMerge/>
            <w:shd w:val="clear" w:color="auto" w:fill="auto"/>
          </w:tcPr>
          <w:p w14:paraId="6FC5BAFC" w14:textId="77777777" w:rsidR="0002668C" w:rsidRPr="00E53E09" w:rsidRDefault="0002668C" w:rsidP="0099684E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16"/>
                <w:szCs w:val="16"/>
                <w:lang w:eastAsia="en-GB"/>
              </w:rPr>
            </w:pPr>
          </w:p>
        </w:tc>
        <w:tc>
          <w:tcPr>
            <w:tcW w:w="634" w:type="dxa"/>
            <w:vMerge/>
            <w:shd w:val="clear" w:color="auto" w:fill="FF0000"/>
          </w:tcPr>
          <w:p w14:paraId="0FA3547B" w14:textId="77777777" w:rsidR="0002668C" w:rsidRDefault="0002668C" w:rsidP="0099684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635" w:type="dxa"/>
            <w:vMerge/>
            <w:shd w:val="clear" w:color="auto" w:fill="CC66FF"/>
          </w:tcPr>
          <w:p w14:paraId="07EC9AC6" w14:textId="77777777" w:rsidR="0002668C" w:rsidRDefault="0002668C" w:rsidP="0099684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757" w:type="dxa"/>
            <w:vMerge/>
            <w:shd w:val="clear" w:color="auto" w:fill="CC66FF"/>
          </w:tcPr>
          <w:p w14:paraId="1AFA583A" w14:textId="77777777" w:rsidR="0002668C" w:rsidRDefault="0002668C" w:rsidP="0099684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CC66FF"/>
          </w:tcPr>
          <w:p w14:paraId="111768B0" w14:textId="77777777" w:rsidR="0002668C" w:rsidRDefault="0002668C" w:rsidP="0099684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vMerge/>
            <w:shd w:val="clear" w:color="auto" w:fill="F4B083"/>
          </w:tcPr>
          <w:p w14:paraId="4A17E395" w14:textId="77777777" w:rsidR="0002668C" w:rsidRDefault="0002668C" w:rsidP="0099684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gridSpan w:val="2"/>
            <w:shd w:val="clear" w:color="auto" w:fill="385623"/>
          </w:tcPr>
          <w:p w14:paraId="11829516" w14:textId="77777777" w:rsidR="0002668C" w:rsidRDefault="0002668C" w:rsidP="0099684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516" w:type="dxa"/>
            <w:vMerge/>
            <w:shd w:val="clear" w:color="auto" w:fill="000000"/>
          </w:tcPr>
          <w:p w14:paraId="599E2B2E" w14:textId="77777777" w:rsidR="0002668C" w:rsidRDefault="0002668C" w:rsidP="0099684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gridSpan w:val="2"/>
            <w:vMerge/>
            <w:shd w:val="clear" w:color="auto" w:fill="FFFFFF"/>
          </w:tcPr>
          <w:p w14:paraId="23EB7AC6" w14:textId="77777777" w:rsidR="0002668C" w:rsidRPr="0099684E" w:rsidRDefault="0002668C" w:rsidP="0099684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</w:tr>
    </w:tbl>
    <w:p w14:paraId="5A2A6AF0" w14:textId="77777777" w:rsidR="00ED0BD7" w:rsidRPr="00AB0D5D" w:rsidRDefault="00B32B9A" w:rsidP="0099684E">
      <w:pPr>
        <w:jc w:val="center"/>
        <w:rPr>
          <w:b/>
        </w:rPr>
      </w:pPr>
      <w:r w:rsidRPr="00AB0D5D">
        <w:rPr>
          <w:b/>
        </w:rPr>
        <w:t xml:space="preserve">April </w:t>
      </w:r>
      <w:r w:rsidR="006A2401" w:rsidRPr="00AB0D5D">
        <w:rPr>
          <w:b/>
        </w:rPr>
        <w:t>202</w:t>
      </w:r>
      <w:r w:rsidR="004441F6">
        <w:rPr>
          <w:b/>
        </w:rPr>
        <w:t>5</w:t>
      </w:r>
      <w:r w:rsidR="00DF205C" w:rsidRPr="00AB0D5D">
        <w:rPr>
          <w:b/>
        </w:rPr>
        <w:tab/>
      </w:r>
      <w:r w:rsidR="0054087F" w:rsidRPr="00AB0D5D">
        <w:rPr>
          <w:b/>
        </w:rPr>
        <w:t xml:space="preserve">                                      </w:t>
      </w:r>
      <w:r w:rsidR="001C3B4D" w:rsidRPr="00AB0D5D">
        <w:rPr>
          <w:b/>
        </w:rPr>
        <w:t xml:space="preserve">                          </w:t>
      </w:r>
      <w:r w:rsidR="0054087F" w:rsidRPr="00AB0D5D">
        <w:rPr>
          <w:b/>
        </w:rPr>
        <w:t>May 20</w:t>
      </w:r>
      <w:r w:rsidR="006A2401" w:rsidRPr="00AB0D5D">
        <w:rPr>
          <w:b/>
        </w:rPr>
        <w:t>2</w:t>
      </w:r>
      <w:r w:rsidR="004441F6">
        <w:rPr>
          <w:b/>
        </w:rPr>
        <w:t>5</w:t>
      </w:r>
    </w:p>
    <w:tbl>
      <w:tblPr>
        <w:tblpPr w:leftFromText="180" w:rightFromText="180" w:vertAnchor="text" w:horzAnchor="page" w:tblpX="541" w:tblpY="2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0"/>
        <w:gridCol w:w="680"/>
        <w:gridCol w:w="762"/>
        <w:gridCol w:w="708"/>
        <w:gridCol w:w="354"/>
        <w:gridCol w:w="355"/>
        <w:gridCol w:w="567"/>
        <w:gridCol w:w="654"/>
      </w:tblGrid>
      <w:tr w:rsidR="00F93691" w:rsidRPr="00AB0D5D" w14:paraId="262D6177" w14:textId="77777777" w:rsidTr="00056BEE">
        <w:trPr>
          <w:trHeight w:val="567"/>
        </w:trPr>
        <w:tc>
          <w:tcPr>
            <w:tcW w:w="6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0CECE"/>
          </w:tcPr>
          <w:p w14:paraId="2855666F" w14:textId="77777777" w:rsidR="00547F9A" w:rsidRPr="00AB0D5D" w:rsidRDefault="00547F9A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i/>
                <w:sz w:val="20"/>
                <w:szCs w:val="20"/>
                <w:lang w:eastAsia="en-GB"/>
              </w:rPr>
            </w:pPr>
            <w:r w:rsidRPr="00AB0D5D">
              <w:rPr>
                <w:b/>
                <w:bCs/>
                <w:i/>
                <w:sz w:val="20"/>
                <w:szCs w:val="20"/>
                <w:lang w:eastAsia="en-GB"/>
              </w:rPr>
              <w:t>Wk</w:t>
            </w:r>
          </w:p>
        </w:tc>
        <w:tc>
          <w:tcPr>
            <w:tcW w:w="6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0CECE"/>
          </w:tcPr>
          <w:p w14:paraId="6F4783B8" w14:textId="77777777" w:rsidR="00547F9A" w:rsidRPr="00AB0D5D" w:rsidRDefault="00547F9A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AB0D5D">
              <w:rPr>
                <w:b/>
                <w:bCs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6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0CECE"/>
          </w:tcPr>
          <w:p w14:paraId="25950A0E" w14:textId="77777777" w:rsidR="00547F9A" w:rsidRPr="00AB0D5D" w:rsidRDefault="00547F9A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AB0D5D">
              <w:rPr>
                <w:b/>
                <w:bCs/>
                <w:sz w:val="20"/>
                <w:szCs w:val="20"/>
                <w:lang w:eastAsia="en-GB"/>
              </w:rPr>
              <w:t>Tue</w:t>
            </w:r>
          </w:p>
        </w:tc>
        <w:tc>
          <w:tcPr>
            <w:tcW w:w="76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0CECE"/>
          </w:tcPr>
          <w:p w14:paraId="61AF7740" w14:textId="77777777" w:rsidR="00547F9A" w:rsidRPr="00AB0D5D" w:rsidRDefault="00547F9A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AB0D5D">
              <w:rPr>
                <w:b/>
                <w:bCs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0CECE"/>
          </w:tcPr>
          <w:p w14:paraId="237ECCFC" w14:textId="77777777" w:rsidR="00547F9A" w:rsidRPr="00AB0D5D" w:rsidRDefault="00547F9A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AB0D5D">
              <w:rPr>
                <w:b/>
                <w:bCs/>
                <w:sz w:val="20"/>
                <w:szCs w:val="20"/>
                <w:lang w:eastAsia="en-GB"/>
              </w:rPr>
              <w:t>Thu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D0CECE"/>
          </w:tcPr>
          <w:p w14:paraId="528AA741" w14:textId="77777777" w:rsidR="00547F9A" w:rsidRPr="00AB0D5D" w:rsidRDefault="00547F9A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AB0D5D">
              <w:rPr>
                <w:b/>
                <w:bCs/>
                <w:sz w:val="20"/>
                <w:szCs w:val="20"/>
                <w:lang w:eastAsia="en-GB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0CECE"/>
          </w:tcPr>
          <w:p w14:paraId="2C3F3BEF" w14:textId="77777777" w:rsidR="00547F9A" w:rsidRPr="00AB0D5D" w:rsidRDefault="00547F9A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AB0D5D">
              <w:rPr>
                <w:b/>
                <w:bCs/>
                <w:sz w:val="20"/>
                <w:szCs w:val="20"/>
                <w:lang w:eastAsia="en-GB"/>
              </w:rPr>
              <w:t>Sat</w:t>
            </w:r>
          </w:p>
        </w:tc>
        <w:tc>
          <w:tcPr>
            <w:tcW w:w="65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0CECE"/>
          </w:tcPr>
          <w:p w14:paraId="10EB1911" w14:textId="77777777" w:rsidR="00547F9A" w:rsidRPr="00AB0D5D" w:rsidRDefault="00547F9A" w:rsidP="00FD636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AB0D5D">
              <w:rPr>
                <w:b/>
                <w:bCs/>
                <w:sz w:val="20"/>
                <w:szCs w:val="20"/>
                <w:lang w:eastAsia="en-GB"/>
              </w:rPr>
              <w:t>Sun</w:t>
            </w:r>
          </w:p>
        </w:tc>
      </w:tr>
      <w:tr w:rsidR="00AB0D5D" w:rsidRPr="00BB55DA" w14:paraId="7FC27303" w14:textId="77777777" w:rsidTr="006C1566">
        <w:trPr>
          <w:trHeight w:val="567"/>
        </w:trPr>
        <w:tc>
          <w:tcPr>
            <w:tcW w:w="680" w:type="dxa"/>
            <w:tcBorders>
              <w:top w:val="single" w:sz="6" w:space="0" w:color="000000"/>
            </w:tcBorders>
            <w:shd w:val="clear" w:color="auto" w:fill="auto"/>
          </w:tcPr>
          <w:p w14:paraId="3600E63A" w14:textId="77777777" w:rsidR="00AB0D5D" w:rsidRPr="00AB0D5D" w:rsidRDefault="00AB0D5D" w:rsidP="00AB0D5D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single" w:sz="6" w:space="0" w:color="000000"/>
            </w:tcBorders>
            <w:shd w:val="clear" w:color="auto" w:fill="auto"/>
          </w:tcPr>
          <w:p w14:paraId="5B8D0A4C" w14:textId="77777777" w:rsidR="00AB0D5D" w:rsidRPr="00AB0D5D" w:rsidRDefault="00AB0D5D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single" w:sz="6" w:space="0" w:color="000000"/>
            </w:tcBorders>
            <w:shd w:val="clear" w:color="auto" w:fill="00B0F0"/>
          </w:tcPr>
          <w:p w14:paraId="4CD0ED89" w14:textId="77777777" w:rsidR="00AB0D5D" w:rsidRPr="00AB0D5D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</w:tcBorders>
            <w:shd w:val="clear" w:color="auto" w:fill="00B0F0"/>
          </w:tcPr>
          <w:p w14:paraId="06357824" w14:textId="77777777" w:rsidR="00AB0D5D" w:rsidRPr="00AB0D5D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</w:tcBorders>
            <w:shd w:val="clear" w:color="auto" w:fill="00B0F0"/>
          </w:tcPr>
          <w:p w14:paraId="4C4EA89C" w14:textId="77777777" w:rsidR="00AB0D5D" w:rsidRPr="00AB0D5D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</w:tcBorders>
            <w:shd w:val="clear" w:color="auto" w:fill="00B0F0"/>
          </w:tcPr>
          <w:p w14:paraId="00A756F8" w14:textId="77777777" w:rsidR="00AB0D5D" w:rsidRPr="00AB0D5D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000000"/>
          </w:tcPr>
          <w:p w14:paraId="2EC029F5" w14:textId="77777777" w:rsidR="00AB0D5D" w:rsidRPr="00AB0D5D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54" w:type="dxa"/>
            <w:tcBorders>
              <w:top w:val="single" w:sz="6" w:space="0" w:color="000000"/>
            </w:tcBorders>
            <w:shd w:val="clear" w:color="auto" w:fill="000000"/>
          </w:tcPr>
          <w:p w14:paraId="1D1668E2" w14:textId="77777777" w:rsidR="00AB0D5D" w:rsidRPr="00AB0D5D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6</w:t>
            </w:r>
          </w:p>
        </w:tc>
      </w:tr>
      <w:tr w:rsidR="0002668C" w:rsidRPr="00BB55DA" w14:paraId="504A2FC3" w14:textId="77777777" w:rsidTr="0002668C">
        <w:trPr>
          <w:trHeight w:val="567"/>
        </w:trPr>
        <w:tc>
          <w:tcPr>
            <w:tcW w:w="680" w:type="dxa"/>
            <w:shd w:val="clear" w:color="auto" w:fill="auto"/>
          </w:tcPr>
          <w:p w14:paraId="61C33888" w14:textId="77777777" w:rsidR="0002668C" w:rsidRPr="00496940" w:rsidRDefault="0002668C" w:rsidP="00AB0D5D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  <w:lang w:eastAsia="en-GB"/>
              </w:rPr>
              <w:t>Estr</w:t>
            </w:r>
          </w:p>
        </w:tc>
        <w:tc>
          <w:tcPr>
            <w:tcW w:w="680" w:type="dxa"/>
            <w:shd w:val="clear" w:color="auto" w:fill="CC66FF"/>
          </w:tcPr>
          <w:p w14:paraId="195C93FF" w14:textId="77777777" w:rsidR="0002668C" w:rsidRPr="006C1566" w:rsidRDefault="0002668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 w:rsidRPr="006C1566">
              <w:rPr>
                <w:b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680" w:type="dxa"/>
            <w:shd w:val="clear" w:color="auto" w:fill="CC66FF"/>
          </w:tcPr>
          <w:p w14:paraId="0FA66845" w14:textId="77777777" w:rsidR="0002668C" w:rsidRPr="006C1566" w:rsidRDefault="0002668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 w:rsidRPr="006C1566">
              <w:rPr>
                <w:b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762" w:type="dxa"/>
            <w:shd w:val="clear" w:color="auto" w:fill="CC66FF"/>
          </w:tcPr>
          <w:p w14:paraId="7DFACF3E" w14:textId="77777777" w:rsidR="0002668C" w:rsidRPr="006C1566" w:rsidRDefault="0002668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 w:rsidRPr="006C1566">
              <w:rPr>
                <w:b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708" w:type="dxa"/>
            <w:shd w:val="clear" w:color="auto" w:fill="CC66FF"/>
          </w:tcPr>
          <w:p w14:paraId="19ED75DC" w14:textId="77777777" w:rsidR="0002668C" w:rsidRPr="006C1566" w:rsidRDefault="0002668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 w:rsidRPr="006C1566">
              <w:rPr>
                <w:b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54" w:type="dxa"/>
            <w:shd w:val="clear" w:color="auto" w:fill="F4B083"/>
          </w:tcPr>
          <w:p w14:paraId="45CF47F9" w14:textId="77777777" w:rsidR="0002668C" w:rsidRPr="006C1566" w:rsidRDefault="0002668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 w:rsidRPr="006C1566">
              <w:rPr>
                <w:b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55" w:type="dxa"/>
            <w:shd w:val="clear" w:color="auto" w:fill="385623"/>
          </w:tcPr>
          <w:p w14:paraId="3C08E723" w14:textId="77777777" w:rsidR="0002668C" w:rsidRPr="006C1566" w:rsidRDefault="0002668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shd w:val="clear" w:color="auto" w:fill="000000"/>
          </w:tcPr>
          <w:p w14:paraId="3C97EEB9" w14:textId="77777777" w:rsidR="0002668C" w:rsidRPr="00AB0D5D" w:rsidRDefault="0002668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654" w:type="dxa"/>
            <w:shd w:val="clear" w:color="auto" w:fill="000000"/>
          </w:tcPr>
          <w:p w14:paraId="2BAE1436" w14:textId="77777777" w:rsidR="0002668C" w:rsidRPr="00AB0D5D" w:rsidRDefault="0002668C" w:rsidP="00AB0D5D">
            <w:pPr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3</w:t>
            </w:r>
          </w:p>
        </w:tc>
      </w:tr>
      <w:tr w:rsidR="00AB0D5D" w:rsidRPr="00BB55DA" w14:paraId="478B5A52" w14:textId="77777777" w:rsidTr="006C1566">
        <w:trPr>
          <w:trHeight w:val="567"/>
        </w:trPr>
        <w:tc>
          <w:tcPr>
            <w:tcW w:w="680" w:type="dxa"/>
            <w:shd w:val="clear" w:color="auto" w:fill="auto"/>
          </w:tcPr>
          <w:p w14:paraId="49172501" w14:textId="77777777" w:rsidR="00AB0D5D" w:rsidRPr="00AB0D5D" w:rsidRDefault="00D20050" w:rsidP="00AB0D5D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  <w:lang w:eastAsia="en-GB"/>
              </w:rPr>
              <w:t>Estr</w:t>
            </w:r>
          </w:p>
        </w:tc>
        <w:tc>
          <w:tcPr>
            <w:tcW w:w="680" w:type="dxa"/>
            <w:shd w:val="clear" w:color="auto" w:fill="CC66FF"/>
          </w:tcPr>
          <w:p w14:paraId="17F3770D" w14:textId="77777777" w:rsidR="00AB0D5D" w:rsidRPr="006C1566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 w:rsidRPr="006C1566">
              <w:rPr>
                <w:b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680" w:type="dxa"/>
            <w:shd w:val="clear" w:color="auto" w:fill="CC66FF"/>
          </w:tcPr>
          <w:p w14:paraId="722ADF79" w14:textId="77777777" w:rsidR="00AB0D5D" w:rsidRPr="006C1566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 w:rsidRPr="006C1566">
              <w:rPr>
                <w:b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762" w:type="dxa"/>
            <w:shd w:val="clear" w:color="auto" w:fill="CC66FF"/>
          </w:tcPr>
          <w:p w14:paraId="71CC162C" w14:textId="77777777" w:rsidR="00AB0D5D" w:rsidRPr="006C1566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 w:rsidRPr="006C1566">
              <w:rPr>
                <w:b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708" w:type="dxa"/>
            <w:shd w:val="clear" w:color="auto" w:fill="CC66FF"/>
          </w:tcPr>
          <w:p w14:paraId="3D7B8182" w14:textId="77777777" w:rsidR="00AB0D5D" w:rsidRPr="006C1566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 w:rsidRPr="006C1566">
              <w:rPr>
                <w:b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709" w:type="dxa"/>
            <w:gridSpan w:val="2"/>
            <w:shd w:val="clear" w:color="auto" w:fill="FF0000"/>
          </w:tcPr>
          <w:p w14:paraId="462424E1" w14:textId="77777777" w:rsidR="00AB0D5D" w:rsidRPr="006C1566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 w:rsidRPr="006C1566">
              <w:rPr>
                <w:b/>
                <w:sz w:val="20"/>
                <w:szCs w:val="20"/>
                <w:shd w:val="clear" w:color="auto" w:fill="FF0000"/>
                <w:lang w:eastAsia="en-GB"/>
              </w:rPr>
              <w:t>1</w:t>
            </w:r>
            <w:r w:rsidRPr="006C1566">
              <w:rPr>
                <w:b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567" w:type="dxa"/>
            <w:shd w:val="clear" w:color="auto" w:fill="000000"/>
          </w:tcPr>
          <w:p w14:paraId="73A79E9B" w14:textId="77777777" w:rsidR="00AB0D5D" w:rsidRPr="00AB0D5D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654" w:type="dxa"/>
            <w:shd w:val="clear" w:color="auto" w:fill="000000"/>
          </w:tcPr>
          <w:p w14:paraId="007C9C78" w14:textId="77777777" w:rsidR="00AB0D5D" w:rsidRPr="00AB0D5D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0</w:t>
            </w:r>
          </w:p>
        </w:tc>
      </w:tr>
      <w:tr w:rsidR="00E53E09" w:rsidRPr="00BB55DA" w14:paraId="7477580A" w14:textId="77777777" w:rsidTr="009920C1">
        <w:trPr>
          <w:trHeight w:val="567"/>
        </w:trPr>
        <w:tc>
          <w:tcPr>
            <w:tcW w:w="680" w:type="dxa"/>
            <w:shd w:val="clear" w:color="auto" w:fill="auto"/>
          </w:tcPr>
          <w:p w14:paraId="4814D481" w14:textId="77777777" w:rsidR="00E53E09" w:rsidRPr="00AB0D5D" w:rsidRDefault="00D20050" w:rsidP="00AB0D5D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80" w:type="dxa"/>
            <w:shd w:val="clear" w:color="auto" w:fill="FF0000"/>
          </w:tcPr>
          <w:p w14:paraId="62294090" w14:textId="77777777" w:rsidR="00E53E09" w:rsidRPr="00AB0D5D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680" w:type="dxa"/>
            <w:shd w:val="clear" w:color="auto" w:fill="00B0F0"/>
          </w:tcPr>
          <w:p w14:paraId="639EBD23" w14:textId="77777777" w:rsidR="00E53E09" w:rsidRPr="00AB0D5D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762" w:type="dxa"/>
            <w:shd w:val="clear" w:color="auto" w:fill="00B0F0"/>
          </w:tcPr>
          <w:p w14:paraId="5BCAC5F9" w14:textId="77777777" w:rsidR="00E53E09" w:rsidRPr="00AB0D5D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708" w:type="dxa"/>
            <w:shd w:val="clear" w:color="auto" w:fill="00B0F0"/>
          </w:tcPr>
          <w:p w14:paraId="0D19CEA2" w14:textId="77777777" w:rsidR="00E53E09" w:rsidRPr="00AB0D5D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354" w:type="dxa"/>
            <w:shd w:val="clear" w:color="auto" w:fill="00B0F0"/>
          </w:tcPr>
          <w:p w14:paraId="3218C2EB" w14:textId="77777777" w:rsidR="00E53E09" w:rsidRPr="009920C1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 w:rsidRPr="009920C1">
              <w:rPr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55" w:type="dxa"/>
            <w:shd w:val="clear" w:color="auto" w:fill="00B0F0"/>
          </w:tcPr>
          <w:p w14:paraId="7AFA6F55" w14:textId="77777777" w:rsidR="00E53E09" w:rsidRPr="009920C1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 w:rsidRPr="009920C1">
              <w:rPr>
                <w:b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67" w:type="dxa"/>
            <w:shd w:val="clear" w:color="auto" w:fill="000000"/>
          </w:tcPr>
          <w:p w14:paraId="748E1865" w14:textId="77777777" w:rsidR="00E53E09" w:rsidRPr="00AB0D5D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654" w:type="dxa"/>
            <w:shd w:val="clear" w:color="auto" w:fill="000000"/>
          </w:tcPr>
          <w:p w14:paraId="0A4AD919" w14:textId="77777777" w:rsidR="00E53E09" w:rsidRPr="00AB0D5D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7</w:t>
            </w:r>
          </w:p>
        </w:tc>
      </w:tr>
      <w:tr w:rsidR="00AB0D5D" w:rsidRPr="00BB55DA" w14:paraId="4987A9FA" w14:textId="77777777" w:rsidTr="00492CC5">
        <w:trPr>
          <w:trHeight w:val="567"/>
        </w:trPr>
        <w:tc>
          <w:tcPr>
            <w:tcW w:w="680" w:type="dxa"/>
            <w:shd w:val="clear" w:color="auto" w:fill="auto"/>
          </w:tcPr>
          <w:p w14:paraId="21796E2C" w14:textId="77777777" w:rsidR="00AB0D5D" w:rsidRPr="00AB0D5D" w:rsidRDefault="00D20050" w:rsidP="00AB0D5D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80" w:type="dxa"/>
            <w:shd w:val="clear" w:color="auto" w:fill="00B0F0"/>
          </w:tcPr>
          <w:p w14:paraId="4A844F3F" w14:textId="77777777" w:rsidR="00AB0D5D" w:rsidRPr="00AB0D5D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680" w:type="dxa"/>
            <w:shd w:val="clear" w:color="auto" w:fill="00B0F0"/>
          </w:tcPr>
          <w:p w14:paraId="50E105BE" w14:textId="77777777" w:rsidR="00AB0D5D" w:rsidRPr="00AB0D5D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762" w:type="dxa"/>
            <w:shd w:val="clear" w:color="auto" w:fill="FFFFFF"/>
          </w:tcPr>
          <w:p w14:paraId="63A62C67" w14:textId="77777777" w:rsidR="00AB0D5D" w:rsidRPr="00AB0D5D" w:rsidRDefault="00B923DC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79025836" w14:textId="77777777" w:rsidR="00AB0D5D" w:rsidRPr="00AB0D5D" w:rsidRDefault="00AB0D5D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69FF05ED" w14:textId="77777777" w:rsidR="00AB0D5D" w:rsidRPr="00AB0D5D" w:rsidRDefault="00AB0D5D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FFFFFF"/>
          </w:tcPr>
          <w:p w14:paraId="77934E1B" w14:textId="77777777" w:rsidR="00AB0D5D" w:rsidRPr="00AB0D5D" w:rsidRDefault="00AB0D5D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54" w:type="dxa"/>
            <w:shd w:val="clear" w:color="auto" w:fill="FFFFFF"/>
          </w:tcPr>
          <w:p w14:paraId="6928490F" w14:textId="77777777" w:rsidR="00AB0D5D" w:rsidRPr="00AB0D5D" w:rsidRDefault="00AB0D5D" w:rsidP="00AB0D5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</w:tr>
    </w:tbl>
    <w:p w14:paraId="7490BA60" w14:textId="77777777" w:rsidR="0099684E" w:rsidRDefault="0099684E" w:rsidP="0099684E">
      <w:pPr>
        <w:jc w:val="center"/>
        <w:rPr>
          <w:b/>
          <w:color w:val="0070C0"/>
        </w:rPr>
      </w:pPr>
      <w:r w:rsidRPr="00BB55DA">
        <w:rPr>
          <w:b/>
          <w:color w:val="0070C0"/>
        </w:rPr>
        <w:t xml:space="preserve">         </w:t>
      </w:r>
    </w:p>
    <w:p w14:paraId="6F4AFDEB" w14:textId="77777777" w:rsidR="00696745" w:rsidRDefault="00696745" w:rsidP="0099684E">
      <w:pPr>
        <w:jc w:val="center"/>
        <w:rPr>
          <w:b/>
          <w:color w:val="0070C0"/>
        </w:rPr>
      </w:pPr>
    </w:p>
    <w:p w14:paraId="2AFC02C1" w14:textId="77777777" w:rsidR="00696745" w:rsidRDefault="00696745" w:rsidP="0099684E">
      <w:pPr>
        <w:jc w:val="center"/>
        <w:rPr>
          <w:b/>
          <w:color w:val="0070C0"/>
        </w:rPr>
      </w:pPr>
    </w:p>
    <w:p w14:paraId="21026C9F" w14:textId="77777777" w:rsidR="00696745" w:rsidRDefault="00696745" w:rsidP="0099684E">
      <w:pPr>
        <w:jc w:val="center"/>
        <w:rPr>
          <w:b/>
          <w:color w:val="0070C0"/>
        </w:rPr>
      </w:pPr>
    </w:p>
    <w:tbl>
      <w:tblPr>
        <w:tblpPr w:leftFromText="180" w:rightFromText="180" w:vertAnchor="text" w:horzAnchor="page" w:tblpX="481" w:tblpY="300"/>
        <w:tblW w:w="53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708"/>
        <w:gridCol w:w="709"/>
        <w:gridCol w:w="354"/>
        <w:gridCol w:w="355"/>
        <w:gridCol w:w="567"/>
        <w:gridCol w:w="709"/>
      </w:tblGrid>
      <w:tr w:rsidR="0099684E" w:rsidRPr="00BB55DA" w14:paraId="5EE08A90" w14:textId="77777777" w:rsidTr="0099684E">
        <w:trPr>
          <w:trHeight w:val="567"/>
        </w:trPr>
        <w:tc>
          <w:tcPr>
            <w:tcW w:w="567" w:type="dxa"/>
            <w:shd w:val="clear" w:color="auto" w:fill="D0CECE"/>
          </w:tcPr>
          <w:p w14:paraId="750DE6AD" w14:textId="77777777" w:rsidR="0099684E" w:rsidRPr="004A7ED0" w:rsidRDefault="00496940" w:rsidP="0099684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i/>
                <w:sz w:val="20"/>
                <w:szCs w:val="20"/>
                <w:lang w:eastAsia="en-GB"/>
              </w:rPr>
            </w:pPr>
            <w:r>
              <w:rPr>
                <w:b/>
                <w:bCs/>
                <w:i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09" w:type="dxa"/>
            <w:shd w:val="clear" w:color="auto" w:fill="D0CECE"/>
          </w:tcPr>
          <w:p w14:paraId="31576FA9" w14:textId="77777777" w:rsidR="0099684E" w:rsidRPr="004A7ED0" w:rsidRDefault="0099684E" w:rsidP="0099684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4A7ED0">
              <w:rPr>
                <w:b/>
                <w:bCs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709" w:type="dxa"/>
            <w:shd w:val="clear" w:color="auto" w:fill="D0CECE"/>
          </w:tcPr>
          <w:p w14:paraId="02638722" w14:textId="77777777" w:rsidR="0099684E" w:rsidRPr="004A7ED0" w:rsidRDefault="0099684E" w:rsidP="0099684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4A7ED0">
              <w:rPr>
                <w:b/>
                <w:bCs/>
                <w:sz w:val="20"/>
                <w:szCs w:val="20"/>
                <w:lang w:eastAsia="en-GB"/>
              </w:rPr>
              <w:t>Tue</w:t>
            </w:r>
          </w:p>
        </w:tc>
        <w:tc>
          <w:tcPr>
            <w:tcW w:w="708" w:type="dxa"/>
            <w:shd w:val="clear" w:color="auto" w:fill="D0CECE"/>
          </w:tcPr>
          <w:p w14:paraId="3F43C392" w14:textId="77777777" w:rsidR="0099684E" w:rsidRPr="004A7ED0" w:rsidRDefault="0099684E" w:rsidP="0099684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4A7ED0">
              <w:rPr>
                <w:b/>
                <w:bCs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709" w:type="dxa"/>
            <w:shd w:val="clear" w:color="auto" w:fill="D0CECE"/>
          </w:tcPr>
          <w:p w14:paraId="25B295EE" w14:textId="77777777" w:rsidR="0099684E" w:rsidRPr="004A7ED0" w:rsidRDefault="0099684E" w:rsidP="0099684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4A7ED0">
              <w:rPr>
                <w:b/>
                <w:bCs/>
                <w:sz w:val="20"/>
                <w:szCs w:val="20"/>
                <w:lang w:eastAsia="en-GB"/>
              </w:rPr>
              <w:t>Thu</w:t>
            </w:r>
          </w:p>
        </w:tc>
        <w:tc>
          <w:tcPr>
            <w:tcW w:w="709" w:type="dxa"/>
            <w:gridSpan w:val="2"/>
            <w:shd w:val="clear" w:color="auto" w:fill="D0CECE"/>
          </w:tcPr>
          <w:p w14:paraId="4F2E866E" w14:textId="77777777" w:rsidR="0099684E" w:rsidRPr="004A7ED0" w:rsidRDefault="0099684E" w:rsidP="0099684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4A7ED0">
              <w:rPr>
                <w:b/>
                <w:bCs/>
                <w:sz w:val="20"/>
                <w:szCs w:val="20"/>
                <w:lang w:eastAsia="en-GB"/>
              </w:rPr>
              <w:t>Fri</w:t>
            </w:r>
          </w:p>
        </w:tc>
        <w:tc>
          <w:tcPr>
            <w:tcW w:w="567" w:type="dxa"/>
            <w:shd w:val="clear" w:color="auto" w:fill="D0CECE"/>
          </w:tcPr>
          <w:p w14:paraId="46E801ED" w14:textId="77777777" w:rsidR="0099684E" w:rsidRPr="004A7ED0" w:rsidRDefault="0099684E" w:rsidP="0099684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4A7ED0">
              <w:rPr>
                <w:b/>
                <w:bCs/>
                <w:sz w:val="20"/>
                <w:szCs w:val="20"/>
                <w:lang w:eastAsia="en-GB"/>
              </w:rPr>
              <w:t>Sat</w:t>
            </w:r>
          </w:p>
        </w:tc>
        <w:tc>
          <w:tcPr>
            <w:tcW w:w="709" w:type="dxa"/>
            <w:shd w:val="clear" w:color="auto" w:fill="D0CECE"/>
          </w:tcPr>
          <w:p w14:paraId="4D9EC461" w14:textId="77777777" w:rsidR="0099684E" w:rsidRPr="004A7ED0" w:rsidRDefault="0099684E" w:rsidP="0099684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4A7ED0">
              <w:rPr>
                <w:b/>
                <w:bCs/>
                <w:sz w:val="20"/>
                <w:szCs w:val="20"/>
                <w:lang w:eastAsia="en-GB"/>
              </w:rPr>
              <w:t>Sun</w:t>
            </w:r>
          </w:p>
        </w:tc>
      </w:tr>
      <w:tr w:rsidR="004A7ED0" w:rsidRPr="00BB55DA" w14:paraId="3B41E640" w14:textId="77777777" w:rsidTr="00733EE2">
        <w:trPr>
          <w:trHeight w:val="567"/>
        </w:trPr>
        <w:tc>
          <w:tcPr>
            <w:tcW w:w="567" w:type="dxa"/>
            <w:shd w:val="clear" w:color="auto" w:fill="auto"/>
          </w:tcPr>
          <w:p w14:paraId="6730A188" w14:textId="77777777" w:rsidR="004A7ED0" w:rsidRPr="004A7ED0" w:rsidRDefault="004A7ED0" w:rsidP="004A7ED0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FB1DBD6" w14:textId="77777777" w:rsidR="004A7ED0" w:rsidRPr="004A7ED0" w:rsidRDefault="004A7ED0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auto"/>
          </w:tcPr>
          <w:p w14:paraId="754B7D20" w14:textId="77777777" w:rsidR="004A7ED0" w:rsidRPr="004A7ED0" w:rsidRDefault="004A7ED0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shd w:val="clear" w:color="auto" w:fill="auto"/>
          </w:tcPr>
          <w:p w14:paraId="6C0C3367" w14:textId="77777777" w:rsidR="004A7ED0" w:rsidRPr="004A7ED0" w:rsidRDefault="004A7ED0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auto"/>
          </w:tcPr>
          <w:p w14:paraId="2B1CDD25" w14:textId="77777777" w:rsidR="004A7ED0" w:rsidRPr="004A7ED0" w:rsidRDefault="004A7ED0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D5CAF7C" w14:textId="77777777" w:rsidR="004A7ED0" w:rsidRPr="004A7ED0" w:rsidRDefault="004A7ED0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37C4CFC2" w14:textId="77777777" w:rsidR="004A7ED0" w:rsidRPr="004A7ED0" w:rsidRDefault="004A7ED0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000000"/>
          </w:tcPr>
          <w:p w14:paraId="146329A9" w14:textId="77777777" w:rsidR="004A7ED0" w:rsidRPr="004A7ED0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</w:t>
            </w:r>
          </w:p>
        </w:tc>
      </w:tr>
      <w:tr w:rsidR="00496940" w:rsidRPr="00BB55DA" w14:paraId="70CB00E7" w14:textId="77777777" w:rsidTr="00492CC5">
        <w:trPr>
          <w:trHeight w:val="567"/>
        </w:trPr>
        <w:tc>
          <w:tcPr>
            <w:tcW w:w="567" w:type="dxa"/>
            <w:shd w:val="clear" w:color="auto" w:fill="auto"/>
          </w:tcPr>
          <w:p w14:paraId="6A2B0561" w14:textId="77777777" w:rsidR="00496940" w:rsidRPr="004A7ED0" w:rsidRDefault="00D20050" w:rsidP="00496940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00B0F0"/>
          </w:tcPr>
          <w:p w14:paraId="0F7A5C2B" w14:textId="77777777" w:rsidR="00496940" w:rsidRPr="004A7ED0" w:rsidRDefault="00B923DC" w:rsidP="0049694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09" w:type="dxa"/>
            <w:shd w:val="clear" w:color="auto" w:fill="00B0F0"/>
          </w:tcPr>
          <w:p w14:paraId="642E8FBF" w14:textId="77777777" w:rsidR="00496940" w:rsidRPr="004A7ED0" w:rsidRDefault="00B923DC" w:rsidP="0049694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08" w:type="dxa"/>
            <w:shd w:val="clear" w:color="auto" w:fill="00B0F0"/>
          </w:tcPr>
          <w:p w14:paraId="694D8014" w14:textId="77777777" w:rsidR="00496940" w:rsidRPr="004A7ED0" w:rsidRDefault="00B923DC" w:rsidP="0049694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09" w:type="dxa"/>
            <w:shd w:val="clear" w:color="auto" w:fill="00B0F0"/>
          </w:tcPr>
          <w:p w14:paraId="5D377C78" w14:textId="77777777" w:rsidR="00496940" w:rsidRPr="004A7ED0" w:rsidRDefault="00B923DC" w:rsidP="0049694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09" w:type="dxa"/>
            <w:gridSpan w:val="2"/>
            <w:shd w:val="clear" w:color="auto" w:fill="00B0F0"/>
          </w:tcPr>
          <w:p w14:paraId="34AEF571" w14:textId="77777777" w:rsidR="00496940" w:rsidRPr="004A7ED0" w:rsidRDefault="00B923DC" w:rsidP="0049694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67" w:type="dxa"/>
            <w:shd w:val="clear" w:color="auto" w:fill="000000"/>
          </w:tcPr>
          <w:p w14:paraId="370AAE78" w14:textId="77777777" w:rsidR="00496940" w:rsidRPr="004A7ED0" w:rsidRDefault="00B923DC" w:rsidP="0049694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709" w:type="dxa"/>
            <w:shd w:val="clear" w:color="auto" w:fill="000000"/>
          </w:tcPr>
          <w:p w14:paraId="2FD3F0D6" w14:textId="77777777" w:rsidR="00496940" w:rsidRPr="004A7ED0" w:rsidRDefault="00B923DC" w:rsidP="0049694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8</w:t>
            </w:r>
          </w:p>
        </w:tc>
      </w:tr>
      <w:tr w:rsidR="00496940" w:rsidRPr="00BB55DA" w14:paraId="2F15CAD8" w14:textId="77777777" w:rsidTr="00492CC5">
        <w:trPr>
          <w:trHeight w:val="567"/>
        </w:trPr>
        <w:tc>
          <w:tcPr>
            <w:tcW w:w="567" w:type="dxa"/>
            <w:shd w:val="clear" w:color="auto" w:fill="auto"/>
          </w:tcPr>
          <w:p w14:paraId="36EEA2D7" w14:textId="77777777" w:rsidR="00496940" w:rsidRPr="004A7ED0" w:rsidRDefault="00D20050" w:rsidP="00496940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00B0F0"/>
          </w:tcPr>
          <w:p w14:paraId="7BE9F4EF" w14:textId="77777777" w:rsidR="00496940" w:rsidRPr="004A7ED0" w:rsidRDefault="00B923DC" w:rsidP="0049694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709" w:type="dxa"/>
            <w:shd w:val="clear" w:color="auto" w:fill="00B0F0"/>
          </w:tcPr>
          <w:p w14:paraId="59666511" w14:textId="77777777" w:rsidR="00496940" w:rsidRPr="004A7ED0" w:rsidRDefault="00B923DC" w:rsidP="0049694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708" w:type="dxa"/>
            <w:shd w:val="clear" w:color="auto" w:fill="00B0F0"/>
          </w:tcPr>
          <w:p w14:paraId="48401AE9" w14:textId="77777777" w:rsidR="00496940" w:rsidRPr="004A7ED0" w:rsidRDefault="00B923DC" w:rsidP="0049694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709" w:type="dxa"/>
            <w:shd w:val="clear" w:color="auto" w:fill="00B0F0"/>
          </w:tcPr>
          <w:p w14:paraId="5E553F66" w14:textId="77777777" w:rsidR="00496940" w:rsidRPr="004A7ED0" w:rsidRDefault="00B923DC" w:rsidP="0049694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709" w:type="dxa"/>
            <w:gridSpan w:val="2"/>
            <w:shd w:val="clear" w:color="auto" w:fill="00B0F0"/>
          </w:tcPr>
          <w:p w14:paraId="076E1555" w14:textId="77777777" w:rsidR="00496940" w:rsidRPr="004A7ED0" w:rsidRDefault="00B923DC" w:rsidP="0049694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567" w:type="dxa"/>
            <w:shd w:val="clear" w:color="auto" w:fill="000000"/>
          </w:tcPr>
          <w:p w14:paraId="25351939" w14:textId="77777777" w:rsidR="00496940" w:rsidRPr="004A7ED0" w:rsidRDefault="00B923DC" w:rsidP="0049694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709" w:type="dxa"/>
            <w:shd w:val="clear" w:color="auto" w:fill="000000"/>
          </w:tcPr>
          <w:p w14:paraId="01157428" w14:textId="77777777" w:rsidR="00496940" w:rsidRPr="004A7ED0" w:rsidRDefault="00B923DC" w:rsidP="0049694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5</w:t>
            </w:r>
          </w:p>
        </w:tc>
      </w:tr>
      <w:tr w:rsidR="00E53E09" w:rsidRPr="00BB55DA" w14:paraId="11598A54" w14:textId="77777777" w:rsidTr="0002668C">
        <w:trPr>
          <w:trHeight w:val="567"/>
        </w:trPr>
        <w:tc>
          <w:tcPr>
            <w:tcW w:w="567" w:type="dxa"/>
            <w:shd w:val="clear" w:color="auto" w:fill="auto"/>
          </w:tcPr>
          <w:p w14:paraId="72138FAB" w14:textId="77777777" w:rsidR="00E53E09" w:rsidRPr="004A7ED0" w:rsidRDefault="00D20050" w:rsidP="00496940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00B0F0"/>
          </w:tcPr>
          <w:p w14:paraId="737B783C" w14:textId="77777777" w:rsidR="00E53E09" w:rsidRPr="004A7ED0" w:rsidRDefault="00B923DC" w:rsidP="0049694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709" w:type="dxa"/>
            <w:shd w:val="clear" w:color="auto" w:fill="00B0F0"/>
          </w:tcPr>
          <w:p w14:paraId="62C0879C" w14:textId="77777777" w:rsidR="00E53E09" w:rsidRPr="004A7ED0" w:rsidRDefault="00B923DC" w:rsidP="0049694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708" w:type="dxa"/>
            <w:shd w:val="clear" w:color="auto" w:fill="00B0F0"/>
          </w:tcPr>
          <w:p w14:paraId="0F1F6895" w14:textId="77777777" w:rsidR="00E53E09" w:rsidRPr="004A7ED0" w:rsidRDefault="00B923DC" w:rsidP="0049694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709" w:type="dxa"/>
            <w:shd w:val="clear" w:color="auto" w:fill="00B0F0"/>
          </w:tcPr>
          <w:p w14:paraId="42FBC7BD" w14:textId="77777777" w:rsidR="00E53E09" w:rsidRPr="004A7ED0" w:rsidRDefault="00B923DC" w:rsidP="0049694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354" w:type="dxa"/>
            <w:shd w:val="clear" w:color="auto" w:fill="F4B083"/>
          </w:tcPr>
          <w:p w14:paraId="502A6C8F" w14:textId="77777777" w:rsidR="00E53E09" w:rsidRPr="004A7ED0" w:rsidRDefault="00B923DC" w:rsidP="0049694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55" w:type="dxa"/>
            <w:shd w:val="clear" w:color="auto" w:fill="385623"/>
          </w:tcPr>
          <w:p w14:paraId="06938E0F" w14:textId="77777777" w:rsidR="00E53E09" w:rsidRPr="004A7ED0" w:rsidRDefault="00B923DC" w:rsidP="0049694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67" w:type="dxa"/>
            <w:shd w:val="clear" w:color="auto" w:fill="000000"/>
          </w:tcPr>
          <w:p w14:paraId="65BD7C56" w14:textId="77777777" w:rsidR="00E53E09" w:rsidRPr="004A7ED0" w:rsidRDefault="00B923DC" w:rsidP="0049694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709" w:type="dxa"/>
            <w:shd w:val="clear" w:color="auto" w:fill="000000"/>
          </w:tcPr>
          <w:p w14:paraId="3157D37F" w14:textId="77777777" w:rsidR="00E53E09" w:rsidRPr="004A7ED0" w:rsidRDefault="00B923DC" w:rsidP="0049694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2</w:t>
            </w:r>
          </w:p>
        </w:tc>
      </w:tr>
      <w:tr w:rsidR="004A7ED0" w:rsidRPr="00BB55DA" w14:paraId="247DDEAD" w14:textId="77777777" w:rsidTr="004A7ED0">
        <w:trPr>
          <w:trHeight w:val="603"/>
        </w:trPr>
        <w:tc>
          <w:tcPr>
            <w:tcW w:w="567" w:type="dxa"/>
            <w:shd w:val="clear" w:color="auto" w:fill="auto"/>
          </w:tcPr>
          <w:p w14:paraId="331C6E2A" w14:textId="77777777" w:rsidR="004A7ED0" w:rsidRPr="004A7ED0" w:rsidRDefault="00D20050" w:rsidP="00D20050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00B0F0"/>
          </w:tcPr>
          <w:p w14:paraId="64BB1D31" w14:textId="77777777" w:rsidR="004A7ED0" w:rsidRPr="004A7ED0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709" w:type="dxa"/>
            <w:shd w:val="clear" w:color="auto" w:fill="00B0F0"/>
          </w:tcPr>
          <w:p w14:paraId="795BDC21" w14:textId="77777777" w:rsidR="004A7ED0" w:rsidRPr="004A7ED0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708" w:type="dxa"/>
            <w:shd w:val="clear" w:color="auto" w:fill="00B0F0"/>
          </w:tcPr>
          <w:p w14:paraId="5418DD71" w14:textId="77777777" w:rsidR="004A7ED0" w:rsidRPr="004A7ED0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709" w:type="dxa"/>
            <w:shd w:val="clear" w:color="auto" w:fill="00B0F0"/>
          </w:tcPr>
          <w:p w14:paraId="58F410D7" w14:textId="77777777" w:rsidR="004A7ED0" w:rsidRPr="004A7ED0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709" w:type="dxa"/>
            <w:gridSpan w:val="2"/>
            <w:shd w:val="clear" w:color="auto" w:fill="00B0F0"/>
          </w:tcPr>
          <w:p w14:paraId="2636EB50" w14:textId="77777777" w:rsidR="004A7ED0" w:rsidRPr="004A7ED0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23EE226C" w14:textId="77777777" w:rsidR="004A7ED0" w:rsidRPr="004A7ED0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14:paraId="01AB5238" w14:textId="77777777" w:rsidR="004A7ED0" w:rsidRPr="004A7ED0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</w:tr>
      <w:tr w:rsidR="00B923DC" w:rsidRPr="00BB55DA" w14:paraId="0F7CCF4C" w14:textId="77777777" w:rsidTr="00733EE2">
        <w:trPr>
          <w:trHeight w:val="603"/>
        </w:trPr>
        <w:tc>
          <w:tcPr>
            <w:tcW w:w="567" w:type="dxa"/>
            <w:shd w:val="clear" w:color="auto" w:fill="auto"/>
          </w:tcPr>
          <w:p w14:paraId="0BD44C66" w14:textId="77777777" w:rsidR="00B923DC" w:rsidRDefault="00D20050" w:rsidP="004A7ED0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00B0F0"/>
          </w:tcPr>
          <w:p w14:paraId="6A839C59" w14:textId="77777777" w:rsidR="00B923DC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5612047B" w14:textId="77777777" w:rsidR="00B923DC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shd w:val="clear" w:color="auto" w:fill="auto"/>
          </w:tcPr>
          <w:p w14:paraId="0C42D015" w14:textId="77777777" w:rsidR="00B923DC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auto"/>
          </w:tcPr>
          <w:p w14:paraId="7A357098" w14:textId="77777777" w:rsidR="00B923DC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F2D758C" w14:textId="77777777" w:rsidR="00B923DC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3E035F4A" w14:textId="77777777" w:rsidR="00B923DC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26B7539" w14:textId="77777777" w:rsidR="00B923DC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22943F1" w14:textId="77777777" w:rsidR="00ED0BD7" w:rsidRPr="0099684E" w:rsidRDefault="004A7ED0" w:rsidP="0099684E">
      <w:pPr>
        <w:jc w:val="center"/>
        <w:rPr>
          <w:b/>
        </w:rPr>
      </w:pPr>
      <w:r>
        <w:rPr>
          <w:b/>
        </w:rPr>
        <w:t>June 202</w:t>
      </w:r>
      <w:r w:rsidR="004441F6">
        <w:rPr>
          <w:b/>
        </w:rPr>
        <w:t>5</w:t>
      </w:r>
      <w:r w:rsidR="0099684E" w:rsidRPr="0099684E">
        <w:rPr>
          <w:b/>
        </w:rPr>
        <w:t xml:space="preserve">                                          </w:t>
      </w:r>
      <w:r w:rsidR="0099684E">
        <w:rPr>
          <w:b/>
        </w:rPr>
        <w:t xml:space="preserve">                           </w:t>
      </w:r>
      <w:r>
        <w:rPr>
          <w:b/>
        </w:rPr>
        <w:t>July 202</w:t>
      </w:r>
      <w:r w:rsidR="004441F6">
        <w:rPr>
          <w:b/>
        </w:rPr>
        <w:t>5</w:t>
      </w:r>
      <w:r w:rsidR="0099684E" w:rsidRPr="0099684E">
        <w:rPr>
          <w:b/>
        </w:rPr>
        <w:t xml:space="preserve">                             </w:t>
      </w:r>
    </w:p>
    <w:p w14:paraId="44204A45" w14:textId="77777777" w:rsidR="00C60A13" w:rsidRPr="00BB55DA" w:rsidRDefault="00C60A13" w:rsidP="0099684E">
      <w:pPr>
        <w:rPr>
          <w:vanish/>
          <w:color w:val="0070C0"/>
        </w:rPr>
      </w:pPr>
    </w:p>
    <w:tbl>
      <w:tblPr>
        <w:tblpPr w:leftFromText="180" w:rightFromText="180" w:vertAnchor="text" w:horzAnchor="page" w:tblpX="6256" w:tblpY="1"/>
        <w:tblW w:w="52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709"/>
        <w:gridCol w:w="675"/>
        <w:gridCol w:w="300"/>
        <w:gridCol w:w="300"/>
        <w:gridCol w:w="675"/>
        <w:gridCol w:w="601"/>
      </w:tblGrid>
      <w:tr w:rsidR="002B1139" w:rsidRPr="00BB55DA" w14:paraId="288D0794" w14:textId="77777777" w:rsidTr="008561FB">
        <w:trPr>
          <w:trHeight w:val="567"/>
        </w:trPr>
        <w:tc>
          <w:tcPr>
            <w:tcW w:w="567" w:type="dxa"/>
            <w:shd w:val="clear" w:color="auto" w:fill="D0CECE"/>
          </w:tcPr>
          <w:p w14:paraId="25CE0B1D" w14:textId="77777777" w:rsidR="002B1139" w:rsidRPr="004A7ED0" w:rsidRDefault="002B1139" w:rsidP="002B113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i/>
                <w:sz w:val="20"/>
                <w:szCs w:val="20"/>
                <w:lang w:eastAsia="en-GB"/>
              </w:rPr>
            </w:pPr>
            <w:r w:rsidRPr="004A7ED0">
              <w:rPr>
                <w:b/>
                <w:bCs/>
                <w:i/>
                <w:sz w:val="20"/>
                <w:szCs w:val="20"/>
                <w:lang w:eastAsia="en-GB"/>
              </w:rPr>
              <w:t>Wk</w:t>
            </w:r>
          </w:p>
        </w:tc>
        <w:tc>
          <w:tcPr>
            <w:tcW w:w="709" w:type="dxa"/>
            <w:shd w:val="clear" w:color="auto" w:fill="D0CECE"/>
          </w:tcPr>
          <w:p w14:paraId="6C8D2D67" w14:textId="77777777" w:rsidR="002B1139" w:rsidRPr="004A7ED0" w:rsidRDefault="002B1139" w:rsidP="002B113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4A7ED0">
              <w:rPr>
                <w:b/>
                <w:bCs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709" w:type="dxa"/>
            <w:shd w:val="clear" w:color="auto" w:fill="D0CECE"/>
          </w:tcPr>
          <w:p w14:paraId="7F13A866" w14:textId="77777777" w:rsidR="002B1139" w:rsidRPr="004A7ED0" w:rsidRDefault="002B1139" w:rsidP="002B113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4A7ED0">
              <w:rPr>
                <w:b/>
                <w:bCs/>
                <w:sz w:val="20"/>
                <w:szCs w:val="20"/>
                <w:lang w:eastAsia="en-GB"/>
              </w:rPr>
              <w:t>Tue</w:t>
            </w:r>
          </w:p>
        </w:tc>
        <w:tc>
          <w:tcPr>
            <w:tcW w:w="709" w:type="dxa"/>
            <w:shd w:val="clear" w:color="auto" w:fill="D0CECE"/>
          </w:tcPr>
          <w:p w14:paraId="3030451F" w14:textId="77777777" w:rsidR="002B1139" w:rsidRPr="004A7ED0" w:rsidRDefault="002B1139" w:rsidP="002B113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4A7ED0">
              <w:rPr>
                <w:b/>
                <w:bCs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675" w:type="dxa"/>
            <w:shd w:val="clear" w:color="auto" w:fill="D0CECE"/>
          </w:tcPr>
          <w:p w14:paraId="46D877AD" w14:textId="77777777" w:rsidR="002B1139" w:rsidRPr="004A7ED0" w:rsidRDefault="002B1139" w:rsidP="002B113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4A7ED0">
              <w:rPr>
                <w:b/>
                <w:bCs/>
                <w:sz w:val="20"/>
                <w:szCs w:val="20"/>
                <w:lang w:eastAsia="en-GB"/>
              </w:rPr>
              <w:t>Thu</w:t>
            </w:r>
          </w:p>
        </w:tc>
        <w:tc>
          <w:tcPr>
            <w:tcW w:w="600" w:type="dxa"/>
            <w:gridSpan w:val="2"/>
            <w:shd w:val="clear" w:color="auto" w:fill="D0CECE"/>
          </w:tcPr>
          <w:p w14:paraId="7973F146" w14:textId="77777777" w:rsidR="002B1139" w:rsidRPr="004A7ED0" w:rsidRDefault="002B1139" w:rsidP="002B113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4A7ED0">
              <w:rPr>
                <w:b/>
                <w:bCs/>
                <w:sz w:val="20"/>
                <w:szCs w:val="20"/>
                <w:lang w:eastAsia="en-GB"/>
              </w:rPr>
              <w:t>Fri</w:t>
            </w:r>
          </w:p>
        </w:tc>
        <w:tc>
          <w:tcPr>
            <w:tcW w:w="675" w:type="dxa"/>
            <w:shd w:val="clear" w:color="auto" w:fill="D0CECE"/>
          </w:tcPr>
          <w:p w14:paraId="6FFC0AEE" w14:textId="77777777" w:rsidR="002B1139" w:rsidRPr="004A7ED0" w:rsidRDefault="002B1139" w:rsidP="002B113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4A7ED0">
              <w:rPr>
                <w:b/>
                <w:bCs/>
                <w:sz w:val="20"/>
                <w:szCs w:val="20"/>
                <w:lang w:eastAsia="en-GB"/>
              </w:rPr>
              <w:t>Sat</w:t>
            </w:r>
          </w:p>
        </w:tc>
        <w:tc>
          <w:tcPr>
            <w:tcW w:w="601" w:type="dxa"/>
            <w:shd w:val="clear" w:color="auto" w:fill="D0CECE"/>
          </w:tcPr>
          <w:p w14:paraId="333C3A15" w14:textId="77777777" w:rsidR="002B1139" w:rsidRPr="004A7ED0" w:rsidRDefault="002B1139" w:rsidP="002B113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4A7ED0">
              <w:rPr>
                <w:b/>
                <w:bCs/>
                <w:sz w:val="20"/>
                <w:szCs w:val="20"/>
                <w:lang w:eastAsia="en-GB"/>
              </w:rPr>
              <w:t>Sun</w:t>
            </w:r>
          </w:p>
        </w:tc>
      </w:tr>
      <w:tr w:rsidR="00E53E09" w:rsidRPr="00BB55DA" w14:paraId="56DD581E" w14:textId="77777777" w:rsidTr="0002668C">
        <w:trPr>
          <w:trHeight w:val="567"/>
        </w:trPr>
        <w:tc>
          <w:tcPr>
            <w:tcW w:w="567" w:type="dxa"/>
            <w:shd w:val="clear" w:color="auto" w:fill="auto"/>
          </w:tcPr>
          <w:p w14:paraId="45688B56" w14:textId="77777777" w:rsidR="00E53E09" w:rsidRPr="004A7ED0" w:rsidRDefault="00E53E09" w:rsidP="004A7ED0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B64286" w14:textId="77777777" w:rsidR="00E53E09" w:rsidRPr="004A7ED0" w:rsidRDefault="00E53E09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00B0F0"/>
          </w:tcPr>
          <w:p w14:paraId="2922F82E" w14:textId="77777777" w:rsidR="00E53E09" w:rsidRPr="004A7ED0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09" w:type="dxa"/>
            <w:shd w:val="clear" w:color="auto" w:fill="00B0F0"/>
          </w:tcPr>
          <w:p w14:paraId="3D97CCF6" w14:textId="77777777" w:rsidR="00E53E09" w:rsidRPr="004A7ED0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75" w:type="dxa"/>
            <w:shd w:val="clear" w:color="auto" w:fill="00B0F0"/>
          </w:tcPr>
          <w:p w14:paraId="039EC174" w14:textId="77777777" w:rsidR="00E53E09" w:rsidRPr="004A7ED0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00" w:type="dxa"/>
            <w:shd w:val="clear" w:color="auto" w:fill="F4B083"/>
          </w:tcPr>
          <w:p w14:paraId="7C702893" w14:textId="77777777" w:rsidR="00E53E09" w:rsidRPr="004A7ED0" w:rsidRDefault="0002668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00" w:type="dxa"/>
            <w:shd w:val="clear" w:color="auto" w:fill="385623"/>
          </w:tcPr>
          <w:p w14:paraId="75D17A66" w14:textId="77777777" w:rsidR="00E53E09" w:rsidRPr="004A7ED0" w:rsidRDefault="00E53E09" w:rsidP="0002668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75" w:type="dxa"/>
            <w:shd w:val="clear" w:color="auto" w:fill="000000"/>
          </w:tcPr>
          <w:p w14:paraId="00518395" w14:textId="77777777" w:rsidR="00E53E09" w:rsidRPr="004A7ED0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01" w:type="dxa"/>
            <w:shd w:val="clear" w:color="auto" w:fill="000000"/>
          </w:tcPr>
          <w:p w14:paraId="5231AD97" w14:textId="77777777" w:rsidR="00E53E09" w:rsidRPr="004A7ED0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6</w:t>
            </w:r>
          </w:p>
        </w:tc>
      </w:tr>
      <w:tr w:rsidR="00E53E09" w:rsidRPr="00BB55DA" w14:paraId="5F81DD60" w14:textId="77777777" w:rsidTr="0002668C">
        <w:trPr>
          <w:trHeight w:val="567"/>
        </w:trPr>
        <w:tc>
          <w:tcPr>
            <w:tcW w:w="567" w:type="dxa"/>
            <w:shd w:val="clear" w:color="auto" w:fill="auto"/>
          </w:tcPr>
          <w:p w14:paraId="048A4C19" w14:textId="77777777" w:rsidR="00E53E09" w:rsidRPr="004A7ED0" w:rsidRDefault="00E53E09" w:rsidP="004A7ED0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</w:tcPr>
          <w:p w14:paraId="4895FC5A" w14:textId="77777777" w:rsidR="00E53E09" w:rsidRPr="004A7ED0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709" w:type="dxa"/>
            <w:shd w:val="clear" w:color="auto" w:fill="BDD6EE"/>
          </w:tcPr>
          <w:p w14:paraId="3CFED50C" w14:textId="77777777" w:rsidR="00E53E09" w:rsidRPr="004A7ED0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709" w:type="dxa"/>
            <w:shd w:val="clear" w:color="auto" w:fill="BDD6EE"/>
          </w:tcPr>
          <w:p w14:paraId="17400AB9" w14:textId="77777777" w:rsidR="00E53E09" w:rsidRPr="004A7ED0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675" w:type="dxa"/>
            <w:shd w:val="clear" w:color="auto" w:fill="BDD6EE"/>
          </w:tcPr>
          <w:p w14:paraId="0EE81B20" w14:textId="77777777" w:rsidR="00E53E09" w:rsidRPr="004A7ED0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00" w:type="dxa"/>
            <w:shd w:val="clear" w:color="auto" w:fill="F4B083"/>
          </w:tcPr>
          <w:p w14:paraId="79654BC6" w14:textId="77777777" w:rsidR="00E53E09" w:rsidRPr="004A7ED0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00" w:type="dxa"/>
            <w:shd w:val="clear" w:color="auto" w:fill="385623"/>
          </w:tcPr>
          <w:p w14:paraId="3E18F120" w14:textId="77777777" w:rsidR="00E53E09" w:rsidRPr="004A7ED0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75" w:type="dxa"/>
            <w:shd w:val="clear" w:color="auto" w:fill="000000"/>
          </w:tcPr>
          <w:p w14:paraId="5DE73EC0" w14:textId="77777777" w:rsidR="00E53E09" w:rsidRPr="004A7ED0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601" w:type="dxa"/>
            <w:shd w:val="clear" w:color="auto" w:fill="000000"/>
          </w:tcPr>
          <w:p w14:paraId="0B5F3BB2" w14:textId="77777777" w:rsidR="00E53E09" w:rsidRPr="004A7ED0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3</w:t>
            </w:r>
          </w:p>
        </w:tc>
      </w:tr>
      <w:tr w:rsidR="004A7ED0" w:rsidRPr="00BB55DA" w14:paraId="4CCC72F3" w14:textId="77777777" w:rsidTr="00492CC5">
        <w:trPr>
          <w:trHeight w:val="567"/>
        </w:trPr>
        <w:tc>
          <w:tcPr>
            <w:tcW w:w="567" w:type="dxa"/>
            <w:shd w:val="clear" w:color="auto" w:fill="auto"/>
          </w:tcPr>
          <w:p w14:paraId="1416912E" w14:textId="77777777" w:rsidR="004A7ED0" w:rsidRPr="004A7ED0" w:rsidRDefault="004A7ED0" w:rsidP="004A7ED0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</w:tcPr>
          <w:p w14:paraId="40CC5B5E" w14:textId="77777777" w:rsidR="004A7ED0" w:rsidRPr="004A7ED0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709" w:type="dxa"/>
            <w:shd w:val="clear" w:color="auto" w:fill="BDD6EE"/>
          </w:tcPr>
          <w:p w14:paraId="7AD9EDD3" w14:textId="77777777" w:rsidR="004A7ED0" w:rsidRPr="004A7ED0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709" w:type="dxa"/>
            <w:shd w:val="clear" w:color="auto" w:fill="BDD6EE"/>
          </w:tcPr>
          <w:p w14:paraId="1585BF33" w14:textId="77777777" w:rsidR="004A7ED0" w:rsidRPr="004A7ED0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675" w:type="dxa"/>
            <w:shd w:val="clear" w:color="auto" w:fill="BDD6EE"/>
          </w:tcPr>
          <w:p w14:paraId="4704D1A2" w14:textId="77777777" w:rsidR="004A7ED0" w:rsidRPr="004A7ED0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600" w:type="dxa"/>
            <w:gridSpan w:val="2"/>
            <w:shd w:val="clear" w:color="auto" w:fill="BDD6EE"/>
          </w:tcPr>
          <w:p w14:paraId="1EEAFFFB" w14:textId="77777777" w:rsidR="004A7ED0" w:rsidRPr="004A7ED0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675" w:type="dxa"/>
            <w:shd w:val="clear" w:color="auto" w:fill="000000"/>
          </w:tcPr>
          <w:p w14:paraId="386B08A4" w14:textId="77777777" w:rsidR="004A7ED0" w:rsidRPr="004A7ED0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601" w:type="dxa"/>
            <w:shd w:val="clear" w:color="auto" w:fill="000000"/>
          </w:tcPr>
          <w:p w14:paraId="7D3747DA" w14:textId="77777777" w:rsidR="004A7ED0" w:rsidRPr="004A7ED0" w:rsidRDefault="00B923DC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0</w:t>
            </w:r>
          </w:p>
        </w:tc>
      </w:tr>
      <w:tr w:rsidR="004A7ED0" w:rsidRPr="00BB55DA" w14:paraId="5904F8D3" w14:textId="77777777" w:rsidTr="00492CC5">
        <w:trPr>
          <w:trHeight w:val="620"/>
        </w:trPr>
        <w:tc>
          <w:tcPr>
            <w:tcW w:w="567" w:type="dxa"/>
            <w:shd w:val="clear" w:color="auto" w:fill="auto"/>
          </w:tcPr>
          <w:p w14:paraId="5A62BEC0" w14:textId="77777777" w:rsidR="004A7ED0" w:rsidRPr="004A7ED0" w:rsidRDefault="004A7ED0" w:rsidP="004A7ED0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</w:tcPr>
          <w:p w14:paraId="193CA9DD" w14:textId="77777777" w:rsidR="004A7ED0" w:rsidRPr="004A7ED0" w:rsidRDefault="00733EE2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709" w:type="dxa"/>
            <w:shd w:val="clear" w:color="auto" w:fill="BDD6EE"/>
          </w:tcPr>
          <w:p w14:paraId="474D3C28" w14:textId="77777777" w:rsidR="004A7ED0" w:rsidRPr="004A7ED0" w:rsidRDefault="00733EE2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709" w:type="dxa"/>
            <w:shd w:val="clear" w:color="auto" w:fill="BDD6EE"/>
          </w:tcPr>
          <w:p w14:paraId="79099F32" w14:textId="77777777" w:rsidR="004A7ED0" w:rsidRPr="004A7ED0" w:rsidRDefault="00733EE2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675" w:type="dxa"/>
            <w:shd w:val="clear" w:color="auto" w:fill="BDD6EE"/>
          </w:tcPr>
          <w:p w14:paraId="012D4B1C" w14:textId="77777777" w:rsidR="004A7ED0" w:rsidRPr="004A7ED0" w:rsidRDefault="00733EE2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600" w:type="dxa"/>
            <w:gridSpan w:val="2"/>
            <w:shd w:val="clear" w:color="auto" w:fill="BDD6EE"/>
          </w:tcPr>
          <w:p w14:paraId="41A73415" w14:textId="77777777" w:rsidR="004A7ED0" w:rsidRPr="004A7ED0" w:rsidRDefault="00733EE2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675" w:type="dxa"/>
            <w:shd w:val="clear" w:color="auto" w:fill="000000"/>
          </w:tcPr>
          <w:p w14:paraId="4685EB56" w14:textId="77777777" w:rsidR="004A7ED0" w:rsidRPr="004A7ED0" w:rsidRDefault="00733EE2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601" w:type="dxa"/>
            <w:shd w:val="clear" w:color="auto" w:fill="000000"/>
          </w:tcPr>
          <w:p w14:paraId="1AA22227" w14:textId="77777777" w:rsidR="004A7ED0" w:rsidRPr="004A7ED0" w:rsidRDefault="00733EE2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7</w:t>
            </w:r>
          </w:p>
        </w:tc>
      </w:tr>
      <w:tr w:rsidR="004A7ED0" w:rsidRPr="00BB55DA" w14:paraId="407FE806" w14:textId="77777777" w:rsidTr="00C0043F">
        <w:trPr>
          <w:trHeight w:val="567"/>
        </w:trPr>
        <w:tc>
          <w:tcPr>
            <w:tcW w:w="567" w:type="dxa"/>
            <w:shd w:val="clear" w:color="auto" w:fill="auto"/>
          </w:tcPr>
          <w:p w14:paraId="2ECA9B82" w14:textId="77777777" w:rsidR="004A7ED0" w:rsidRPr="004A7ED0" w:rsidRDefault="004A7ED0" w:rsidP="004A7ED0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</w:tcPr>
          <w:p w14:paraId="2DBC9070" w14:textId="77777777" w:rsidR="004A7ED0" w:rsidRPr="004A7ED0" w:rsidRDefault="00733EE2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709" w:type="dxa"/>
            <w:shd w:val="clear" w:color="auto" w:fill="BDD6EE"/>
          </w:tcPr>
          <w:p w14:paraId="35FDD3BB" w14:textId="77777777" w:rsidR="004A7ED0" w:rsidRPr="004A7ED0" w:rsidRDefault="00733EE2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709" w:type="dxa"/>
            <w:shd w:val="clear" w:color="auto" w:fill="BDD6EE"/>
          </w:tcPr>
          <w:p w14:paraId="65B08BDE" w14:textId="77777777" w:rsidR="004A7ED0" w:rsidRPr="004A7ED0" w:rsidRDefault="00733EE2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675" w:type="dxa"/>
            <w:shd w:val="clear" w:color="auto" w:fill="auto"/>
          </w:tcPr>
          <w:p w14:paraId="40F2A2CF" w14:textId="77777777" w:rsidR="004A7ED0" w:rsidRPr="004A7ED0" w:rsidRDefault="00733EE2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375CACE7" w14:textId="77777777" w:rsidR="004A7ED0" w:rsidRPr="004A7ED0" w:rsidRDefault="004A7ED0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75" w:type="dxa"/>
            <w:shd w:val="clear" w:color="auto" w:fill="auto"/>
          </w:tcPr>
          <w:p w14:paraId="7961DB41" w14:textId="77777777" w:rsidR="004A7ED0" w:rsidRPr="004A7ED0" w:rsidRDefault="004A7ED0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601" w:type="dxa"/>
            <w:shd w:val="clear" w:color="auto" w:fill="auto"/>
          </w:tcPr>
          <w:p w14:paraId="3A253570" w14:textId="77777777" w:rsidR="004A7ED0" w:rsidRPr="004A7ED0" w:rsidRDefault="004A7ED0" w:rsidP="004A7ED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5F4FBF6" w14:textId="77777777" w:rsidR="0099684E" w:rsidRDefault="0099684E" w:rsidP="00FD6367">
      <w:pPr>
        <w:jc w:val="center"/>
      </w:pPr>
    </w:p>
    <w:p w14:paraId="2272AE50" w14:textId="77777777" w:rsidR="008628D9" w:rsidRDefault="008628D9" w:rsidP="00FD6367">
      <w:pPr>
        <w:jc w:val="center"/>
      </w:pPr>
    </w:p>
    <w:p w14:paraId="2495F168" w14:textId="77777777" w:rsidR="00F479BA" w:rsidRPr="00AF33B7" w:rsidRDefault="00F479BA" w:rsidP="00ED0BD7">
      <w:pPr>
        <w:rPr>
          <w:b/>
          <w:sz w:val="22"/>
          <w:szCs w:val="22"/>
        </w:rPr>
      </w:pPr>
    </w:p>
    <w:p w14:paraId="275ADB0E" w14:textId="77777777" w:rsidR="00952AAA" w:rsidRPr="00AF33B7" w:rsidRDefault="00952AAA" w:rsidP="00D968BA">
      <w:pPr>
        <w:rPr>
          <w:sz w:val="22"/>
          <w:szCs w:val="22"/>
        </w:rPr>
      </w:pPr>
    </w:p>
    <w:p w14:paraId="63926B5F" w14:textId="77777777" w:rsidR="00D968BA" w:rsidRPr="00BB55DA" w:rsidRDefault="00D968BA" w:rsidP="003972C4">
      <w:pPr>
        <w:rPr>
          <w:color w:val="0070C0"/>
          <w:sz w:val="22"/>
          <w:szCs w:val="22"/>
        </w:rPr>
      </w:pPr>
    </w:p>
    <w:p w14:paraId="032DF9B3" w14:textId="77777777" w:rsidR="004441F6" w:rsidRPr="00841F3C" w:rsidRDefault="004441F6" w:rsidP="00841F3C">
      <w:pPr>
        <w:spacing w:line="276" w:lineRule="auto"/>
        <w:rPr>
          <w:b/>
        </w:rPr>
      </w:pPr>
      <w:r w:rsidRPr="00841F3C">
        <w:rPr>
          <w:b/>
        </w:rPr>
        <w:t>Term dates:</w:t>
      </w:r>
    </w:p>
    <w:p w14:paraId="15D107DF" w14:textId="77777777" w:rsidR="004441F6" w:rsidRDefault="004441F6" w:rsidP="00841F3C">
      <w:pPr>
        <w:numPr>
          <w:ilvl w:val="0"/>
          <w:numId w:val="1"/>
        </w:numPr>
        <w:spacing w:line="276" w:lineRule="auto"/>
        <w:ind w:left="0"/>
      </w:pPr>
      <w:r w:rsidRPr="00841F3C">
        <w:t>Term 1: Monday 9</w:t>
      </w:r>
      <w:r w:rsidRPr="00841F3C">
        <w:rPr>
          <w:vertAlign w:val="superscript"/>
        </w:rPr>
        <w:t>th</w:t>
      </w:r>
      <w:r w:rsidRPr="00841F3C">
        <w:t xml:space="preserve"> September 2024 – Friday 13</w:t>
      </w:r>
      <w:r w:rsidRPr="00841F3C">
        <w:rPr>
          <w:vertAlign w:val="superscript"/>
        </w:rPr>
        <w:t>th</w:t>
      </w:r>
      <w:r w:rsidRPr="00841F3C">
        <w:t xml:space="preserve"> December 202</w:t>
      </w:r>
      <w:r w:rsidR="00841F3C" w:rsidRPr="00841F3C">
        <w:t>4</w:t>
      </w:r>
      <w:r w:rsidRPr="00841F3C">
        <w:t xml:space="preserve"> (13 weeks)</w:t>
      </w:r>
    </w:p>
    <w:p w14:paraId="0F27A034" w14:textId="77777777" w:rsidR="00841F3C" w:rsidRPr="00841F3C" w:rsidRDefault="00841F3C" w:rsidP="00841F3C">
      <w:pPr>
        <w:numPr>
          <w:ilvl w:val="1"/>
          <w:numId w:val="1"/>
        </w:numPr>
        <w:spacing w:line="276" w:lineRule="auto"/>
      </w:pPr>
      <w:r>
        <w:t xml:space="preserve">HT - </w:t>
      </w:r>
      <w:r w:rsidRPr="00841F3C">
        <w:t>Monday 28</w:t>
      </w:r>
      <w:r w:rsidRPr="00841F3C">
        <w:rPr>
          <w:vertAlign w:val="superscript"/>
        </w:rPr>
        <w:t>th</w:t>
      </w:r>
      <w:r w:rsidRPr="00841F3C">
        <w:t xml:space="preserve"> October 2024 – Friday 1</w:t>
      </w:r>
      <w:r w:rsidRPr="00841F3C">
        <w:rPr>
          <w:vertAlign w:val="superscript"/>
        </w:rPr>
        <w:t>st</w:t>
      </w:r>
      <w:r w:rsidRPr="00841F3C">
        <w:t xml:space="preserve"> November 2024</w:t>
      </w:r>
    </w:p>
    <w:p w14:paraId="7E39991E" w14:textId="77777777" w:rsidR="004441F6" w:rsidRDefault="004441F6" w:rsidP="00841F3C">
      <w:pPr>
        <w:numPr>
          <w:ilvl w:val="0"/>
          <w:numId w:val="1"/>
        </w:numPr>
        <w:spacing w:line="276" w:lineRule="auto"/>
        <w:ind w:left="0"/>
      </w:pPr>
      <w:r w:rsidRPr="00841F3C">
        <w:t>Term 2: Monday 6</w:t>
      </w:r>
      <w:r w:rsidRPr="00841F3C">
        <w:rPr>
          <w:vertAlign w:val="superscript"/>
        </w:rPr>
        <w:t>th</w:t>
      </w:r>
      <w:r w:rsidRPr="00841F3C">
        <w:t xml:space="preserve"> January 2025 – Friday 4</w:t>
      </w:r>
      <w:r w:rsidRPr="00841F3C">
        <w:rPr>
          <w:vertAlign w:val="superscript"/>
        </w:rPr>
        <w:t>th</w:t>
      </w:r>
      <w:r w:rsidRPr="00841F3C">
        <w:t xml:space="preserve"> April 2025  (12 weeks)</w:t>
      </w:r>
    </w:p>
    <w:p w14:paraId="02B416E1" w14:textId="77777777" w:rsidR="00841F3C" w:rsidRPr="00841F3C" w:rsidRDefault="003972C4" w:rsidP="003972C4">
      <w:pPr>
        <w:numPr>
          <w:ilvl w:val="1"/>
          <w:numId w:val="1"/>
        </w:numPr>
        <w:spacing w:line="276" w:lineRule="auto"/>
      </w:pPr>
      <w:r>
        <w:t xml:space="preserve">HT - </w:t>
      </w:r>
      <w:r w:rsidR="00841F3C" w:rsidRPr="00841F3C">
        <w:t>Monday 17</w:t>
      </w:r>
      <w:r w:rsidR="00841F3C" w:rsidRPr="00841F3C">
        <w:rPr>
          <w:vertAlign w:val="superscript"/>
        </w:rPr>
        <w:t>th</w:t>
      </w:r>
      <w:r w:rsidR="00841F3C" w:rsidRPr="00841F3C">
        <w:t xml:space="preserve"> February 2025– Friday 21</w:t>
      </w:r>
      <w:r w:rsidR="00841F3C" w:rsidRPr="00841F3C">
        <w:rPr>
          <w:vertAlign w:val="superscript"/>
        </w:rPr>
        <w:t>st</w:t>
      </w:r>
      <w:r w:rsidR="00841F3C" w:rsidRPr="00841F3C">
        <w:t xml:space="preserve"> February 2025</w:t>
      </w:r>
    </w:p>
    <w:p w14:paraId="51DE5655" w14:textId="77777777" w:rsidR="003972C4" w:rsidRDefault="004441F6" w:rsidP="003972C4">
      <w:pPr>
        <w:numPr>
          <w:ilvl w:val="0"/>
          <w:numId w:val="1"/>
        </w:numPr>
        <w:spacing w:line="276" w:lineRule="auto"/>
        <w:ind w:left="0"/>
      </w:pPr>
      <w:r w:rsidRPr="00841F3C">
        <w:t>Term 3: Tuesday 22</w:t>
      </w:r>
      <w:r w:rsidRPr="00841F3C">
        <w:rPr>
          <w:vertAlign w:val="superscript"/>
        </w:rPr>
        <w:t>nd</w:t>
      </w:r>
      <w:r w:rsidRPr="00841F3C">
        <w:t xml:space="preserve"> April 2025  – Friday 4</w:t>
      </w:r>
      <w:r w:rsidRPr="00841F3C">
        <w:rPr>
          <w:vertAlign w:val="superscript"/>
        </w:rPr>
        <w:t>th</w:t>
      </w:r>
      <w:r w:rsidRPr="00841F3C">
        <w:t xml:space="preserve"> July 2024 (10 weeks)</w:t>
      </w:r>
    </w:p>
    <w:p w14:paraId="59A2D53E" w14:textId="77777777" w:rsidR="004441F6" w:rsidRPr="00841F3C" w:rsidRDefault="003972C4" w:rsidP="003972C4">
      <w:pPr>
        <w:numPr>
          <w:ilvl w:val="1"/>
          <w:numId w:val="1"/>
        </w:numPr>
        <w:spacing w:line="276" w:lineRule="auto"/>
      </w:pPr>
      <w:r>
        <w:t xml:space="preserve">HT - </w:t>
      </w:r>
      <w:r w:rsidR="004441F6" w:rsidRPr="00841F3C">
        <w:t>Monday 26</w:t>
      </w:r>
      <w:r w:rsidR="004441F6" w:rsidRPr="003972C4">
        <w:rPr>
          <w:vertAlign w:val="superscript"/>
        </w:rPr>
        <w:t>th</w:t>
      </w:r>
      <w:r w:rsidR="004441F6" w:rsidRPr="00841F3C">
        <w:t xml:space="preserve"> May 2025 – Friday 30</w:t>
      </w:r>
      <w:r w:rsidR="004441F6" w:rsidRPr="003972C4">
        <w:rPr>
          <w:vertAlign w:val="superscript"/>
        </w:rPr>
        <w:t>th</w:t>
      </w:r>
      <w:r w:rsidR="004441F6" w:rsidRPr="00841F3C">
        <w:t xml:space="preserve"> May 2025</w:t>
      </w:r>
    </w:p>
    <w:p w14:paraId="56DB9E9D" w14:textId="77777777" w:rsidR="004441F6" w:rsidRPr="00841F3C" w:rsidRDefault="004441F6" w:rsidP="00841F3C">
      <w:pPr>
        <w:spacing w:line="276" w:lineRule="auto"/>
        <w:rPr>
          <w:b/>
        </w:rPr>
      </w:pPr>
    </w:p>
    <w:p w14:paraId="4260C6E0" w14:textId="77777777" w:rsidR="004441F6" w:rsidRPr="00841F3C" w:rsidRDefault="004441F6" w:rsidP="003972C4">
      <w:pPr>
        <w:spacing w:line="276" w:lineRule="auto"/>
        <w:ind w:left="993"/>
      </w:pPr>
      <w:r w:rsidRPr="00841F3C">
        <w:rPr>
          <w:b/>
        </w:rPr>
        <w:t>Public holidays</w:t>
      </w:r>
      <w:r w:rsidRPr="00841F3C">
        <w:t>:</w:t>
      </w:r>
    </w:p>
    <w:p w14:paraId="15BA510D" w14:textId="77777777" w:rsidR="004441F6" w:rsidRPr="00841F3C" w:rsidRDefault="004441F6" w:rsidP="003972C4">
      <w:pPr>
        <w:numPr>
          <w:ilvl w:val="0"/>
          <w:numId w:val="3"/>
        </w:numPr>
        <w:spacing w:line="276" w:lineRule="auto"/>
        <w:ind w:left="993"/>
      </w:pPr>
      <w:r w:rsidRPr="00841F3C">
        <w:t>Monday 26</w:t>
      </w:r>
      <w:r w:rsidRPr="00841F3C">
        <w:rPr>
          <w:vertAlign w:val="superscript"/>
        </w:rPr>
        <w:t>th</w:t>
      </w:r>
      <w:r w:rsidRPr="00841F3C">
        <w:t xml:space="preserve"> August: Summer Bank Holiday</w:t>
      </w:r>
    </w:p>
    <w:p w14:paraId="27C412C0" w14:textId="77777777" w:rsidR="004441F6" w:rsidRPr="00841F3C" w:rsidRDefault="004441F6" w:rsidP="003972C4">
      <w:pPr>
        <w:numPr>
          <w:ilvl w:val="0"/>
          <w:numId w:val="3"/>
        </w:numPr>
        <w:spacing w:line="276" w:lineRule="auto"/>
        <w:ind w:left="993"/>
      </w:pPr>
      <w:r w:rsidRPr="00841F3C">
        <w:t>Wednesday 25</w:t>
      </w:r>
      <w:r w:rsidRPr="00841F3C">
        <w:rPr>
          <w:vertAlign w:val="superscript"/>
        </w:rPr>
        <w:t>th</w:t>
      </w:r>
      <w:r w:rsidRPr="00841F3C">
        <w:t xml:space="preserve"> December: Christmas Day</w:t>
      </w:r>
    </w:p>
    <w:p w14:paraId="28101DFA" w14:textId="77777777" w:rsidR="004441F6" w:rsidRPr="00841F3C" w:rsidRDefault="004441F6" w:rsidP="003972C4">
      <w:pPr>
        <w:numPr>
          <w:ilvl w:val="0"/>
          <w:numId w:val="3"/>
        </w:numPr>
        <w:spacing w:line="276" w:lineRule="auto"/>
        <w:ind w:left="993"/>
        <w:rPr>
          <w:color w:val="0B0C0C"/>
          <w:lang w:eastAsia="en-GB"/>
        </w:rPr>
      </w:pPr>
      <w:r w:rsidRPr="00841F3C">
        <w:t>Thursday 26</w:t>
      </w:r>
      <w:r w:rsidRPr="00841F3C">
        <w:rPr>
          <w:vertAlign w:val="superscript"/>
        </w:rPr>
        <w:t>th</w:t>
      </w:r>
      <w:r w:rsidRPr="00841F3C">
        <w:t xml:space="preserve"> December: </w:t>
      </w:r>
      <w:r w:rsidRPr="00841F3C">
        <w:rPr>
          <w:color w:val="0B0C0C"/>
          <w:lang w:eastAsia="en-GB"/>
        </w:rPr>
        <w:t>Boxing Day</w:t>
      </w:r>
    </w:p>
    <w:p w14:paraId="0D5ACB94" w14:textId="77777777" w:rsidR="004441F6" w:rsidRPr="00841F3C" w:rsidRDefault="004441F6" w:rsidP="003972C4">
      <w:pPr>
        <w:numPr>
          <w:ilvl w:val="0"/>
          <w:numId w:val="3"/>
        </w:numPr>
        <w:spacing w:line="276" w:lineRule="auto"/>
        <w:ind w:left="993"/>
        <w:rPr>
          <w:color w:val="0B0C0C"/>
          <w:lang w:eastAsia="en-GB"/>
        </w:rPr>
      </w:pPr>
      <w:r w:rsidRPr="00841F3C">
        <w:rPr>
          <w:color w:val="0B0C0C"/>
          <w:lang w:eastAsia="en-GB"/>
        </w:rPr>
        <w:t>Wednesday 1</w:t>
      </w:r>
      <w:r w:rsidRPr="00841F3C">
        <w:rPr>
          <w:color w:val="0B0C0C"/>
          <w:vertAlign w:val="superscript"/>
          <w:lang w:eastAsia="en-GB"/>
        </w:rPr>
        <w:t>st</w:t>
      </w:r>
      <w:r w:rsidRPr="00841F3C">
        <w:rPr>
          <w:color w:val="0B0C0C"/>
          <w:lang w:eastAsia="en-GB"/>
        </w:rPr>
        <w:t xml:space="preserve"> January: New Year’s Day </w:t>
      </w:r>
    </w:p>
    <w:p w14:paraId="6F409261" w14:textId="77777777" w:rsidR="004441F6" w:rsidRPr="00841F3C" w:rsidRDefault="004441F6" w:rsidP="003972C4">
      <w:pPr>
        <w:numPr>
          <w:ilvl w:val="0"/>
          <w:numId w:val="3"/>
        </w:numPr>
        <w:spacing w:line="276" w:lineRule="auto"/>
        <w:ind w:left="993"/>
        <w:rPr>
          <w:color w:val="0B0C0C"/>
          <w:lang w:eastAsia="en-GB"/>
        </w:rPr>
      </w:pPr>
      <w:r w:rsidRPr="00841F3C">
        <w:rPr>
          <w:color w:val="0B0C0C"/>
          <w:lang w:eastAsia="en-GB"/>
        </w:rPr>
        <w:t>Friday 18</w:t>
      </w:r>
      <w:r w:rsidRPr="00841F3C">
        <w:rPr>
          <w:color w:val="0B0C0C"/>
          <w:vertAlign w:val="superscript"/>
          <w:lang w:eastAsia="en-GB"/>
        </w:rPr>
        <w:t>th</w:t>
      </w:r>
      <w:r w:rsidRPr="00841F3C">
        <w:rPr>
          <w:color w:val="0B0C0C"/>
          <w:lang w:eastAsia="en-GB"/>
        </w:rPr>
        <w:t xml:space="preserve"> April: Good Friday</w:t>
      </w:r>
    </w:p>
    <w:p w14:paraId="1B3C7420" w14:textId="77777777" w:rsidR="004441F6" w:rsidRPr="00841F3C" w:rsidRDefault="004441F6" w:rsidP="003972C4">
      <w:pPr>
        <w:numPr>
          <w:ilvl w:val="0"/>
          <w:numId w:val="3"/>
        </w:numPr>
        <w:spacing w:line="276" w:lineRule="auto"/>
        <w:ind w:left="993"/>
        <w:rPr>
          <w:color w:val="0B0C0C"/>
          <w:lang w:eastAsia="en-GB"/>
        </w:rPr>
      </w:pPr>
      <w:r w:rsidRPr="00841F3C">
        <w:rPr>
          <w:color w:val="0B0C0C"/>
          <w:lang w:eastAsia="en-GB"/>
        </w:rPr>
        <w:t>Monday 21</w:t>
      </w:r>
      <w:r w:rsidRPr="00841F3C">
        <w:rPr>
          <w:color w:val="0B0C0C"/>
          <w:vertAlign w:val="superscript"/>
          <w:lang w:eastAsia="en-GB"/>
        </w:rPr>
        <w:t>st</w:t>
      </w:r>
      <w:r w:rsidRPr="00841F3C">
        <w:rPr>
          <w:color w:val="0B0C0C"/>
          <w:lang w:eastAsia="en-GB"/>
        </w:rPr>
        <w:t xml:space="preserve"> April: Easter Monday</w:t>
      </w:r>
    </w:p>
    <w:p w14:paraId="793F9DDA" w14:textId="77777777" w:rsidR="004441F6" w:rsidRPr="00841F3C" w:rsidRDefault="004441F6" w:rsidP="003972C4">
      <w:pPr>
        <w:numPr>
          <w:ilvl w:val="0"/>
          <w:numId w:val="3"/>
        </w:numPr>
        <w:spacing w:line="276" w:lineRule="auto"/>
        <w:ind w:left="993"/>
        <w:rPr>
          <w:lang w:eastAsia="en-GB"/>
        </w:rPr>
      </w:pPr>
      <w:r w:rsidRPr="00841F3C">
        <w:rPr>
          <w:color w:val="0B0C0C"/>
          <w:lang w:eastAsia="en-GB"/>
        </w:rPr>
        <w:t>Monday 5</w:t>
      </w:r>
      <w:r w:rsidRPr="00841F3C">
        <w:rPr>
          <w:color w:val="0B0C0C"/>
          <w:vertAlign w:val="superscript"/>
          <w:lang w:eastAsia="en-GB"/>
        </w:rPr>
        <w:t>th</w:t>
      </w:r>
      <w:r w:rsidRPr="00841F3C">
        <w:rPr>
          <w:color w:val="0B0C0C"/>
          <w:lang w:eastAsia="en-GB"/>
        </w:rPr>
        <w:t xml:space="preserve"> May: </w:t>
      </w:r>
      <w:r w:rsidRPr="00841F3C">
        <w:rPr>
          <w:lang w:eastAsia="en-GB"/>
        </w:rPr>
        <w:t>Early May Bank Holiday</w:t>
      </w:r>
    </w:p>
    <w:p w14:paraId="1897B72C" w14:textId="77777777" w:rsidR="004441F6" w:rsidRPr="00841F3C" w:rsidRDefault="004441F6" w:rsidP="003972C4">
      <w:pPr>
        <w:numPr>
          <w:ilvl w:val="0"/>
          <w:numId w:val="3"/>
        </w:numPr>
        <w:spacing w:line="276" w:lineRule="auto"/>
        <w:ind w:left="993"/>
        <w:rPr>
          <w:color w:val="0B0C0C"/>
          <w:lang w:eastAsia="en-GB"/>
        </w:rPr>
      </w:pPr>
      <w:r w:rsidRPr="00841F3C">
        <w:rPr>
          <w:color w:val="0B0C0C"/>
          <w:lang w:eastAsia="en-GB"/>
        </w:rPr>
        <w:t>Monday 26</w:t>
      </w:r>
      <w:r w:rsidRPr="00841F3C">
        <w:rPr>
          <w:color w:val="0B0C0C"/>
          <w:vertAlign w:val="superscript"/>
          <w:lang w:eastAsia="en-GB"/>
        </w:rPr>
        <w:t>th</w:t>
      </w:r>
      <w:r w:rsidRPr="00841F3C">
        <w:rPr>
          <w:color w:val="0B0C0C"/>
          <w:lang w:eastAsia="en-GB"/>
        </w:rPr>
        <w:t xml:space="preserve"> May: </w:t>
      </w:r>
      <w:r w:rsidRPr="00841F3C">
        <w:rPr>
          <w:lang w:eastAsia="en-GB"/>
        </w:rPr>
        <w:t>Spring Bank Holiday</w:t>
      </w:r>
    </w:p>
    <w:p w14:paraId="0F5AD9F2" w14:textId="77777777" w:rsidR="00D968BA" w:rsidRPr="00BB55DA" w:rsidRDefault="00D968BA" w:rsidP="00D968BA">
      <w:pPr>
        <w:rPr>
          <w:color w:val="0070C0"/>
        </w:rPr>
      </w:pPr>
    </w:p>
    <w:p w14:paraId="2B67CCEA" w14:textId="77777777" w:rsidR="00F479BA" w:rsidRPr="00BB55DA" w:rsidRDefault="00F479BA" w:rsidP="00ED0BD7">
      <w:pPr>
        <w:rPr>
          <w:color w:val="0070C0"/>
        </w:rPr>
      </w:pPr>
    </w:p>
    <w:sectPr w:rsidR="00F479BA" w:rsidRPr="00BB55DA" w:rsidSect="003972C4">
      <w:headerReference w:type="default" r:id="rId13"/>
      <w:pgSz w:w="11906" w:h="16838"/>
      <w:pgMar w:top="539" w:right="991" w:bottom="57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3E7D2" w14:textId="77777777" w:rsidR="0071506C" w:rsidRDefault="0071506C">
      <w:r>
        <w:separator/>
      </w:r>
    </w:p>
  </w:endnote>
  <w:endnote w:type="continuationSeparator" w:id="0">
    <w:p w14:paraId="0FDCD5E7" w14:textId="77777777" w:rsidR="0071506C" w:rsidRDefault="0071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F4C93" w14:textId="77777777" w:rsidR="0071506C" w:rsidRDefault="0071506C">
      <w:r>
        <w:separator/>
      </w:r>
    </w:p>
  </w:footnote>
  <w:footnote w:type="continuationSeparator" w:id="0">
    <w:p w14:paraId="59ADE155" w14:textId="77777777" w:rsidR="0071506C" w:rsidRDefault="00715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712AB" w14:textId="648DE6C9" w:rsidR="00AD0C75" w:rsidRDefault="00535987" w:rsidP="00B9572D">
    <w:pPr>
      <w:pStyle w:val="Header"/>
      <w:ind w:left="-1440"/>
      <w:rPr>
        <w:rFonts w:eastAsia="Arial"/>
        <w:b/>
      </w:rPr>
    </w:pPr>
    <w:r>
      <w:rPr>
        <w:noProof/>
        <w:lang w:eastAsia="en-GB"/>
      </w:rPr>
      <w:drawing>
        <wp:inline distT="0" distB="0" distL="0" distR="0" wp14:anchorId="30AFFC33" wp14:editId="0221C4F7">
          <wp:extent cx="784860" cy="792480"/>
          <wp:effectExtent l="0" t="0" r="0" b="0"/>
          <wp:docPr id="1" name="Picture 1" descr="2018 Logo 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Logo 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0C75">
      <w:rPr>
        <w:b/>
      </w:rPr>
      <w:tab/>
    </w:r>
    <w:r w:rsidR="00AD0C75">
      <w:rPr>
        <w:rFonts w:eastAsia="Arial"/>
        <w:b/>
      </w:rPr>
      <w:t>Morley College London Bursary / Childcare Payment Calendar 2024-25</w:t>
    </w:r>
  </w:p>
  <w:p w14:paraId="1E440E9A" w14:textId="77777777" w:rsidR="00AD0C75" w:rsidRPr="00D97005" w:rsidRDefault="00AD0C75" w:rsidP="00B9572D">
    <w:pPr>
      <w:pStyle w:val="Header"/>
      <w:ind w:left="-144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A0C1F"/>
    <w:multiLevelType w:val="hybridMultilevel"/>
    <w:tmpl w:val="6B04E94C"/>
    <w:lvl w:ilvl="0" w:tplc="CE484948">
      <w:start w:val="1"/>
      <w:numFmt w:val="bullet"/>
      <w:lvlText w:val="•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AE564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D671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D63E3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232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BEC6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72A5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A0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6A853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C04CE5"/>
    <w:multiLevelType w:val="hybridMultilevel"/>
    <w:tmpl w:val="7CDA2FA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D7A73FA"/>
    <w:multiLevelType w:val="hybridMultilevel"/>
    <w:tmpl w:val="33F0E3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0875C1"/>
    <w:multiLevelType w:val="hybridMultilevel"/>
    <w:tmpl w:val="84CE3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8451F"/>
    <w:multiLevelType w:val="hybridMultilevel"/>
    <w:tmpl w:val="02D04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A156F"/>
    <w:multiLevelType w:val="hybridMultilevel"/>
    <w:tmpl w:val="40B02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D7"/>
    <w:rsid w:val="000006B0"/>
    <w:rsid w:val="00000B31"/>
    <w:rsid w:val="000020CB"/>
    <w:rsid w:val="0000218D"/>
    <w:rsid w:val="00002D0C"/>
    <w:rsid w:val="0002668C"/>
    <w:rsid w:val="0003006B"/>
    <w:rsid w:val="000306D6"/>
    <w:rsid w:val="000317AD"/>
    <w:rsid w:val="0004106C"/>
    <w:rsid w:val="00042860"/>
    <w:rsid w:val="00044023"/>
    <w:rsid w:val="00052AD6"/>
    <w:rsid w:val="000559DB"/>
    <w:rsid w:val="00056BEE"/>
    <w:rsid w:val="00065651"/>
    <w:rsid w:val="00065E46"/>
    <w:rsid w:val="000670FC"/>
    <w:rsid w:val="00071CD3"/>
    <w:rsid w:val="00073F43"/>
    <w:rsid w:val="00075FA3"/>
    <w:rsid w:val="00077419"/>
    <w:rsid w:val="0008236F"/>
    <w:rsid w:val="00082A24"/>
    <w:rsid w:val="000946EB"/>
    <w:rsid w:val="00096A2E"/>
    <w:rsid w:val="000A054E"/>
    <w:rsid w:val="000A1EF1"/>
    <w:rsid w:val="000A34E2"/>
    <w:rsid w:val="000B11BA"/>
    <w:rsid w:val="000B1C62"/>
    <w:rsid w:val="000E4751"/>
    <w:rsid w:val="000E59F0"/>
    <w:rsid w:val="000F17E3"/>
    <w:rsid w:val="000F4A83"/>
    <w:rsid w:val="000F689D"/>
    <w:rsid w:val="00101B17"/>
    <w:rsid w:val="00102CC7"/>
    <w:rsid w:val="001117BD"/>
    <w:rsid w:val="00115677"/>
    <w:rsid w:val="001313EB"/>
    <w:rsid w:val="00131492"/>
    <w:rsid w:val="00133237"/>
    <w:rsid w:val="00143D25"/>
    <w:rsid w:val="00144280"/>
    <w:rsid w:val="001463B7"/>
    <w:rsid w:val="001518A0"/>
    <w:rsid w:val="001603CC"/>
    <w:rsid w:val="00166AFC"/>
    <w:rsid w:val="001677A0"/>
    <w:rsid w:val="00167BB2"/>
    <w:rsid w:val="00170A22"/>
    <w:rsid w:val="001742DC"/>
    <w:rsid w:val="00175A20"/>
    <w:rsid w:val="00176888"/>
    <w:rsid w:val="0018560E"/>
    <w:rsid w:val="00191325"/>
    <w:rsid w:val="00192187"/>
    <w:rsid w:val="001A197A"/>
    <w:rsid w:val="001A2415"/>
    <w:rsid w:val="001C21A8"/>
    <w:rsid w:val="001C2C49"/>
    <w:rsid w:val="001C3B4D"/>
    <w:rsid w:val="001C3D30"/>
    <w:rsid w:val="001C7F1C"/>
    <w:rsid w:val="001D031C"/>
    <w:rsid w:val="001D0321"/>
    <w:rsid w:val="001D10B1"/>
    <w:rsid w:val="001D4621"/>
    <w:rsid w:val="001D51C6"/>
    <w:rsid w:val="001D7DB2"/>
    <w:rsid w:val="001E3BEA"/>
    <w:rsid w:val="001E6AEE"/>
    <w:rsid w:val="001F15D5"/>
    <w:rsid w:val="001F7059"/>
    <w:rsid w:val="002161DD"/>
    <w:rsid w:val="00216903"/>
    <w:rsid w:val="00225DBA"/>
    <w:rsid w:val="00242F97"/>
    <w:rsid w:val="002606AE"/>
    <w:rsid w:val="00263EF3"/>
    <w:rsid w:val="00266A2A"/>
    <w:rsid w:val="002712D7"/>
    <w:rsid w:val="002725DD"/>
    <w:rsid w:val="0027511D"/>
    <w:rsid w:val="00277B57"/>
    <w:rsid w:val="0029042E"/>
    <w:rsid w:val="00290D19"/>
    <w:rsid w:val="002A075E"/>
    <w:rsid w:val="002A56D0"/>
    <w:rsid w:val="002A5F4C"/>
    <w:rsid w:val="002A7E59"/>
    <w:rsid w:val="002B1139"/>
    <w:rsid w:val="002B6C1D"/>
    <w:rsid w:val="002C709C"/>
    <w:rsid w:val="002E53A3"/>
    <w:rsid w:val="002E58F0"/>
    <w:rsid w:val="002F079A"/>
    <w:rsid w:val="002F6F16"/>
    <w:rsid w:val="002F7738"/>
    <w:rsid w:val="00302247"/>
    <w:rsid w:val="003051E3"/>
    <w:rsid w:val="003058FA"/>
    <w:rsid w:val="003201B8"/>
    <w:rsid w:val="003211E9"/>
    <w:rsid w:val="00321842"/>
    <w:rsid w:val="00322592"/>
    <w:rsid w:val="00332C56"/>
    <w:rsid w:val="0033467B"/>
    <w:rsid w:val="00362AA0"/>
    <w:rsid w:val="003653BD"/>
    <w:rsid w:val="00365B1E"/>
    <w:rsid w:val="003670D9"/>
    <w:rsid w:val="0036749D"/>
    <w:rsid w:val="00370DAF"/>
    <w:rsid w:val="003721F7"/>
    <w:rsid w:val="0038298F"/>
    <w:rsid w:val="00390C45"/>
    <w:rsid w:val="00395C19"/>
    <w:rsid w:val="003972C4"/>
    <w:rsid w:val="003A184A"/>
    <w:rsid w:val="003A2B57"/>
    <w:rsid w:val="003A4421"/>
    <w:rsid w:val="003B2044"/>
    <w:rsid w:val="003C715A"/>
    <w:rsid w:val="003D4B6F"/>
    <w:rsid w:val="003D696A"/>
    <w:rsid w:val="003E4DE0"/>
    <w:rsid w:val="003E59AD"/>
    <w:rsid w:val="003F3ACF"/>
    <w:rsid w:val="003F52A0"/>
    <w:rsid w:val="00400668"/>
    <w:rsid w:val="004034BE"/>
    <w:rsid w:val="0041058F"/>
    <w:rsid w:val="00410B1C"/>
    <w:rsid w:val="00411FFE"/>
    <w:rsid w:val="00412E52"/>
    <w:rsid w:val="004244A9"/>
    <w:rsid w:val="00432A7E"/>
    <w:rsid w:val="00440F81"/>
    <w:rsid w:val="004441F6"/>
    <w:rsid w:val="0044539E"/>
    <w:rsid w:val="004476D2"/>
    <w:rsid w:val="004543B2"/>
    <w:rsid w:val="00455388"/>
    <w:rsid w:val="00461F9C"/>
    <w:rsid w:val="004664D7"/>
    <w:rsid w:val="00466B1E"/>
    <w:rsid w:val="00482E3F"/>
    <w:rsid w:val="00492CC5"/>
    <w:rsid w:val="00496940"/>
    <w:rsid w:val="004A04DF"/>
    <w:rsid w:val="004A1479"/>
    <w:rsid w:val="004A343C"/>
    <w:rsid w:val="004A7ED0"/>
    <w:rsid w:val="004B16DC"/>
    <w:rsid w:val="004B79C5"/>
    <w:rsid w:val="004C112B"/>
    <w:rsid w:val="004C2955"/>
    <w:rsid w:val="004C5DDA"/>
    <w:rsid w:val="004D15D6"/>
    <w:rsid w:val="004D23CE"/>
    <w:rsid w:val="004D3DAC"/>
    <w:rsid w:val="004D430D"/>
    <w:rsid w:val="004D62A4"/>
    <w:rsid w:val="004D6FD2"/>
    <w:rsid w:val="004F3D52"/>
    <w:rsid w:val="004F56EC"/>
    <w:rsid w:val="004F72ED"/>
    <w:rsid w:val="00513B6A"/>
    <w:rsid w:val="00521A80"/>
    <w:rsid w:val="005331C8"/>
    <w:rsid w:val="005338FF"/>
    <w:rsid w:val="00535987"/>
    <w:rsid w:val="0054087F"/>
    <w:rsid w:val="00540FD8"/>
    <w:rsid w:val="00546030"/>
    <w:rsid w:val="00547C8A"/>
    <w:rsid w:val="00547F9A"/>
    <w:rsid w:val="00561E5E"/>
    <w:rsid w:val="00564336"/>
    <w:rsid w:val="00567AC9"/>
    <w:rsid w:val="00570FFC"/>
    <w:rsid w:val="00572F21"/>
    <w:rsid w:val="005803E0"/>
    <w:rsid w:val="0058359F"/>
    <w:rsid w:val="00585221"/>
    <w:rsid w:val="00595F9C"/>
    <w:rsid w:val="005972BC"/>
    <w:rsid w:val="005A0B86"/>
    <w:rsid w:val="005A0BFD"/>
    <w:rsid w:val="005A1EEA"/>
    <w:rsid w:val="005A5D5A"/>
    <w:rsid w:val="005A792A"/>
    <w:rsid w:val="005B01D1"/>
    <w:rsid w:val="005B22D3"/>
    <w:rsid w:val="005B3D83"/>
    <w:rsid w:val="005E5352"/>
    <w:rsid w:val="005E6C62"/>
    <w:rsid w:val="005F04D0"/>
    <w:rsid w:val="005F14D1"/>
    <w:rsid w:val="005F3547"/>
    <w:rsid w:val="00604AF4"/>
    <w:rsid w:val="006074DD"/>
    <w:rsid w:val="00613828"/>
    <w:rsid w:val="00616F12"/>
    <w:rsid w:val="0061754D"/>
    <w:rsid w:val="0062084B"/>
    <w:rsid w:val="00632969"/>
    <w:rsid w:val="0063417E"/>
    <w:rsid w:val="006360AD"/>
    <w:rsid w:val="0064097D"/>
    <w:rsid w:val="00647E72"/>
    <w:rsid w:val="006520EA"/>
    <w:rsid w:val="00653BD0"/>
    <w:rsid w:val="00654AAC"/>
    <w:rsid w:val="0065738E"/>
    <w:rsid w:val="00663A19"/>
    <w:rsid w:val="00673B6B"/>
    <w:rsid w:val="006775AC"/>
    <w:rsid w:val="00691B86"/>
    <w:rsid w:val="00696745"/>
    <w:rsid w:val="006A13FF"/>
    <w:rsid w:val="006A1743"/>
    <w:rsid w:val="006A2401"/>
    <w:rsid w:val="006A249B"/>
    <w:rsid w:val="006B2A7B"/>
    <w:rsid w:val="006B4F69"/>
    <w:rsid w:val="006C1286"/>
    <w:rsid w:val="006C1566"/>
    <w:rsid w:val="006C40FB"/>
    <w:rsid w:val="006F1092"/>
    <w:rsid w:val="00702C58"/>
    <w:rsid w:val="00704C1B"/>
    <w:rsid w:val="00704CA0"/>
    <w:rsid w:val="007132BC"/>
    <w:rsid w:val="0071506C"/>
    <w:rsid w:val="00716759"/>
    <w:rsid w:val="0072099B"/>
    <w:rsid w:val="0072347A"/>
    <w:rsid w:val="00723549"/>
    <w:rsid w:val="00723646"/>
    <w:rsid w:val="007244EA"/>
    <w:rsid w:val="00733EE2"/>
    <w:rsid w:val="00736B30"/>
    <w:rsid w:val="00740A18"/>
    <w:rsid w:val="00741214"/>
    <w:rsid w:val="0074125B"/>
    <w:rsid w:val="00741A6A"/>
    <w:rsid w:val="007444D2"/>
    <w:rsid w:val="007478F3"/>
    <w:rsid w:val="00752E39"/>
    <w:rsid w:val="00755A96"/>
    <w:rsid w:val="007569B7"/>
    <w:rsid w:val="007569EF"/>
    <w:rsid w:val="00760DFC"/>
    <w:rsid w:val="00761E6C"/>
    <w:rsid w:val="007718A7"/>
    <w:rsid w:val="00775615"/>
    <w:rsid w:val="00775A9A"/>
    <w:rsid w:val="007915BF"/>
    <w:rsid w:val="007949F2"/>
    <w:rsid w:val="007A167A"/>
    <w:rsid w:val="007A1BB8"/>
    <w:rsid w:val="007A399B"/>
    <w:rsid w:val="007A4952"/>
    <w:rsid w:val="007A5C0B"/>
    <w:rsid w:val="007A6E39"/>
    <w:rsid w:val="007B031C"/>
    <w:rsid w:val="007C500E"/>
    <w:rsid w:val="007E1F5E"/>
    <w:rsid w:val="007E388D"/>
    <w:rsid w:val="007E6FC2"/>
    <w:rsid w:val="007E7117"/>
    <w:rsid w:val="007F10B0"/>
    <w:rsid w:val="00801DDC"/>
    <w:rsid w:val="00802ED3"/>
    <w:rsid w:val="00806B30"/>
    <w:rsid w:val="00810B14"/>
    <w:rsid w:val="0081273B"/>
    <w:rsid w:val="0081332D"/>
    <w:rsid w:val="00817CB7"/>
    <w:rsid w:val="00821155"/>
    <w:rsid w:val="00831C6A"/>
    <w:rsid w:val="00841F3C"/>
    <w:rsid w:val="00843A69"/>
    <w:rsid w:val="00847A0F"/>
    <w:rsid w:val="008523BA"/>
    <w:rsid w:val="008561FB"/>
    <w:rsid w:val="0085796E"/>
    <w:rsid w:val="00861FD7"/>
    <w:rsid w:val="00862315"/>
    <w:rsid w:val="008628D9"/>
    <w:rsid w:val="00864456"/>
    <w:rsid w:val="00873999"/>
    <w:rsid w:val="00884F3C"/>
    <w:rsid w:val="00891643"/>
    <w:rsid w:val="008A037E"/>
    <w:rsid w:val="008B042A"/>
    <w:rsid w:val="008B62BA"/>
    <w:rsid w:val="008C0FD1"/>
    <w:rsid w:val="008C5D97"/>
    <w:rsid w:val="008D6156"/>
    <w:rsid w:val="008E4A4D"/>
    <w:rsid w:val="008E58DE"/>
    <w:rsid w:val="008F38B2"/>
    <w:rsid w:val="008F52DC"/>
    <w:rsid w:val="0090170D"/>
    <w:rsid w:val="00901DD2"/>
    <w:rsid w:val="00904C34"/>
    <w:rsid w:val="00912020"/>
    <w:rsid w:val="00917EC4"/>
    <w:rsid w:val="00923F86"/>
    <w:rsid w:val="0092636F"/>
    <w:rsid w:val="00926700"/>
    <w:rsid w:val="009337C7"/>
    <w:rsid w:val="0093480F"/>
    <w:rsid w:val="00935321"/>
    <w:rsid w:val="00935FE0"/>
    <w:rsid w:val="009457D9"/>
    <w:rsid w:val="00947582"/>
    <w:rsid w:val="00952AAA"/>
    <w:rsid w:val="009920C1"/>
    <w:rsid w:val="00992C02"/>
    <w:rsid w:val="00995A93"/>
    <w:rsid w:val="0099684E"/>
    <w:rsid w:val="00997B9B"/>
    <w:rsid w:val="009A16D0"/>
    <w:rsid w:val="009B0007"/>
    <w:rsid w:val="009B4F9A"/>
    <w:rsid w:val="009B5280"/>
    <w:rsid w:val="009C51E2"/>
    <w:rsid w:val="009E5840"/>
    <w:rsid w:val="009E5DD5"/>
    <w:rsid w:val="009F1576"/>
    <w:rsid w:val="009F199F"/>
    <w:rsid w:val="009F1F10"/>
    <w:rsid w:val="009F33A1"/>
    <w:rsid w:val="00A16619"/>
    <w:rsid w:val="00A3129F"/>
    <w:rsid w:val="00A31831"/>
    <w:rsid w:val="00A469D1"/>
    <w:rsid w:val="00A60326"/>
    <w:rsid w:val="00A662A0"/>
    <w:rsid w:val="00A66A62"/>
    <w:rsid w:val="00A67526"/>
    <w:rsid w:val="00A70DF1"/>
    <w:rsid w:val="00A728C1"/>
    <w:rsid w:val="00A72FEC"/>
    <w:rsid w:val="00A81A45"/>
    <w:rsid w:val="00A85C71"/>
    <w:rsid w:val="00A91A71"/>
    <w:rsid w:val="00A952A0"/>
    <w:rsid w:val="00A97D07"/>
    <w:rsid w:val="00AB0D5D"/>
    <w:rsid w:val="00AB3078"/>
    <w:rsid w:val="00AB60C1"/>
    <w:rsid w:val="00AC1B15"/>
    <w:rsid w:val="00AC2BAC"/>
    <w:rsid w:val="00AC3CF2"/>
    <w:rsid w:val="00AD0C75"/>
    <w:rsid w:val="00AD699B"/>
    <w:rsid w:val="00AD6A0F"/>
    <w:rsid w:val="00AE65B8"/>
    <w:rsid w:val="00AF188E"/>
    <w:rsid w:val="00AF2FE5"/>
    <w:rsid w:val="00AF33B7"/>
    <w:rsid w:val="00AF4FA9"/>
    <w:rsid w:val="00B010FF"/>
    <w:rsid w:val="00B02566"/>
    <w:rsid w:val="00B02CC3"/>
    <w:rsid w:val="00B077A3"/>
    <w:rsid w:val="00B20721"/>
    <w:rsid w:val="00B23460"/>
    <w:rsid w:val="00B24912"/>
    <w:rsid w:val="00B32B9A"/>
    <w:rsid w:val="00B338D2"/>
    <w:rsid w:val="00B3395D"/>
    <w:rsid w:val="00B36162"/>
    <w:rsid w:val="00B37508"/>
    <w:rsid w:val="00B3777E"/>
    <w:rsid w:val="00B421EC"/>
    <w:rsid w:val="00B42C01"/>
    <w:rsid w:val="00B57B66"/>
    <w:rsid w:val="00B620D6"/>
    <w:rsid w:val="00B76194"/>
    <w:rsid w:val="00B76501"/>
    <w:rsid w:val="00B80164"/>
    <w:rsid w:val="00B86177"/>
    <w:rsid w:val="00B87016"/>
    <w:rsid w:val="00B923DC"/>
    <w:rsid w:val="00B9572D"/>
    <w:rsid w:val="00BB55DA"/>
    <w:rsid w:val="00BC1732"/>
    <w:rsid w:val="00BC63E1"/>
    <w:rsid w:val="00BD04D2"/>
    <w:rsid w:val="00BD2422"/>
    <w:rsid w:val="00BD5FCD"/>
    <w:rsid w:val="00BD784C"/>
    <w:rsid w:val="00BE2DCC"/>
    <w:rsid w:val="00BE58AD"/>
    <w:rsid w:val="00BF3F41"/>
    <w:rsid w:val="00C0043F"/>
    <w:rsid w:val="00C0146A"/>
    <w:rsid w:val="00C02248"/>
    <w:rsid w:val="00C176DA"/>
    <w:rsid w:val="00C177B4"/>
    <w:rsid w:val="00C21CEE"/>
    <w:rsid w:val="00C23465"/>
    <w:rsid w:val="00C239C5"/>
    <w:rsid w:val="00C31711"/>
    <w:rsid w:val="00C326AC"/>
    <w:rsid w:val="00C347DB"/>
    <w:rsid w:val="00C35045"/>
    <w:rsid w:val="00C36736"/>
    <w:rsid w:val="00C46085"/>
    <w:rsid w:val="00C511CA"/>
    <w:rsid w:val="00C53B61"/>
    <w:rsid w:val="00C56AF9"/>
    <w:rsid w:val="00C57120"/>
    <w:rsid w:val="00C60A13"/>
    <w:rsid w:val="00C62F29"/>
    <w:rsid w:val="00C7014C"/>
    <w:rsid w:val="00C73618"/>
    <w:rsid w:val="00C750EB"/>
    <w:rsid w:val="00C822B9"/>
    <w:rsid w:val="00C84406"/>
    <w:rsid w:val="00C85902"/>
    <w:rsid w:val="00C86482"/>
    <w:rsid w:val="00C95288"/>
    <w:rsid w:val="00C96015"/>
    <w:rsid w:val="00CA09A7"/>
    <w:rsid w:val="00CA164E"/>
    <w:rsid w:val="00CB6BBF"/>
    <w:rsid w:val="00CC0263"/>
    <w:rsid w:val="00CC3DFE"/>
    <w:rsid w:val="00CC6AEC"/>
    <w:rsid w:val="00CD0D2A"/>
    <w:rsid w:val="00CD3E1F"/>
    <w:rsid w:val="00CD44FA"/>
    <w:rsid w:val="00CE14D6"/>
    <w:rsid w:val="00CE383A"/>
    <w:rsid w:val="00CE4612"/>
    <w:rsid w:val="00D01125"/>
    <w:rsid w:val="00D20050"/>
    <w:rsid w:val="00D459B7"/>
    <w:rsid w:val="00D45FD7"/>
    <w:rsid w:val="00D4710C"/>
    <w:rsid w:val="00D520CB"/>
    <w:rsid w:val="00D5404A"/>
    <w:rsid w:val="00D64093"/>
    <w:rsid w:val="00D65BDB"/>
    <w:rsid w:val="00D6655A"/>
    <w:rsid w:val="00D7185C"/>
    <w:rsid w:val="00D71C6B"/>
    <w:rsid w:val="00D73BAA"/>
    <w:rsid w:val="00D7402C"/>
    <w:rsid w:val="00D76290"/>
    <w:rsid w:val="00D801D1"/>
    <w:rsid w:val="00D837D8"/>
    <w:rsid w:val="00D86374"/>
    <w:rsid w:val="00D93127"/>
    <w:rsid w:val="00D968BA"/>
    <w:rsid w:val="00DA29F0"/>
    <w:rsid w:val="00DD419C"/>
    <w:rsid w:val="00DD46FC"/>
    <w:rsid w:val="00DD5397"/>
    <w:rsid w:val="00DE37A0"/>
    <w:rsid w:val="00DE62AC"/>
    <w:rsid w:val="00DF10D4"/>
    <w:rsid w:val="00DF205C"/>
    <w:rsid w:val="00E015C3"/>
    <w:rsid w:val="00E05F91"/>
    <w:rsid w:val="00E1015D"/>
    <w:rsid w:val="00E16880"/>
    <w:rsid w:val="00E2125A"/>
    <w:rsid w:val="00E2165E"/>
    <w:rsid w:val="00E27607"/>
    <w:rsid w:val="00E33588"/>
    <w:rsid w:val="00E36368"/>
    <w:rsid w:val="00E37DC6"/>
    <w:rsid w:val="00E42645"/>
    <w:rsid w:val="00E43DBE"/>
    <w:rsid w:val="00E5270C"/>
    <w:rsid w:val="00E53E09"/>
    <w:rsid w:val="00E5491B"/>
    <w:rsid w:val="00E54E85"/>
    <w:rsid w:val="00E5546B"/>
    <w:rsid w:val="00E6292A"/>
    <w:rsid w:val="00E6515B"/>
    <w:rsid w:val="00E77B15"/>
    <w:rsid w:val="00E96888"/>
    <w:rsid w:val="00E97C2F"/>
    <w:rsid w:val="00EA5544"/>
    <w:rsid w:val="00EB2194"/>
    <w:rsid w:val="00EB5201"/>
    <w:rsid w:val="00EC3B48"/>
    <w:rsid w:val="00EC540A"/>
    <w:rsid w:val="00ED04CB"/>
    <w:rsid w:val="00ED06E4"/>
    <w:rsid w:val="00ED0BD7"/>
    <w:rsid w:val="00ED1BF9"/>
    <w:rsid w:val="00ED1E0A"/>
    <w:rsid w:val="00ED2E7E"/>
    <w:rsid w:val="00EF6100"/>
    <w:rsid w:val="00F007BB"/>
    <w:rsid w:val="00F03CBC"/>
    <w:rsid w:val="00F040AC"/>
    <w:rsid w:val="00F06A34"/>
    <w:rsid w:val="00F106BC"/>
    <w:rsid w:val="00F12241"/>
    <w:rsid w:val="00F479BA"/>
    <w:rsid w:val="00F516B5"/>
    <w:rsid w:val="00F55E97"/>
    <w:rsid w:val="00F5668D"/>
    <w:rsid w:val="00F578C9"/>
    <w:rsid w:val="00F61A74"/>
    <w:rsid w:val="00F62A29"/>
    <w:rsid w:val="00F62F11"/>
    <w:rsid w:val="00F64770"/>
    <w:rsid w:val="00F6586B"/>
    <w:rsid w:val="00F74714"/>
    <w:rsid w:val="00F846D5"/>
    <w:rsid w:val="00F93691"/>
    <w:rsid w:val="00F97D93"/>
    <w:rsid w:val="00FA1345"/>
    <w:rsid w:val="00FA150D"/>
    <w:rsid w:val="00FA6CEB"/>
    <w:rsid w:val="00FB00B5"/>
    <w:rsid w:val="00FB2E4D"/>
    <w:rsid w:val="00FB5EE1"/>
    <w:rsid w:val="00FC6DA4"/>
    <w:rsid w:val="00FD0111"/>
    <w:rsid w:val="00FD1FB1"/>
    <w:rsid w:val="00FD6367"/>
    <w:rsid w:val="00FE0F9E"/>
    <w:rsid w:val="00FE2495"/>
    <w:rsid w:val="00FE4DC1"/>
    <w:rsid w:val="00FE5E53"/>
    <w:rsid w:val="00FE6C42"/>
    <w:rsid w:val="00FF27CE"/>
    <w:rsid w:val="00FF3FA2"/>
    <w:rsid w:val="00FF5F18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296477"/>
  <w15:chartTrackingRefBased/>
  <w15:docId w15:val="{AED55092-EE26-40EB-83BD-ECFBD112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BD7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0B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D0BD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523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1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26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59F0"/>
    <w:rPr>
      <w:rFonts w:ascii="Times New Roman" w:eastAsia="Calibri" w:hAnsi="Times New Roman" w:cs="Times New Roman"/>
      <w:lang w:eastAsia="en-GB"/>
    </w:rPr>
  </w:style>
  <w:style w:type="character" w:customStyle="1" w:styleId="gzsstd">
    <w:name w:val="gzsstd"/>
    <w:rsid w:val="00952AAA"/>
  </w:style>
  <w:style w:type="character" w:customStyle="1" w:styleId="kr7nsc">
    <w:name w:val="kr7nsc"/>
    <w:rsid w:val="00952AAA"/>
  </w:style>
  <w:style w:type="character" w:customStyle="1" w:styleId="qllird">
    <w:name w:val="qllird"/>
    <w:rsid w:val="00952AAA"/>
  </w:style>
  <w:style w:type="character" w:styleId="CommentReference">
    <w:name w:val="annotation reference"/>
    <w:rsid w:val="000774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7419"/>
    <w:rPr>
      <w:sz w:val="20"/>
      <w:szCs w:val="20"/>
    </w:rPr>
  </w:style>
  <w:style w:type="character" w:customStyle="1" w:styleId="CommentTextChar">
    <w:name w:val="Comment Text Char"/>
    <w:link w:val="CommentText"/>
    <w:rsid w:val="00077419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7419"/>
    <w:rPr>
      <w:b/>
      <w:bCs/>
    </w:rPr>
  </w:style>
  <w:style w:type="character" w:customStyle="1" w:styleId="CommentSubjectChar">
    <w:name w:val="Comment Subject Char"/>
    <w:link w:val="CommentSubject"/>
    <w:rsid w:val="00077419"/>
    <w:rPr>
      <w:rFonts w:ascii="Arial" w:hAnsi="Arial" w:cs="Arial"/>
      <w:b/>
      <w:bCs/>
      <w:lang w:eastAsia="en-US"/>
    </w:rPr>
  </w:style>
  <w:style w:type="table" w:customStyle="1" w:styleId="TableGrid0">
    <w:name w:val="TableGrid"/>
    <w:rsid w:val="00432A7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3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2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 Paper" ma:contentTypeID="0x0101000DBE45EFD74FC94299A39ECC85B36B7EB6005894B2650C774842AC0DEB01663B8616" ma:contentTypeVersion="4" ma:contentTypeDescription="Document submitted for discussion at the meeting" ma:contentTypeScope="" ma:versionID="32cb549e9f2c8a5477536ed453314a8c">
  <xsd:schema xmlns:xsd="http://www.w3.org/2001/XMLSchema" xmlns:xs="http://www.w3.org/2001/XMLSchema" xmlns:p="http://schemas.microsoft.com/office/2006/metadata/properties" xmlns:ns2="ab08f894-8cb8-40fa-a726-0d49da763ddb" targetNamespace="http://schemas.microsoft.com/office/2006/metadata/properties" ma:root="true" ma:fieldsID="4e44fb6149290d6ab9a4da92aed442dd" ns2:_="">
    <xsd:import namespace="ab08f894-8cb8-40fa-a726-0d49da763ddb"/>
    <xsd:element name="properties">
      <xsd:complexType>
        <xsd:sequence>
          <xsd:element name="documentManagement">
            <xsd:complexType>
              <xsd:all>
                <xsd:element ref="ns2:Morley_x0020_Author"/>
                <xsd:element ref="ns2:_dlc_DocId" minOccurs="0"/>
                <xsd:element ref="ns2:_dlc_DocIdUrl" minOccurs="0"/>
                <xsd:element ref="ns2:_dlc_DocIdPersistId" minOccurs="0"/>
                <xsd:element ref="ns2:g65579a5535a4ddbae3cdb7ede4a2e00" minOccurs="0"/>
                <xsd:element ref="ns2:TaxCatchAll" minOccurs="0"/>
                <xsd:element ref="ns2:TaxCatchAllLabel" minOccurs="0"/>
                <xsd:element ref="ns2:j224268a75ca47f98c200c7e321743aa" minOccurs="0"/>
                <xsd:element ref="ns2:Meeting_x0020_Date"/>
                <xsd:element ref="ns2:habd870d6e314c99991768fca8bd5b0a" minOccurs="0"/>
                <xsd:element ref="ns2:Meeting_x0020_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8f894-8cb8-40fa-a726-0d49da763ddb" elementFormDefault="qualified">
    <xsd:import namespace="http://schemas.microsoft.com/office/2006/documentManagement/types"/>
    <xsd:import namespace="http://schemas.microsoft.com/office/infopath/2007/PartnerControls"/>
    <xsd:element name="Morley_x0020_Author" ma:index="8" ma:displayName="Morley Author" ma:list="UserInfo" ma:SharePointGroup="0" ma:internalName="Morley_x0020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65579a5535a4ddbae3cdb7ede4a2e00" ma:index="12" ma:taxonomy="true" ma:internalName="g65579a5535a4ddbae3cdb7ede4a2e00" ma:taxonomyFieldName="Academic_x0020_Year" ma:displayName="Academic Year" ma:default="247;#2017-18|e8b69ca4-5547-46eb-8476-6a3c4d3cb11c" ma:fieldId="{065579a5-535a-4ddb-ae3c-db7ede4a2e00}" ma:sspId="c59e8b22-0b8b-4abb-b29e-ad016daefa9d" ma:termSetId="a3daac27-33c7-408a-aeba-82fd87854e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7f554532-8665-481d-ad7a-c703ff70e4fb}" ma:internalName="TaxCatchAll" ma:showField="CatchAllData" ma:web="ab08f894-8cb8-40fa-a726-0d49da763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7f554532-8665-481d-ad7a-c703ff70e4fb}" ma:internalName="TaxCatchAllLabel" ma:readOnly="true" ma:showField="CatchAllDataLabel" ma:web="ab08f894-8cb8-40fa-a726-0d49da763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224268a75ca47f98c200c7e321743aa" ma:index="16" ma:taxonomy="true" ma:internalName="j224268a75ca47f98c200c7e321743aa" ma:taxonomyFieldName="Academic_x0020_Term" ma:displayName="Academic Term" ma:default="13;#Term 1|db829d6f-110a-4065-92ec-1bfd9ea242b4" ma:fieldId="{3224268a-75ca-47f9-8c20-0c7e321743aa}" ma:sspId="c59e8b22-0b8b-4abb-b29e-ad016daefa9d" ma:termSetId="908816ba-cdda-46df-86c4-dba3692a8b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_x0020_Date" ma:index="18" ma:displayName="Meeting Date" ma:description="Date of the meeting" ma:format="DateOnly" ma:internalName="Meeting_x0020_Date">
      <xsd:simpleType>
        <xsd:restriction base="dms:DateTime"/>
      </xsd:simpleType>
    </xsd:element>
    <xsd:element name="habd870d6e314c99991768fca8bd5b0a" ma:index="19" ma:taxonomy="true" ma:internalName="habd870d6e314c99991768fca8bd5b0a" ma:taxonomyFieldName="Meeting_x0020_Group" ma:displayName="Meeting Group" ma:default="36;#Department Meeting|f396d132-3d3d-440a-a415-13b16be749ce" ma:fieldId="{1abd870d-6e31-4c99-9917-68fca8bd5b0a}" ma:sspId="c59e8b22-0b8b-4abb-b29e-ad016daefa9d" ma:termSetId="75509362-1a85-4640-9b3a-76534972e2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_x0020_Title" ma:index="21" ma:displayName="Meeting Title" ma:description="Title of the meeting" ma:internalName="Meeting_x0020_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 ma:index="2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224268a75ca47f98c200c7e321743aa xmlns="ab08f894-8cb8-40fa-a726-0d49da763d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m 1</TermName>
          <TermId xmlns="http://schemas.microsoft.com/office/infopath/2007/PartnerControls">db829d6f-110a-4065-92ec-1bfd9ea242b4</TermId>
        </TermInfo>
      </Terms>
    </j224268a75ca47f98c200c7e321743aa>
    <TaxCatchAll xmlns="ab08f894-8cb8-40fa-a726-0d49da763ddb">
      <Value>262</Value>
      <Value>240</Value>
      <Value>13</Value>
    </TaxCatchAll>
    <g65579a5535a4ddbae3cdb7ede4a2e00 xmlns="ab08f894-8cb8-40fa-a726-0d49da763d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-22</TermName>
          <TermId xmlns="http://schemas.microsoft.com/office/infopath/2007/PartnerControls">916ab101-5bfb-4a1a-bb6a-9c856da66b20</TermId>
        </TermInfo>
      </Terms>
    </g65579a5535a4ddbae3cdb7ede4a2e00>
    <habd870d6e314c99991768fca8bd5b0a xmlns="ab08f894-8cb8-40fa-a726-0d49da763d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Planning Sub-Committee</TermName>
          <TermId xmlns="http://schemas.microsoft.com/office/infopath/2007/PartnerControls">08df6fc3-47bf-4334-90ef-1eb5601a6909</TermId>
        </TermInfo>
      </Terms>
    </habd870d6e314c99991768fca8bd5b0a>
    <Meeting_x0020_Date xmlns="ab08f894-8cb8-40fa-a726-0d49da763ddb">2021-11-17T00:00:00+00:00</Meeting_x0020_Date>
    <Morley_x0020_Author xmlns="ab08f894-8cb8-40fa-a726-0d49da763ddb">
      <UserInfo>
        <DisplayName/>
        <AccountId>1245</AccountId>
        <AccountType/>
      </UserInfo>
    </Morley_x0020_Author>
    <Meeting_x0020_Title xmlns="ab08f894-8cb8-40fa-a726-0d49da763ddb">Curriculum Planning and Development Sub-Committee 17.11.21</Meeting_x0020_Titl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815A-479A-4590-86B8-0F3D4C51138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BF0F07C-6CD2-41F7-BE67-EC603E43F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08f894-8cb8-40fa-a726-0d49da763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875DF0-6807-439F-9E26-8ABF7BB3F08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D88CCF-7E00-4146-BEA2-5CF7D6DF38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3D14A8-02D5-45D6-963F-8133B16CF631}">
  <ds:schemaRefs>
    <ds:schemaRef ds:uri="http://schemas.microsoft.com/office/2006/metadata/properties"/>
    <ds:schemaRef ds:uri="http://schemas.microsoft.com/office/infopath/2007/PartnerControls"/>
    <ds:schemaRef ds:uri="ab08f894-8cb8-40fa-a726-0d49da763ddb"/>
  </ds:schemaRefs>
</ds:datastoreItem>
</file>

<file path=customXml/itemProps6.xml><?xml version="1.0" encoding="utf-8"?>
<ds:datastoreItem xmlns:ds="http://schemas.openxmlformats.org/officeDocument/2006/customXml" ds:itemID="{D9CCC905-E787-4365-8BE8-C636419E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05. Term Dates Calendar 22-23 DRAFT</vt:lpstr>
    </vt:vector>
  </TitlesOfParts>
  <Company>Morley College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05. Term Dates Calendar 22-23 DRAFT</dc:title>
  <dc:subject>Term Dates</dc:subject>
  <dc:creator>natalie</dc:creator>
  <cp:keywords/>
  <dc:description/>
  <cp:lastModifiedBy>Miranda Roberts</cp:lastModifiedBy>
  <cp:revision>2</cp:revision>
  <cp:lastPrinted>2023-04-19T14:16:00Z</cp:lastPrinted>
  <dcterms:created xsi:type="dcterms:W3CDTF">2024-06-25T15:01:00Z</dcterms:created>
  <dcterms:modified xsi:type="dcterms:W3CDTF">2024-06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4V5Y477HXWV6-1216578937-5</vt:lpwstr>
  </property>
  <property fmtid="{D5CDD505-2E9C-101B-9397-08002B2CF9AE}" pid="3" name="_dlc_DocIdItemGuid">
    <vt:lpwstr>e7f36e4f-1926-467f-9368-8127de9f1f69</vt:lpwstr>
  </property>
  <property fmtid="{D5CDD505-2E9C-101B-9397-08002B2CF9AE}" pid="4" name="_dlc_DocIdUrl">
    <vt:lpwstr>https://emma.morleycollege.ac.uk/committees/academicboard/cpsubcommittee/_layouts/DocIdRedir.aspx?ID=4V5Y477HXWV6-1216578937-5, 4V5Y477HXWV6-1216578937-5</vt:lpwstr>
  </property>
  <property fmtid="{D5CDD505-2E9C-101B-9397-08002B2CF9AE}" pid="5" name="ContentTypeId">
    <vt:lpwstr>0x0101000DBE45EFD74FC94299A39ECC85B36B7EB6005894B2650C774842AC0DEB01663B8616</vt:lpwstr>
  </property>
  <property fmtid="{D5CDD505-2E9C-101B-9397-08002B2CF9AE}" pid="6" name="display_urn:schemas-microsoft-com:office:office#Morley_x0020_Author">
    <vt:lpwstr>Marco Macchitella</vt:lpwstr>
  </property>
  <property fmtid="{D5CDD505-2E9C-101B-9397-08002B2CF9AE}" pid="7" name="Academic Year">
    <vt:lpwstr>262;#2021-22|916ab101-5bfb-4a1a-bb6a-9c856da66b20</vt:lpwstr>
  </property>
  <property fmtid="{D5CDD505-2E9C-101B-9397-08002B2CF9AE}" pid="8" name="Academic Term">
    <vt:lpwstr>13;#Term 1|db829d6f-110a-4065-92ec-1bfd9ea242b4</vt:lpwstr>
  </property>
  <property fmtid="{D5CDD505-2E9C-101B-9397-08002B2CF9AE}" pid="9" name="Meeting Group">
    <vt:lpwstr>240;#Curriculum Planning Sub-Committee|08df6fc3-47bf-4334-90ef-1eb5601a6909</vt:lpwstr>
  </property>
  <property fmtid="{D5CDD505-2E9C-101B-9397-08002B2CF9AE}" pid="10" name="IconOverlay">
    <vt:lpwstr/>
  </property>
</Properties>
</file>